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A4351A">
      <w:pPr>
        <w:pStyle w:val="Heading1"/>
        <w:numPr>
          <w:ilvl w:val="0"/>
          <w:numId w:val="0"/>
        </w:numPr>
      </w:pPr>
      <w:bookmarkStart w:id="0" w:name="_Toc169428174"/>
      <w:r>
        <w:lastRenderedPageBreak/>
        <w:t>NHẬN XÉT VÀ ĐÁNH GIÁ</w:t>
      </w:r>
      <w:bookmarkEnd w:id="0"/>
    </w:p>
    <w:p w14:paraId="7353C205" w14:textId="77777777" w:rsidR="00257BB7" w:rsidRDefault="00257BB7" w:rsidP="00257BB7">
      <w:pPr>
        <w:tabs>
          <w:tab w:val="left" w:leader="dot" w:pos="9072"/>
        </w:tabs>
      </w:pPr>
      <w:r>
        <w:tab/>
      </w:r>
      <w:r>
        <w:tab/>
      </w:r>
    </w:p>
    <w:p w14:paraId="7CCF7D4A" w14:textId="77777777" w:rsidR="00257BB7" w:rsidRDefault="00257BB7" w:rsidP="00257BB7">
      <w:pPr>
        <w:tabs>
          <w:tab w:val="left" w:leader="dot" w:pos="9072"/>
        </w:tabs>
      </w:pPr>
      <w:r>
        <w:tab/>
      </w:r>
    </w:p>
    <w:p w14:paraId="7775EE7F" w14:textId="77777777" w:rsidR="00257BB7" w:rsidRDefault="00257BB7" w:rsidP="00257BB7">
      <w:pPr>
        <w:tabs>
          <w:tab w:val="left" w:leader="dot" w:pos="9072"/>
        </w:tabs>
      </w:pPr>
      <w:r>
        <w:tab/>
      </w:r>
    </w:p>
    <w:p w14:paraId="4F982DDD" w14:textId="77777777" w:rsidR="00257BB7" w:rsidRDefault="00257BB7" w:rsidP="00257BB7">
      <w:pPr>
        <w:tabs>
          <w:tab w:val="left" w:leader="dot" w:pos="9072"/>
        </w:tabs>
      </w:pPr>
      <w:r>
        <w:tab/>
      </w:r>
    </w:p>
    <w:p w14:paraId="1E176975" w14:textId="77777777" w:rsidR="00257BB7" w:rsidRDefault="00257BB7" w:rsidP="00257BB7">
      <w:pPr>
        <w:tabs>
          <w:tab w:val="left" w:leader="dot" w:pos="9072"/>
        </w:tabs>
      </w:pPr>
      <w:r>
        <w:tab/>
      </w:r>
    </w:p>
    <w:p w14:paraId="5225492C" w14:textId="77777777" w:rsidR="00EE6D02" w:rsidRDefault="00257BB7" w:rsidP="00257BB7">
      <w:pPr>
        <w:tabs>
          <w:tab w:val="left" w:leader="dot" w:pos="9072"/>
        </w:tabs>
      </w:pPr>
      <w:r>
        <w:tab/>
      </w:r>
    </w:p>
    <w:p w14:paraId="3F80D608" w14:textId="02B418BA" w:rsidR="00257BB7" w:rsidRDefault="00257BB7" w:rsidP="00257BB7">
      <w:pPr>
        <w:tabs>
          <w:tab w:val="left" w:leader="dot" w:pos="9072"/>
        </w:tabs>
      </w:pPr>
      <w:r>
        <w:tab/>
      </w:r>
    </w:p>
    <w:p w14:paraId="0F273C5B" w14:textId="77777777" w:rsidR="00257BB7" w:rsidRDefault="00257BB7" w:rsidP="00257BB7">
      <w:pPr>
        <w:tabs>
          <w:tab w:val="left" w:leader="dot" w:pos="9072"/>
        </w:tabs>
      </w:pPr>
      <w:r>
        <w:tab/>
      </w:r>
    </w:p>
    <w:p w14:paraId="00485426" w14:textId="410DA7E2" w:rsidR="00257BB7" w:rsidRDefault="00257BB7" w:rsidP="00257BB7">
      <w:pPr>
        <w:tabs>
          <w:tab w:val="left" w:leader="dot" w:pos="9072"/>
        </w:tabs>
      </w:pPr>
      <w:r>
        <w:tab/>
      </w:r>
    </w:p>
    <w:p w14:paraId="2AB4453B" w14:textId="77777777" w:rsidR="00257BB7" w:rsidRDefault="00257BB7" w:rsidP="00257BB7">
      <w:pPr>
        <w:tabs>
          <w:tab w:val="left" w:leader="dot" w:pos="9072"/>
        </w:tabs>
      </w:pPr>
      <w:r>
        <w:tab/>
      </w:r>
    </w:p>
    <w:p w14:paraId="28C726B6" w14:textId="77777777" w:rsidR="00257BB7" w:rsidRDefault="00257BB7" w:rsidP="00257BB7">
      <w:pPr>
        <w:tabs>
          <w:tab w:val="left" w:leader="dot" w:pos="9072"/>
        </w:tabs>
      </w:pPr>
      <w:r>
        <w:tab/>
      </w:r>
    </w:p>
    <w:p w14:paraId="07223C53" w14:textId="77777777" w:rsidR="00257BB7" w:rsidRDefault="00257BB7" w:rsidP="00257BB7">
      <w:pPr>
        <w:tabs>
          <w:tab w:val="left" w:leader="dot" w:pos="9072"/>
        </w:tabs>
      </w:pPr>
      <w:r>
        <w:tab/>
      </w:r>
    </w:p>
    <w:p w14:paraId="3490A7B5" w14:textId="77777777" w:rsidR="00257BB7" w:rsidRDefault="00257BB7" w:rsidP="00257BB7">
      <w:pPr>
        <w:tabs>
          <w:tab w:val="left" w:leader="dot" w:pos="9072"/>
        </w:tabs>
      </w:pPr>
      <w:r>
        <w:tab/>
      </w:r>
    </w:p>
    <w:p w14:paraId="1DB15D49" w14:textId="77777777" w:rsidR="00257BB7" w:rsidRDefault="00257BB7" w:rsidP="00257BB7">
      <w:pPr>
        <w:tabs>
          <w:tab w:val="left" w:leader="dot" w:pos="9072"/>
        </w:tabs>
      </w:pPr>
      <w:r>
        <w:tab/>
      </w:r>
    </w:p>
    <w:p w14:paraId="4EBC185E" w14:textId="77777777" w:rsidR="00257BB7" w:rsidRDefault="00257BB7" w:rsidP="00257BB7">
      <w:pPr>
        <w:tabs>
          <w:tab w:val="left" w:leader="dot" w:pos="9072"/>
        </w:tabs>
      </w:pPr>
      <w:r>
        <w:tab/>
      </w:r>
    </w:p>
    <w:p w14:paraId="69B24BCC" w14:textId="77777777" w:rsidR="00257BB7" w:rsidRDefault="00257BB7" w:rsidP="00257BB7">
      <w:pPr>
        <w:tabs>
          <w:tab w:val="left" w:leader="dot" w:pos="9072"/>
        </w:tabs>
      </w:pPr>
      <w:r>
        <w:tab/>
      </w:r>
    </w:p>
    <w:p w14:paraId="31F3291F" w14:textId="77777777" w:rsidR="00257BB7" w:rsidRDefault="00257BB7" w:rsidP="00257BB7">
      <w:pPr>
        <w:tabs>
          <w:tab w:val="left" w:leader="dot" w:pos="9072"/>
        </w:tabs>
      </w:pPr>
      <w:r>
        <w:tab/>
      </w:r>
    </w:p>
    <w:p w14:paraId="2E28B7DE" w14:textId="77777777" w:rsidR="00257BB7" w:rsidRDefault="00257BB7" w:rsidP="00257BB7">
      <w:pPr>
        <w:tabs>
          <w:tab w:val="left" w:leader="dot" w:pos="9072"/>
        </w:tabs>
      </w:pPr>
      <w:r>
        <w:tab/>
      </w:r>
    </w:p>
    <w:p w14:paraId="2FD21EDC" w14:textId="77777777" w:rsidR="00257BB7" w:rsidRDefault="00257BB7" w:rsidP="00257BB7">
      <w:pPr>
        <w:tabs>
          <w:tab w:val="left" w:leader="dot" w:pos="9072"/>
        </w:tabs>
      </w:pPr>
      <w:r>
        <w:tab/>
      </w:r>
    </w:p>
    <w:p w14:paraId="111E5427" w14:textId="77777777" w:rsidR="00257BB7" w:rsidRDefault="00257BB7" w:rsidP="00257BB7">
      <w:pPr>
        <w:tabs>
          <w:tab w:val="left" w:leader="dot" w:pos="9072"/>
        </w:tabs>
      </w:pPr>
      <w:r>
        <w:tab/>
      </w:r>
    </w:p>
    <w:p w14:paraId="6F1AFA3B" w14:textId="77777777" w:rsidR="00257BB7" w:rsidRDefault="00257BB7" w:rsidP="00257BB7">
      <w:pPr>
        <w:tabs>
          <w:tab w:val="left" w:leader="dot" w:pos="9072"/>
        </w:tabs>
      </w:pPr>
      <w:r>
        <w:tab/>
      </w:r>
    </w:p>
    <w:p w14:paraId="444C62F0" w14:textId="77777777" w:rsidR="00257BB7" w:rsidRDefault="00257BB7" w:rsidP="00257BB7">
      <w:pPr>
        <w:tabs>
          <w:tab w:val="left" w:leader="dot" w:pos="9072"/>
        </w:tabs>
      </w:pPr>
      <w:r>
        <w:tab/>
      </w:r>
    </w:p>
    <w:p w14:paraId="57AF313B" w14:textId="77777777" w:rsidR="00257BB7" w:rsidRDefault="00257BB7" w:rsidP="00257BB7">
      <w:pPr>
        <w:tabs>
          <w:tab w:val="left" w:leader="dot" w:pos="9072"/>
        </w:tabs>
      </w:pPr>
      <w:r>
        <w:tab/>
      </w:r>
    </w:p>
    <w:p w14:paraId="2CAC773D" w14:textId="77777777" w:rsidR="00257BB7" w:rsidRDefault="00257BB7" w:rsidP="00257BB7">
      <w:pPr>
        <w:tabs>
          <w:tab w:val="left" w:leader="dot" w:pos="9072"/>
        </w:tabs>
      </w:pPr>
      <w:r>
        <w:tab/>
      </w:r>
    </w:p>
    <w:p w14:paraId="25ADCCCF" w14:textId="77777777" w:rsidR="00257BB7" w:rsidRDefault="00257BB7" w:rsidP="00257BB7">
      <w:pPr>
        <w:tabs>
          <w:tab w:val="left" w:leader="dot" w:pos="9072"/>
        </w:tabs>
      </w:pPr>
      <w:r>
        <w:tab/>
      </w:r>
    </w:p>
    <w:p w14:paraId="26B8DECA" w14:textId="77777777" w:rsidR="00257BB7" w:rsidRDefault="00257BB7" w:rsidP="00257BB7">
      <w:pPr>
        <w:tabs>
          <w:tab w:val="left" w:leader="dot" w:pos="9072"/>
        </w:tabs>
      </w:pPr>
      <w:r>
        <w:tab/>
      </w:r>
    </w:p>
    <w:p w14:paraId="2CBDA7F5" w14:textId="77777777" w:rsidR="00257BB7" w:rsidRDefault="00257BB7" w:rsidP="00257BB7">
      <w:pPr>
        <w:tabs>
          <w:tab w:val="left" w:leader="dot" w:pos="9072"/>
        </w:tabs>
      </w:pPr>
      <w:r>
        <w:tab/>
      </w:r>
    </w:p>
    <w:p w14:paraId="32D1E221" w14:textId="77777777" w:rsidR="00257BB7" w:rsidRDefault="00257BB7" w:rsidP="00257BB7">
      <w:pPr>
        <w:tabs>
          <w:tab w:val="left" w:leader="dot" w:pos="9072"/>
        </w:tabs>
      </w:pPr>
      <w:r>
        <w:tab/>
      </w:r>
    </w:p>
    <w:p w14:paraId="2528254E" w14:textId="77777777" w:rsidR="00E30DEB" w:rsidRDefault="007407E5" w:rsidP="00A4351A">
      <w:pPr>
        <w:pStyle w:val="Heading1"/>
        <w:numPr>
          <w:ilvl w:val="0"/>
          <w:numId w:val="0"/>
        </w:numPr>
      </w:pPr>
      <w:bookmarkStart w:id="1" w:name="_Toc169428175"/>
      <w:r>
        <w:lastRenderedPageBreak/>
        <w:t>MỤC LỤC</w:t>
      </w:r>
      <w:bookmarkEnd w:id="1"/>
    </w:p>
    <w:p w14:paraId="7DF18DD4" w14:textId="5EFF5BD5" w:rsidR="00514A3F" w:rsidRDefault="00E30DEB">
      <w:pPr>
        <w:pStyle w:val="TOC1"/>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9428174" w:history="1">
        <w:r w:rsidR="00514A3F" w:rsidRPr="00FF48E5">
          <w:rPr>
            <w:rStyle w:val="Hyperlink"/>
            <w:noProof/>
          </w:rPr>
          <w:t>NHẬN XÉT VÀ ĐÁNH GIÁ</w:t>
        </w:r>
        <w:r w:rsidR="00514A3F">
          <w:rPr>
            <w:noProof/>
            <w:webHidden/>
          </w:rPr>
          <w:tab/>
        </w:r>
        <w:r w:rsidR="00514A3F">
          <w:rPr>
            <w:noProof/>
            <w:webHidden/>
          </w:rPr>
          <w:fldChar w:fldCharType="begin"/>
        </w:r>
        <w:r w:rsidR="00514A3F">
          <w:rPr>
            <w:noProof/>
            <w:webHidden/>
          </w:rPr>
          <w:instrText xml:space="preserve"> PAGEREF _Toc169428174 \h </w:instrText>
        </w:r>
        <w:r w:rsidR="00514A3F">
          <w:rPr>
            <w:noProof/>
            <w:webHidden/>
          </w:rPr>
        </w:r>
        <w:r w:rsidR="00514A3F">
          <w:rPr>
            <w:noProof/>
            <w:webHidden/>
          </w:rPr>
          <w:fldChar w:fldCharType="separate"/>
        </w:r>
        <w:r w:rsidR="008A1A2E">
          <w:rPr>
            <w:noProof/>
            <w:webHidden/>
          </w:rPr>
          <w:t>2</w:t>
        </w:r>
        <w:r w:rsidR="00514A3F">
          <w:rPr>
            <w:noProof/>
            <w:webHidden/>
          </w:rPr>
          <w:fldChar w:fldCharType="end"/>
        </w:r>
      </w:hyperlink>
    </w:p>
    <w:p w14:paraId="36DB07BC" w14:textId="629CDB58" w:rsidR="00514A3F" w:rsidRDefault="00000000">
      <w:pPr>
        <w:pStyle w:val="TOC1"/>
        <w:rPr>
          <w:rFonts w:asciiTheme="minorHAnsi" w:hAnsiTheme="minorHAnsi" w:cstheme="minorBidi"/>
          <w:b w:val="0"/>
          <w:noProof/>
          <w:kern w:val="2"/>
          <w:sz w:val="24"/>
          <w:lang w:eastAsia="en-US"/>
          <w14:ligatures w14:val="standardContextual"/>
        </w:rPr>
      </w:pPr>
      <w:hyperlink w:anchor="_Toc169428175" w:history="1">
        <w:r w:rsidR="00514A3F" w:rsidRPr="00FF48E5">
          <w:rPr>
            <w:rStyle w:val="Hyperlink"/>
            <w:noProof/>
          </w:rPr>
          <w:t>MỤC LỤC</w:t>
        </w:r>
        <w:r w:rsidR="00514A3F">
          <w:rPr>
            <w:noProof/>
            <w:webHidden/>
          </w:rPr>
          <w:tab/>
        </w:r>
        <w:r w:rsidR="00514A3F">
          <w:rPr>
            <w:noProof/>
            <w:webHidden/>
          </w:rPr>
          <w:fldChar w:fldCharType="begin"/>
        </w:r>
        <w:r w:rsidR="00514A3F">
          <w:rPr>
            <w:noProof/>
            <w:webHidden/>
          </w:rPr>
          <w:instrText xml:space="preserve"> PAGEREF _Toc169428175 \h </w:instrText>
        </w:r>
        <w:r w:rsidR="00514A3F">
          <w:rPr>
            <w:noProof/>
            <w:webHidden/>
          </w:rPr>
        </w:r>
        <w:r w:rsidR="00514A3F">
          <w:rPr>
            <w:noProof/>
            <w:webHidden/>
          </w:rPr>
          <w:fldChar w:fldCharType="separate"/>
        </w:r>
        <w:r w:rsidR="008A1A2E">
          <w:rPr>
            <w:noProof/>
            <w:webHidden/>
          </w:rPr>
          <w:t>3</w:t>
        </w:r>
        <w:r w:rsidR="00514A3F">
          <w:rPr>
            <w:noProof/>
            <w:webHidden/>
          </w:rPr>
          <w:fldChar w:fldCharType="end"/>
        </w:r>
      </w:hyperlink>
    </w:p>
    <w:p w14:paraId="0BC48BBF" w14:textId="7520BD14" w:rsidR="00514A3F" w:rsidRDefault="00000000">
      <w:pPr>
        <w:pStyle w:val="TOC1"/>
        <w:rPr>
          <w:rFonts w:asciiTheme="minorHAnsi" w:hAnsiTheme="minorHAnsi" w:cstheme="minorBidi"/>
          <w:b w:val="0"/>
          <w:noProof/>
          <w:kern w:val="2"/>
          <w:sz w:val="24"/>
          <w:lang w:eastAsia="en-US"/>
          <w14:ligatures w14:val="standardContextual"/>
        </w:rPr>
      </w:pPr>
      <w:hyperlink w:anchor="_Toc169428176" w:history="1">
        <w:r w:rsidR="00514A3F" w:rsidRPr="00FF48E5">
          <w:rPr>
            <w:rStyle w:val="Hyperlink"/>
            <w:noProof/>
          </w:rPr>
          <w:t>DANH MỤC HÌNH ẢNH</w:t>
        </w:r>
        <w:r w:rsidR="00514A3F">
          <w:rPr>
            <w:noProof/>
            <w:webHidden/>
          </w:rPr>
          <w:tab/>
        </w:r>
        <w:r w:rsidR="00514A3F">
          <w:rPr>
            <w:noProof/>
            <w:webHidden/>
          </w:rPr>
          <w:fldChar w:fldCharType="begin"/>
        </w:r>
        <w:r w:rsidR="00514A3F">
          <w:rPr>
            <w:noProof/>
            <w:webHidden/>
          </w:rPr>
          <w:instrText xml:space="preserve"> PAGEREF _Toc169428176 \h </w:instrText>
        </w:r>
        <w:r w:rsidR="00514A3F">
          <w:rPr>
            <w:noProof/>
            <w:webHidden/>
          </w:rPr>
        </w:r>
        <w:r w:rsidR="00514A3F">
          <w:rPr>
            <w:noProof/>
            <w:webHidden/>
          </w:rPr>
          <w:fldChar w:fldCharType="separate"/>
        </w:r>
        <w:r w:rsidR="008A1A2E">
          <w:rPr>
            <w:noProof/>
            <w:webHidden/>
          </w:rPr>
          <w:t>5</w:t>
        </w:r>
        <w:r w:rsidR="00514A3F">
          <w:rPr>
            <w:noProof/>
            <w:webHidden/>
          </w:rPr>
          <w:fldChar w:fldCharType="end"/>
        </w:r>
      </w:hyperlink>
    </w:p>
    <w:p w14:paraId="0E31C6B4" w14:textId="72E68DDB" w:rsidR="00514A3F" w:rsidRDefault="00000000">
      <w:pPr>
        <w:pStyle w:val="TOC1"/>
        <w:rPr>
          <w:rFonts w:asciiTheme="minorHAnsi" w:hAnsiTheme="minorHAnsi" w:cstheme="minorBidi"/>
          <w:b w:val="0"/>
          <w:noProof/>
          <w:kern w:val="2"/>
          <w:sz w:val="24"/>
          <w:lang w:eastAsia="en-US"/>
          <w14:ligatures w14:val="standardContextual"/>
        </w:rPr>
      </w:pPr>
      <w:hyperlink w:anchor="_Toc169428177" w:history="1">
        <w:r w:rsidR="00514A3F" w:rsidRPr="00FF48E5">
          <w:rPr>
            <w:rStyle w:val="Hyperlink"/>
            <w:noProof/>
          </w:rPr>
          <w:t>DANH MỤC BẢNG BIỂU</w:t>
        </w:r>
        <w:r w:rsidR="00514A3F">
          <w:rPr>
            <w:noProof/>
            <w:webHidden/>
          </w:rPr>
          <w:tab/>
        </w:r>
        <w:r w:rsidR="00514A3F">
          <w:rPr>
            <w:noProof/>
            <w:webHidden/>
          </w:rPr>
          <w:fldChar w:fldCharType="begin"/>
        </w:r>
        <w:r w:rsidR="00514A3F">
          <w:rPr>
            <w:noProof/>
            <w:webHidden/>
          </w:rPr>
          <w:instrText xml:space="preserve"> PAGEREF _Toc169428177 \h </w:instrText>
        </w:r>
        <w:r w:rsidR="00514A3F">
          <w:rPr>
            <w:noProof/>
            <w:webHidden/>
          </w:rPr>
        </w:r>
        <w:r w:rsidR="00514A3F">
          <w:rPr>
            <w:noProof/>
            <w:webHidden/>
          </w:rPr>
          <w:fldChar w:fldCharType="separate"/>
        </w:r>
        <w:r w:rsidR="008A1A2E">
          <w:rPr>
            <w:noProof/>
            <w:webHidden/>
          </w:rPr>
          <w:t>6</w:t>
        </w:r>
        <w:r w:rsidR="00514A3F">
          <w:rPr>
            <w:noProof/>
            <w:webHidden/>
          </w:rPr>
          <w:fldChar w:fldCharType="end"/>
        </w:r>
      </w:hyperlink>
    </w:p>
    <w:p w14:paraId="26A0903A" w14:textId="65F5E38D" w:rsidR="00514A3F" w:rsidRDefault="00000000">
      <w:pPr>
        <w:pStyle w:val="TOC1"/>
        <w:rPr>
          <w:rFonts w:asciiTheme="minorHAnsi" w:hAnsiTheme="minorHAnsi" w:cstheme="minorBidi"/>
          <w:b w:val="0"/>
          <w:noProof/>
          <w:kern w:val="2"/>
          <w:sz w:val="24"/>
          <w:lang w:eastAsia="en-US"/>
          <w14:ligatures w14:val="standardContextual"/>
        </w:rPr>
      </w:pPr>
      <w:hyperlink w:anchor="_Toc169428178" w:history="1">
        <w:r w:rsidR="00514A3F" w:rsidRPr="00FF48E5">
          <w:rPr>
            <w:rStyle w:val="Hyperlink"/>
            <w:noProof/>
          </w:rPr>
          <w:t>LỜI MỞ ĐẦU</w:t>
        </w:r>
        <w:r w:rsidR="00514A3F">
          <w:rPr>
            <w:noProof/>
            <w:webHidden/>
          </w:rPr>
          <w:tab/>
        </w:r>
        <w:r w:rsidR="00514A3F">
          <w:rPr>
            <w:noProof/>
            <w:webHidden/>
          </w:rPr>
          <w:fldChar w:fldCharType="begin"/>
        </w:r>
        <w:r w:rsidR="00514A3F">
          <w:rPr>
            <w:noProof/>
            <w:webHidden/>
          </w:rPr>
          <w:instrText xml:space="preserve"> PAGEREF _Toc169428178 \h </w:instrText>
        </w:r>
        <w:r w:rsidR="00514A3F">
          <w:rPr>
            <w:noProof/>
            <w:webHidden/>
          </w:rPr>
        </w:r>
        <w:r w:rsidR="00514A3F">
          <w:rPr>
            <w:noProof/>
            <w:webHidden/>
          </w:rPr>
          <w:fldChar w:fldCharType="separate"/>
        </w:r>
        <w:r w:rsidR="008A1A2E">
          <w:rPr>
            <w:noProof/>
            <w:webHidden/>
          </w:rPr>
          <w:t>7</w:t>
        </w:r>
        <w:r w:rsidR="00514A3F">
          <w:rPr>
            <w:noProof/>
            <w:webHidden/>
          </w:rPr>
          <w:fldChar w:fldCharType="end"/>
        </w:r>
      </w:hyperlink>
    </w:p>
    <w:p w14:paraId="78C9DAAE" w14:textId="7769294C" w:rsidR="00514A3F" w:rsidRDefault="00000000">
      <w:pPr>
        <w:pStyle w:val="TOC1"/>
        <w:rPr>
          <w:rFonts w:asciiTheme="minorHAnsi" w:hAnsiTheme="minorHAnsi" w:cstheme="minorBidi"/>
          <w:b w:val="0"/>
          <w:noProof/>
          <w:kern w:val="2"/>
          <w:sz w:val="24"/>
          <w:lang w:eastAsia="en-US"/>
          <w14:ligatures w14:val="standardContextual"/>
        </w:rPr>
      </w:pPr>
      <w:hyperlink w:anchor="_Toc169428179" w:history="1">
        <w:r w:rsidR="00514A3F" w:rsidRPr="00FF48E5">
          <w:rPr>
            <w:rStyle w:val="Hyperlink"/>
            <w:noProof/>
          </w:rPr>
          <w:t>CHƯƠNG 1. GIỚI THIỆU CHUNG</w:t>
        </w:r>
        <w:r w:rsidR="00514A3F">
          <w:rPr>
            <w:noProof/>
            <w:webHidden/>
          </w:rPr>
          <w:tab/>
        </w:r>
        <w:r w:rsidR="00514A3F">
          <w:rPr>
            <w:noProof/>
            <w:webHidden/>
          </w:rPr>
          <w:fldChar w:fldCharType="begin"/>
        </w:r>
        <w:r w:rsidR="00514A3F">
          <w:rPr>
            <w:noProof/>
            <w:webHidden/>
          </w:rPr>
          <w:instrText xml:space="preserve"> PAGEREF _Toc169428179 \h </w:instrText>
        </w:r>
        <w:r w:rsidR="00514A3F">
          <w:rPr>
            <w:noProof/>
            <w:webHidden/>
          </w:rPr>
        </w:r>
        <w:r w:rsidR="00514A3F">
          <w:rPr>
            <w:noProof/>
            <w:webHidden/>
          </w:rPr>
          <w:fldChar w:fldCharType="separate"/>
        </w:r>
        <w:r w:rsidR="008A1A2E">
          <w:rPr>
            <w:noProof/>
            <w:webHidden/>
          </w:rPr>
          <w:t>8</w:t>
        </w:r>
        <w:r w:rsidR="00514A3F">
          <w:rPr>
            <w:noProof/>
            <w:webHidden/>
          </w:rPr>
          <w:fldChar w:fldCharType="end"/>
        </w:r>
      </w:hyperlink>
    </w:p>
    <w:p w14:paraId="72D74EB4" w14:textId="75EA2FC2"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0" w:history="1">
        <w:r w:rsidR="00514A3F" w:rsidRPr="00FF48E5">
          <w:rPr>
            <w:rStyle w:val="Hyperlink"/>
            <w:noProof/>
          </w:rPr>
          <w:t>1.1. Đặt vấn đề</w:t>
        </w:r>
        <w:r w:rsidR="00514A3F">
          <w:rPr>
            <w:noProof/>
            <w:webHidden/>
          </w:rPr>
          <w:tab/>
        </w:r>
        <w:r w:rsidR="00514A3F">
          <w:rPr>
            <w:noProof/>
            <w:webHidden/>
          </w:rPr>
          <w:fldChar w:fldCharType="begin"/>
        </w:r>
        <w:r w:rsidR="00514A3F">
          <w:rPr>
            <w:noProof/>
            <w:webHidden/>
          </w:rPr>
          <w:instrText xml:space="preserve"> PAGEREF _Toc169428180 \h </w:instrText>
        </w:r>
        <w:r w:rsidR="00514A3F">
          <w:rPr>
            <w:noProof/>
            <w:webHidden/>
          </w:rPr>
          <w:fldChar w:fldCharType="separate"/>
        </w:r>
        <w:r w:rsidR="008A1A2E">
          <w:rPr>
            <w:b w:val="0"/>
            <w:bCs/>
            <w:noProof/>
            <w:webHidden/>
          </w:rPr>
          <w:t>Error! Bookmark not defined.</w:t>
        </w:r>
        <w:r w:rsidR="00514A3F">
          <w:rPr>
            <w:noProof/>
            <w:webHidden/>
          </w:rPr>
          <w:fldChar w:fldCharType="end"/>
        </w:r>
      </w:hyperlink>
    </w:p>
    <w:p w14:paraId="48F33538" w14:textId="43D288C4" w:rsidR="00514A3F" w:rsidRDefault="00000000">
      <w:pPr>
        <w:pStyle w:val="TOC1"/>
        <w:rPr>
          <w:rFonts w:asciiTheme="minorHAnsi" w:hAnsiTheme="minorHAnsi" w:cstheme="minorBidi"/>
          <w:b w:val="0"/>
          <w:noProof/>
          <w:kern w:val="2"/>
          <w:sz w:val="24"/>
          <w:lang w:eastAsia="en-US"/>
          <w14:ligatures w14:val="standardContextual"/>
        </w:rPr>
      </w:pPr>
      <w:hyperlink w:anchor="_Toc169428181" w:history="1">
        <w:r w:rsidR="00514A3F" w:rsidRPr="00FF48E5">
          <w:rPr>
            <w:rStyle w:val="Hyperlink"/>
            <w:noProof/>
          </w:rPr>
          <w:t>CHƯƠNG 2. TỔNG QUAN VỀ KIỂM THỬ VÀ KIẾN THỨC CẦN CÓ CHO KIỂM THỬ TỰ ĐỘNG</w:t>
        </w:r>
        <w:r w:rsidR="00514A3F">
          <w:rPr>
            <w:noProof/>
            <w:webHidden/>
          </w:rPr>
          <w:tab/>
        </w:r>
        <w:r w:rsidR="00514A3F">
          <w:rPr>
            <w:noProof/>
            <w:webHidden/>
          </w:rPr>
          <w:fldChar w:fldCharType="begin"/>
        </w:r>
        <w:r w:rsidR="00514A3F">
          <w:rPr>
            <w:noProof/>
            <w:webHidden/>
          </w:rPr>
          <w:instrText xml:space="preserve"> PAGEREF _Toc169428181 \h </w:instrText>
        </w:r>
        <w:r w:rsidR="00514A3F">
          <w:rPr>
            <w:noProof/>
            <w:webHidden/>
          </w:rPr>
        </w:r>
        <w:r w:rsidR="00514A3F">
          <w:rPr>
            <w:noProof/>
            <w:webHidden/>
          </w:rPr>
          <w:fldChar w:fldCharType="separate"/>
        </w:r>
        <w:r w:rsidR="008A1A2E">
          <w:rPr>
            <w:noProof/>
            <w:webHidden/>
          </w:rPr>
          <w:t>9</w:t>
        </w:r>
        <w:r w:rsidR="00514A3F">
          <w:rPr>
            <w:noProof/>
            <w:webHidden/>
          </w:rPr>
          <w:fldChar w:fldCharType="end"/>
        </w:r>
      </w:hyperlink>
    </w:p>
    <w:p w14:paraId="354D797D" w14:textId="65C94692"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2" w:history="1">
        <w:r w:rsidR="00514A3F" w:rsidRPr="00FF48E5">
          <w:rPr>
            <w:rStyle w:val="Hyperlink"/>
            <w:noProof/>
          </w:rPr>
          <w:t>2.1. Kiến thức cần có cho việc kiểm thử</w:t>
        </w:r>
        <w:r w:rsidR="00514A3F">
          <w:rPr>
            <w:noProof/>
            <w:webHidden/>
          </w:rPr>
          <w:tab/>
        </w:r>
        <w:r w:rsidR="00514A3F">
          <w:rPr>
            <w:noProof/>
            <w:webHidden/>
          </w:rPr>
          <w:fldChar w:fldCharType="begin"/>
        </w:r>
        <w:r w:rsidR="00514A3F">
          <w:rPr>
            <w:noProof/>
            <w:webHidden/>
          </w:rPr>
          <w:instrText xml:space="preserve"> PAGEREF _Toc169428182 \h </w:instrText>
        </w:r>
        <w:r w:rsidR="00514A3F">
          <w:rPr>
            <w:noProof/>
            <w:webHidden/>
          </w:rPr>
        </w:r>
        <w:r w:rsidR="00514A3F">
          <w:rPr>
            <w:noProof/>
            <w:webHidden/>
          </w:rPr>
          <w:fldChar w:fldCharType="separate"/>
        </w:r>
        <w:r w:rsidR="008A1A2E">
          <w:rPr>
            <w:noProof/>
            <w:webHidden/>
          </w:rPr>
          <w:t>9</w:t>
        </w:r>
        <w:r w:rsidR="00514A3F">
          <w:rPr>
            <w:noProof/>
            <w:webHidden/>
          </w:rPr>
          <w:fldChar w:fldCharType="end"/>
        </w:r>
      </w:hyperlink>
    </w:p>
    <w:p w14:paraId="783A8992" w14:textId="5DBBFEC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3" w:history="1">
        <w:r w:rsidR="00514A3F" w:rsidRPr="00FF48E5">
          <w:rPr>
            <w:rStyle w:val="Hyperlink"/>
            <w:noProof/>
          </w:rPr>
          <w:t>2.1.1. Kiến thức chung</w:t>
        </w:r>
        <w:r w:rsidR="00514A3F">
          <w:rPr>
            <w:noProof/>
            <w:webHidden/>
          </w:rPr>
          <w:tab/>
        </w:r>
        <w:r w:rsidR="00514A3F">
          <w:rPr>
            <w:noProof/>
            <w:webHidden/>
          </w:rPr>
          <w:fldChar w:fldCharType="begin"/>
        </w:r>
        <w:r w:rsidR="00514A3F">
          <w:rPr>
            <w:noProof/>
            <w:webHidden/>
          </w:rPr>
          <w:instrText xml:space="preserve"> PAGEREF _Toc169428183 \h </w:instrText>
        </w:r>
        <w:r w:rsidR="00514A3F">
          <w:rPr>
            <w:noProof/>
            <w:webHidden/>
          </w:rPr>
        </w:r>
        <w:r w:rsidR="00514A3F">
          <w:rPr>
            <w:noProof/>
            <w:webHidden/>
          </w:rPr>
          <w:fldChar w:fldCharType="separate"/>
        </w:r>
        <w:r w:rsidR="008A1A2E">
          <w:rPr>
            <w:noProof/>
            <w:webHidden/>
          </w:rPr>
          <w:t>9</w:t>
        </w:r>
        <w:r w:rsidR="00514A3F">
          <w:rPr>
            <w:noProof/>
            <w:webHidden/>
          </w:rPr>
          <w:fldChar w:fldCharType="end"/>
        </w:r>
      </w:hyperlink>
    </w:p>
    <w:p w14:paraId="78BCAC15" w14:textId="42BCACEF"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4" w:history="1">
        <w:r w:rsidR="00514A3F" w:rsidRPr="00FF48E5">
          <w:rPr>
            <w:rStyle w:val="Hyperlink"/>
            <w:noProof/>
          </w:rPr>
          <w:t>2.1.2. Kiểm thử hộp đen</w:t>
        </w:r>
        <w:r w:rsidR="00514A3F">
          <w:rPr>
            <w:noProof/>
            <w:webHidden/>
          </w:rPr>
          <w:tab/>
        </w:r>
        <w:r w:rsidR="00514A3F">
          <w:rPr>
            <w:noProof/>
            <w:webHidden/>
          </w:rPr>
          <w:fldChar w:fldCharType="begin"/>
        </w:r>
        <w:r w:rsidR="00514A3F">
          <w:rPr>
            <w:noProof/>
            <w:webHidden/>
          </w:rPr>
          <w:instrText xml:space="preserve"> PAGEREF _Toc169428184 \h </w:instrText>
        </w:r>
        <w:r w:rsidR="00514A3F">
          <w:rPr>
            <w:noProof/>
            <w:webHidden/>
          </w:rPr>
        </w:r>
        <w:r w:rsidR="00514A3F">
          <w:rPr>
            <w:noProof/>
            <w:webHidden/>
          </w:rPr>
          <w:fldChar w:fldCharType="separate"/>
        </w:r>
        <w:r w:rsidR="008A1A2E">
          <w:rPr>
            <w:noProof/>
            <w:webHidden/>
          </w:rPr>
          <w:t>10</w:t>
        </w:r>
        <w:r w:rsidR="00514A3F">
          <w:rPr>
            <w:noProof/>
            <w:webHidden/>
          </w:rPr>
          <w:fldChar w:fldCharType="end"/>
        </w:r>
      </w:hyperlink>
    </w:p>
    <w:p w14:paraId="7922A02E" w14:textId="3B544C3D"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5" w:history="1">
        <w:r w:rsidR="00514A3F" w:rsidRPr="00FF48E5">
          <w:rPr>
            <w:rStyle w:val="Hyperlink"/>
            <w:noProof/>
          </w:rPr>
          <w:t>2.2. Giới thiệu về TestingWhiz</w:t>
        </w:r>
        <w:r w:rsidR="00514A3F">
          <w:rPr>
            <w:noProof/>
            <w:webHidden/>
          </w:rPr>
          <w:tab/>
        </w:r>
        <w:r w:rsidR="00514A3F">
          <w:rPr>
            <w:noProof/>
            <w:webHidden/>
          </w:rPr>
          <w:fldChar w:fldCharType="begin"/>
        </w:r>
        <w:r w:rsidR="00514A3F">
          <w:rPr>
            <w:noProof/>
            <w:webHidden/>
          </w:rPr>
          <w:instrText xml:space="preserve"> PAGEREF _Toc169428185 \h </w:instrText>
        </w:r>
        <w:r w:rsidR="00514A3F">
          <w:rPr>
            <w:noProof/>
            <w:webHidden/>
          </w:rPr>
        </w:r>
        <w:r w:rsidR="00514A3F">
          <w:rPr>
            <w:noProof/>
            <w:webHidden/>
          </w:rPr>
          <w:fldChar w:fldCharType="separate"/>
        </w:r>
        <w:r w:rsidR="008A1A2E">
          <w:rPr>
            <w:noProof/>
            <w:webHidden/>
          </w:rPr>
          <w:t>11</w:t>
        </w:r>
        <w:r w:rsidR="00514A3F">
          <w:rPr>
            <w:noProof/>
            <w:webHidden/>
          </w:rPr>
          <w:fldChar w:fldCharType="end"/>
        </w:r>
      </w:hyperlink>
    </w:p>
    <w:p w14:paraId="4067FCF9" w14:textId="3B37C19A" w:rsidR="00514A3F" w:rsidRDefault="00000000">
      <w:pPr>
        <w:pStyle w:val="TOC1"/>
        <w:rPr>
          <w:rFonts w:asciiTheme="minorHAnsi" w:hAnsiTheme="minorHAnsi" w:cstheme="minorBidi"/>
          <w:b w:val="0"/>
          <w:noProof/>
          <w:kern w:val="2"/>
          <w:sz w:val="24"/>
          <w:lang w:eastAsia="en-US"/>
          <w14:ligatures w14:val="standardContextual"/>
        </w:rPr>
      </w:pPr>
      <w:hyperlink w:anchor="_Toc169428186" w:history="1">
        <w:r w:rsidR="00514A3F" w:rsidRPr="00FF48E5">
          <w:rPr>
            <w:rStyle w:val="Hyperlink"/>
            <w:noProof/>
          </w:rPr>
          <w:t>CHƯƠNG 3. SỬ DỤNG TESTINGWHIZ THỰC HIỆN KIỂM THỬ WEBSITE AMAZON</w:t>
        </w:r>
        <w:r w:rsidR="00514A3F">
          <w:rPr>
            <w:noProof/>
            <w:webHidden/>
          </w:rPr>
          <w:tab/>
        </w:r>
        <w:r w:rsidR="00514A3F">
          <w:rPr>
            <w:noProof/>
            <w:webHidden/>
          </w:rPr>
          <w:fldChar w:fldCharType="begin"/>
        </w:r>
        <w:r w:rsidR="00514A3F">
          <w:rPr>
            <w:noProof/>
            <w:webHidden/>
          </w:rPr>
          <w:instrText xml:space="preserve"> PAGEREF _Toc169428186 \h </w:instrText>
        </w:r>
        <w:r w:rsidR="00514A3F">
          <w:rPr>
            <w:noProof/>
            <w:webHidden/>
          </w:rPr>
        </w:r>
        <w:r w:rsidR="00514A3F">
          <w:rPr>
            <w:noProof/>
            <w:webHidden/>
          </w:rPr>
          <w:fldChar w:fldCharType="separate"/>
        </w:r>
        <w:r w:rsidR="008A1A2E">
          <w:rPr>
            <w:noProof/>
            <w:webHidden/>
          </w:rPr>
          <w:t>13</w:t>
        </w:r>
        <w:r w:rsidR="00514A3F">
          <w:rPr>
            <w:noProof/>
            <w:webHidden/>
          </w:rPr>
          <w:fldChar w:fldCharType="end"/>
        </w:r>
      </w:hyperlink>
    </w:p>
    <w:p w14:paraId="7060A476" w14:textId="753640D7"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7" w:history="1">
        <w:r w:rsidR="00514A3F" w:rsidRPr="00FF48E5">
          <w:rPr>
            <w:rStyle w:val="Hyperlink"/>
            <w:noProof/>
          </w:rPr>
          <w:t>3.1. Thực hiện kiểm thử chức năng Đăng nhập</w:t>
        </w:r>
        <w:r w:rsidR="00514A3F">
          <w:rPr>
            <w:noProof/>
            <w:webHidden/>
          </w:rPr>
          <w:tab/>
        </w:r>
        <w:r w:rsidR="00514A3F">
          <w:rPr>
            <w:noProof/>
            <w:webHidden/>
          </w:rPr>
          <w:fldChar w:fldCharType="begin"/>
        </w:r>
        <w:r w:rsidR="00514A3F">
          <w:rPr>
            <w:noProof/>
            <w:webHidden/>
          </w:rPr>
          <w:instrText xml:space="preserve"> PAGEREF _Toc169428187 \h </w:instrText>
        </w:r>
        <w:r w:rsidR="00514A3F">
          <w:rPr>
            <w:noProof/>
            <w:webHidden/>
          </w:rPr>
        </w:r>
        <w:r w:rsidR="00514A3F">
          <w:rPr>
            <w:noProof/>
            <w:webHidden/>
          </w:rPr>
          <w:fldChar w:fldCharType="separate"/>
        </w:r>
        <w:r w:rsidR="008A1A2E">
          <w:rPr>
            <w:noProof/>
            <w:webHidden/>
          </w:rPr>
          <w:t>13</w:t>
        </w:r>
        <w:r w:rsidR="00514A3F">
          <w:rPr>
            <w:noProof/>
            <w:webHidden/>
          </w:rPr>
          <w:fldChar w:fldCharType="end"/>
        </w:r>
      </w:hyperlink>
    </w:p>
    <w:p w14:paraId="46923210" w14:textId="069FB596"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8" w:history="1">
        <w:r w:rsidR="00514A3F" w:rsidRPr="00FF48E5">
          <w:rPr>
            <w:rStyle w:val="Hyperlink"/>
            <w:noProof/>
          </w:rPr>
          <w:t>3.1.1. Đặc tả kỹ thuật chức năng Đăng nhập</w:t>
        </w:r>
        <w:r w:rsidR="00514A3F">
          <w:rPr>
            <w:noProof/>
            <w:webHidden/>
          </w:rPr>
          <w:tab/>
        </w:r>
        <w:r w:rsidR="00514A3F">
          <w:rPr>
            <w:noProof/>
            <w:webHidden/>
          </w:rPr>
          <w:fldChar w:fldCharType="begin"/>
        </w:r>
        <w:r w:rsidR="00514A3F">
          <w:rPr>
            <w:noProof/>
            <w:webHidden/>
          </w:rPr>
          <w:instrText xml:space="preserve"> PAGEREF _Toc169428188 \h </w:instrText>
        </w:r>
        <w:r w:rsidR="00514A3F">
          <w:rPr>
            <w:noProof/>
            <w:webHidden/>
          </w:rPr>
        </w:r>
        <w:r w:rsidR="00514A3F">
          <w:rPr>
            <w:noProof/>
            <w:webHidden/>
          </w:rPr>
          <w:fldChar w:fldCharType="separate"/>
        </w:r>
        <w:r w:rsidR="008A1A2E">
          <w:rPr>
            <w:noProof/>
            <w:webHidden/>
          </w:rPr>
          <w:t>13</w:t>
        </w:r>
        <w:r w:rsidR="00514A3F">
          <w:rPr>
            <w:noProof/>
            <w:webHidden/>
          </w:rPr>
          <w:fldChar w:fldCharType="end"/>
        </w:r>
      </w:hyperlink>
    </w:p>
    <w:p w14:paraId="71975891" w14:textId="57850811"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9" w:history="1">
        <w:r w:rsidR="00514A3F" w:rsidRPr="00FF48E5">
          <w:rPr>
            <w:rStyle w:val="Hyperlink"/>
            <w:noProof/>
          </w:rPr>
          <w:t>3.1.2. Thiết kế testcase</w:t>
        </w:r>
        <w:r w:rsidR="00514A3F">
          <w:rPr>
            <w:noProof/>
            <w:webHidden/>
          </w:rPr>
          <w:tab/>
        </w:r>
        <w:r w:rsidR="00514A3F">
          <w:rPr>
            <w:noProof/>
            <w:webHidden/>
          </w:rPr>
          <w:fldChar w:fldCharType="begin"/>
        </w:r>
        <w:r w:rsidR="00514A3F">
          <w:rPr>
            <w:noProof/>
            <w:webHidden/>
          </w:rPr>
          <w:instrText xml:space="preserve"> PAGEREF _Toc169428189 \h </w:instrText>
        </w:r>
        <w:r w:rsidR="00514A3F">
          <w:rPr>
            <w:noProof/>
            <w:webHidden/>
          </w:rPr>
        </w:r>
        <w:r w:rsidR="00514A3F">
          <w:rPr>
            <w:noProof/>
            <w:webHidden/>
          </w:rPr>
          <w:fldChar w:fldCharType="separate"/>
        </w:r>
        <w:r w:rsidR="008A1A2E">
          <w:rPr>
            <w:noProof/>
            <w:webHidden/>
          </w:rPr>
          <w:t>14</w:t>
        </w:r>
        <w:r w:rsidR="00514A3F">
          <w:rPr>
            <w:noProof/>
            <w:webHidden/>
          </w:rPr>
          <w:fldChar w:fldCharType="end"/>
        </w:r>
      </w:hyperlink>
    </w:p>
    <w:p w14:paraId="562D9AD3" w14:textId="1EC025A7"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0" w:history="1">
        <w:r w:rsidR="00514A3F" w:rsidRPr="00FF48E5">
          <w:rPr>
            <w:rStyle w:val="Hyperlink"/>
            <w:noProof/>
          </w:rPr>
          <w:t>3.1.3. Kịch bản kiểm thử</w:t>
        </w:r>
        <w:r w:rsidR="00514A3F">
          <w:rPr>
            <w:noProof/>
            <w:webHidden/>
          </w:rPr>
          <w:tab/>
        </w:r>
        <w:r w:rsidR="00514A3F">
          <w:rPr>
            <w:noProof/>
            <w:webHidden/>
          </w:rPr>
          <w:fldChar w:fldCharType="begin"/>
        </w:r>
        <w:r w:rsidR="00514A3F">
          <w:rPr>
            <w:noProof/>
            <w:webHidden/>
          </w:rPr>
          <w:instrText xml:space="preserve"> PAGEREF _Toc169428190 \h </w:instrText>
        </w:r>
        <w:r w:rsidR="00514A3F">
          <w:rPr>
            <w:noProof/>
            <w:webHidden/>
          </w:rPr>
        </w:r>
        <w:r w:rsidR="00514A3F">
          <w:rPr>
            <w:noProof/>
            <w:webHidden/>
          </w:rPr>
          <w:fldChar w:fldCharType="separate"/>
        </w:r>
        <w:r w:rsidR="008A1A2E">
          <w:rPr>
            <w:noProof/>
            <w:webHidden/>
          </w:rPr>
          <w:t>14</w:t>
        </w:r>
        <w:r w:rsidR="00514A3F">
          <w:rPr>
            <w:noProof/>
            <w:webHidden/>
          </w:rPr>
          <w:fldChar w:fldCharType="end"/>
        </w:r>
      </w:hyperlink>
    </w:p>
    <w:p w14:paraId="2E997D13" w14:textId="30DDEA95"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1" w:history="1">
        <w:r w:rsidR="00514A3F" w:rsidRPr="00FF48E5">
          <w:rPr>
            <w:rStyle w:val="Hyperlink"/>
            <w:noProof/>
          </w:rPr>
          <w:t>3.1.4. Thực hiện kiểm thử</w:t>
        </w:r>
        <w:r w:rsidR="00514A3F">
          <w:rPr>
            <w:noProof/>
            <w:webHidden/>
          </w:rPr>
          <w:tab/>
        </w:r>
        <w:r w:rsidR="00514A3F">
          <w:rPr>
            <w:noProof/>
            <w:webHidden/>
          </w:rPr>
          <w:fldChar w:fldCharType="begin"/>
        </w:r>
        <w:r w:rsidR="00514A3F">
          <w:rPr>
            <w:noProof/>
            <w:webHidden/>
          </w:rPr>
          <w:instrText xml:space="preserve"> PAGEREF _Toc169428191 \h </w:instrText>
        </w:r>
        <w:r w:rsidR="00514A3F">
          <w:rPr>
            <w:noProof/>
            <w:webHidden/>
          </w:rPr>
        </w:r>
        <w:r w:rsidR="00514A3F">
          <w:rPr>
            <w:noProof/>
            <w:webHidden/>
          </w:rPr>
          <w:fldChar w:fldCharType="separate"/>
        </w:r>
        <w:r w:rsidR="008A1A2E">
          <w:rPr>
            <w:noProof/>
            <w:webHidden/>
          </w:rPr>
          <w:t>21</w:t>
        </w:r>
        <w:r w:rsidR="00514A3F">
          <w:rPr>
            <w:noProof/>
            <w:webHidden/>
          </w:rPr>
          <w:fldChar w:fldCharType="end"/>
        </w:r>
      </w:hyperlink>
    </w:p>
    <w:p w14:paraId="5160155F" w14:textId="78C2F8FB"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92" w:history="1">
        <w:r w:rsidR="00514A3F" w:rsidRPr="00FF48E5">
          <w:rPr>
            <w:rStyle w:val="Hyperlink"/>
            <w:noProof/>
          </w:rPr>
          <w:t>3.2. Thực hiện kiểm thử chức năng Thêm địa chỉ</w:t>
        </w:r>
        <w:r w:rsidR="00514A3F">
          <w:rPr>
            <w:noProof/>
            <w:webHidden/>
          </w:rPr>
          <w:tab/>
        </w:r>
        <w:r w:rsidR="00514A3F">
          <w:rPr>
            <w:noProof/>
            <w:webHidden/>
          </w:rPr>
          <w:fldChar w:fldCharType="begin"/>
        </w:r>
        <w:r w:rsidR="00514A3F">
          <w:rPr>
            <w:noProof/>
            <w:webHidden/>
          </w:rPr>
          <w:instrText xml:space="preserve"> PAGEREF _Toc169428192 \h </w:instrText>
        </w:r>
        <w:r w:rsidR="00514A3F">
          <w:rPr>
            <w:noProof/>
            <w:webHidden/>
          </w:rPr>
        </w:r>
        <w:r w:rsidR="00514A3F">
          <w:rPr>
            <w:noProof/>
            <w:webHidden/>
          </w:rPr>
          <w:fldChar w:fldCharType="separate"/>
        </w:r>
        <w:r w:rsidR="008A1A2E">
          <w:rPr>
            <w:noProof/>
            <w:webHidden/>
          </w:rPr>
          <w:t>22</w:t>
        </w:r>
        <w:r w:rsidR="00514A3F">
          <w:rPr>
            <w:noProof/>
            <w:webHidden/>
          </w:rPr>
          <w:fldChar w:fldCharType="end"/>
        </w:r>
      </w:hyperlink>
    </w:p>
    <w:p w14:paraId="6E20C4AF" w14:textId="46F42B93"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3" w:history="1">
        <w:r w:rsidR="00514A3F" w:rsidRPr="00FF48E5">
          <w:rPr>
            <w:rStyle w:val="Hyperlink"/>
            <w:noProof/>
          </w:rPr>
          <w:t>3.2.1. Đặc tả kỹ thuật chức năng Thêm địa chỉ</w:t>
        </w:r>
        <w:r w:rsidR="00514A3F">
          <w:rPr>
            <w:noProof/>
            <w:webHidden/>
          </w:rPr>
          <w:tab/>
        </w:r>
        <w:r w:rsidR="00514A3F">
          <w:rPr>
            <w:noProof/>
            <w:webHidden/>
          </w:rPr>
          <w:fldChar w:fldCharType="begin"/>
        </w:r>
        <w:r w:rsidR="00514A3F">
          <w:rPr>
            <w:noProof/>
            <w:webHidden/>
          </w:rPr>
          <w:instrText xml:space="preserve"> PAGEREF _Toc169428193 \h </w:instrText>
        </w:r>
        <w:r w:rsidR="00514A3F">
          <w:rPr>
            <w:noProof/>
            <w:webHidden/>
          </w:rPr>
        </w:r>
        <w:r w:rsidR="00514A3F">
          <w:rPr>
            <w:noProof/>
            <w:webHidden/>
          </w:rPr>
          <w:fldChar w:fldCharType="separate"/>
        </w:r>
        <w:r w:rsidR="008A1A2E">
          <w:rPr>
            <w:noProof/>
            <w:webHidden/>
          </w:rPr>
          <w:t>22</w:t>
        </w:r>
        <w:r w:rsidR="00514A3F">
          <w:rPr>
            <w:noProof/>
            <w:webHidden/>
          </w:rPr>
          <w:fldChar w:fldCharType="end"/>
        </w:r>
      </w:hyperlink>
    </w:p>
    <w:p w14:paraId="7A267258" w14:textId="340C8BA5"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4" w:history="1">
        <w:r w:rsidR="00514A3F" w:rsidRPr="00FF48E5">
          <w:rPr>
            <w:rStyle w:val="Hyperlink"/>
            <w:noProof/>
          </w:rPr>
          <w:t>3.2.2. Thiết kế testcase</w:t>
        </w:r>
        <w:r w:rsidR="00514A3F">
          <w:rPr>
            <w:noProof/>
            <w:webHidden/>
          </w:rPr>
          <w:tab/>
        </w:r>
        <w:r w:rsidR="00514A3F">
          <w:rPr>
            <w:noProof/>
            <w:webHidden/>
          </w:rPr>
          <w:fldChar w:fldCharType="begin"/>
        </w:r>
        <w:r w:rsidR="00514A3F">
          <w:rPr>
            <w:noProof/>
            <w:webHidden/>
          </w:rPr>
          <w:instrText xml:space="preserve"> PAGEREF _Toc169428194 \h </w:instrText>
        </w:r>
        <w:r w:rsidR="00514A3F">
          <w:rPr>
            <w:noProof/>
            <w:webHidden/>
          </w:rPr>
        </w:r>
        <w:r w:rsidR="00514A3F">
          <w:rPr>
            <w:noProof/>
            <w:webHidden/>
          </w:rPr>
          <w:fldChar w:fldCharType="separate"/>
        </w:r>
        <w:r w:rsidR="008A1A2E">
          <w:rPr>
            <w:noProof/>
            <w:webHidden/>
          </w:rPr>
          <w:t>24</w:t>
        </w:r>
        <w:r w:rsidR="00514A3F">
          <w:rPr>
            <w:noProof/>
            <w:webHidden/>
          </w:rPr>
          <w:fldChar w:fldCharType="end"/>
        </w:r>
      </w:hyperlink>
    </w:p>
    <w:p w14:paraId="2FFD9514" w14:textId="5CBA46C4"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5" w:history="1">
        <w:r w:rsidR="00514A3F" w:rsidRPr="00FF48E5">
          <w:rPr>
            <w:rStyle w:val="Hyperlink"/>
            <w:noProof/>
          </w:rPr>
          <w:t>3.2.3. Kịch bản kiểm thử</w:t>
        </w:r>
        <w:r w:rsidR="00514A3F">
          <w:rPr>
            <w:noProof/>
            <w:webHidden/>
          </w:rPr>
          <w:tab/>
        </w:r>
        <w:r w:rsidR="00514A3F">
          <w:rPr>
            <w:noProof/>
            <w:webHidden/>
          </w:rPr>
          <w:fldChar w:fldCharType="begin"/>
        </w:r>
        <w:r w:rsidR="00514A3F">
          <w:rPr>
            <w:noProof/>
            <w:webHidden/>
          </w:rPr>
          <w:instrText xml:space="preserve"> PAGEREF _Toc169428195 \h </w:instrText>
        </w:r>
        <w:r w:rsidR="00514A3F">
          <w:rPr>
            <w:noProof/>
            <w:webHidden/>
          </w:rPr>
        </w:r>
        <w:r w:rsidR="00514A3F">
          <w:rPr>
            <w:noProof/>
            <w:webHidden/>
          </w:rPr>
          <w:fldChar w:fldCharType="separate"/>
        </w:r>
        <w:r w:rsidR="008A1A2E">
          <w:rPr>
            <w:noProof/>
            <w:webHidden/>
          </w:rPr>
          <w:t>25</w:t>
        </w:r>
        <w:r w:rsidR="00514A3F">
          <w:rPr>
            <w:noProof/>
            <w:webHidden/>
          </w:rPr>
          <w:fldChar w:fldCharType="end"/>
        </w:r>
      </w:hyperlink>
    </w:p>
    <w:p w14:paraId="2E4CE487" w14:textId="4B1DAA6D"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6" w:history="1">
        <w:r w:rsidR="00514A3F" w:rsidRPr="00FF48E5">
          <w:rPr>
            <w:rStyle w:val="Hyperlink"/>
            <w:noProof/>
          </w:rPr>
          <w:t>3.2.4. Thực hiện kiểm thử</w:t>
        </w:r>
        <w:r w:rsidR="00514A3F">
          <w:rPr>
            <w:noProof/>
            <w:webHidden/>
          </w:rPr>
          <w:tab/>
        </w:r>
        <w:r w:rsidR="00514A3F">
          <w:rPr>
            <w:noProof/>
            <w:webHidden/>
          </w:rPr>
          <w:fldChar w:fldCharType="begin"/>
        </w:r>
        <w:r w:rsidR="00514A3F">
          <w:rPr>
            <w:noProof/>
            <w:webHidden/>
          </w:rPr>
          <w:instrText xml:space="preserve"> PAGEREF _Toc169428196 \h </w:instrText>
        </w:r>
        <w:r w:rsidR="00514A3F">
          <w:rPr>
            <w:noProof/>
            <w:webHidden/>
          </w:rPr>
        </w:r>
        <w:r w:rsidR="00514A3F">
          <w:rPr>
            <w:noProof/>
            <w:webHidden/>
          </w:rPr>
          <w:fldChar w:fldCharType="separate"/>
        </w:r>
        <w:r w:rsidR="008A1A2E">
          <w:rPr>
            <w:noProof/>
            <w:webHidden/>
          </w:rPr>
          <w:t>33</w:t>
        </w:r>
        <w:r w:rsidR="00514A3F">
          <w:rPr>
            <w:noProof/>
            <w:webHidden/>
          </w:rPr>
          <w:fldChar w:fldCharType="end"/>
        </w:r>
      </w:hyperlink>
    </w:p>
    <w:p w14:paraId="56E7D4BA" w14:textId="03020A65"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97" w:history="1">
        <w:r w:rsidR="00514A3F" w:rsidRPr="00FF48E5">
          <w:rPr>
            <w:rStyle w:val="Hyperlink"/>
            <w:noProof/>
          </w:rPr>
          <w:t>3.3. Thực hiện kiểm thử chức năng Tìm kiếm</w:t>
        </w:r>
        <w:r w:rsidR="00514A3F">
          <w:rPr>
            <w:noProof/>
            <w:webHidden/>
          </w:rPr>
          <w:tab/>
        </w:r>
        <w:r w:rsidR="00514A3F">
          <w:rPr>
            <w:noProof/>
            <w:webHidden/>
          </w:rPr>
          <w:fldChar w:fldCharType="begin"/>
        </w:r>
        <w:r w:rsidR="00514A3F">
          <w:rPr>
            <w:noProof/>
            <w:webHidden/>
          </w:rPr>
          <w:instrText xml:space="preserve"> PAGEREF _Toc169428197 \h </w:instrText>
        </w:r>
        <w:r w:rsidR="00514A3F">
          <w:rPr>
            <w:noProof/>
            <w:webHidden/>
          </w:rPr>
        </w:r>
        <w:r w:rsidR="00514A3F">
          <w:rPr>
            <w:noProof/>
            <w:webHidden/>
          </w:rPr>
          <w:fldChar w:fldCharType="separate"/>
        </w:r>
        <w:r w:rsidR="008A1A2E">
          <w:rPr>
            <w:noProof/>
            <w:webHidden/>
          </w:rPr>
          <w:t>33</w:t>
        </w:r>
        <w:r w:rsidR="00514A3F">
          <w:rPr>
            <w:noProof/>
            <w:webHidden/>
          </w:rPr>
          <w:fldChar w:fldCharType="end"/>
        </w:r>
      </w:hyperlink>
    </w:p>
    <w:p w14:paraId="16D8BA91" w14:textId="6982A035"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8" w:history="1">
        <w:r w:rsidR="00514A3F" w:rsidRPr="00FF48E5">
          <w:rPr>
            <w:rStyle w:val="Hyperlink"/>
            <w:noProof/>
          </w:rPr>
          <w:t>3.3.1. Đặc tả kỹ thuật chức năng Tìm kiếm</w:t>
        </w:r>
        <w:r w:rsidR="00514A3F">
          <w:rPr>
            <w:noProof/>
            <w:webHidden/>
          </w:rPr>
          <w:tab/>
        </w:r>
        <w:r w:rsidR="00514A3F">
          <w:rPr>
            <w:noProof/>
            <w:webHidden/>
          </w:rPr>
          <w:fldChar w:fldCharType="begin"/>
        </w:r>
        <w:r w:rsidR="00514A3F">
          <w:rPr>
            <w:noProof/>
            <w:webHidden/>
          </w:rPr>
          <w:instrText xml:space="preserve"> PAGEREF _Toc169428198 \h </w:instrText>
        </w:r>
        <w:r w:rsidR="00514A3F">
          <w:rPr>
            <w:noProof/>
            <w:webHidden/>
          </w:rPr>
        </w:r>
        <w:r w:rsidR="00514A3F">
          <w:rPr>
            <w:noProof/>
            <w:webHidden/>
          </w:rPr>
          <w:fldChar w:fldCharType="separate"/>
        </w:r>
        <w:r w:rsidR="008A1A2E">
          <w:rPr>
            <w:noProof/>
            <w:webHidden/>
          </w:rPr>
          <w:t>33</w:t>
        </w:r>
        <w:r w:rsidR="00514A3F">
          <w:rPr>
            <w:noProof/>
            <w:webHidden/>
          </w:rPr>
          <w:fldChar w:fldCharType="end"/>
        </w:r>
      </w:hyperlink>
    </w:p>
    <w:p w14:paraId="1379FBBC" w14:textId="3349866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9" w:history="1">
        <w:r w:rsidR="00514A3F" w:rsidRPr="00FF48E5">
          <w:rPr>
            <w:rStyle w:val="Hyperlink"/>
            <w:noProof/>
          </w:rPr>
          <w:t>3.3.2. Thiết kế testcase</w:t>
        </w:r>
        <w:r w:rsidR="00514A3F">
          <w:rPr>
            <w:noProof/>
            <w:webHidden/>
          </w:rPr>
          <w:tab/>
        </w:r>
        <w:r w:rsidR="00514A3F">
          <w:rPr>
            <w:noProof/>
            <w:webHidden/>
          </w:rPr>
          <w:fldChar w:fldCharType="begin"/>
        </w:r>
        <w:r w:rsidR="00514A3F">
          <w:rPr>
            <w:noProof/>
            <w:webHidden/>
          </w:rPr>
          <w:instrText xml:space="preserve"> PAGEREF _Toc169428199 \h </w:instrText>
        </w:r>
        <w:r w:rsidR="00514A3F">
          <w:rPr>
            <w:noProof/>
            <w:webHidden/>
          </w:rPr>
        </w:r>
        <w:r w:rsidR="00514A3F">
          <w:rPr>
            <w:noProof/>
            <w:webHidden/>
          </w:rPr>
          <w:fldChar w:fldCharType="separate"/>
        </w:r>
        <w:r w:rsidR="008A1A2E">
          <w:rPr>
            <w:noProof/>
            <w:webHidden/>
          </w:rPr>
          <w:t>34</w:t>
        </w:r>
        <w:r w:rsidR="00514A3F">
          <w:rPr>
            <w:noProof/>
            <w:webHidden/>
          </w:rPr>
          <w:fldChar w:fldCharType="end"/>
        </w:r>
      </w:hyperlink>
    </w:p>
    <w:p w14:paraId="49BB1178" w14:textId="37C87E53"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0" w:history="1">
        <w:r w:rsidR="00514A3F" w:rsidRPr="00FF48E5">
          <w:rPr>
            <w:rStyle w:val="Hyperlink"/>
            <w:noProof/>
          </w:rPr>
          <w:t>3.3.3. Kịch bản kiểm thử</w:t>
        </w:r>
        <w:r w:rsidR="00514A3F">
          <w:rPr>
            <w:noProof/>
            <w:webHidden/>
          </w:rPr>
          <w:tab/>
        </w:r>
        <w:r w:rsidR="00514A3F">
          <w:rPr>
            <w:noProof/>
            <w:webHidden/>
          </w:rPr>
          <w:fldChar w:fldCharType="begin"/>
        </w:r>
        <w:r w:rsidR="00514A3F">
          <w:rPr>
            <w:noProof/>
            <w:webHidden/>
          </w:rPr>
          <w:instrText xml:space="preserve"> PAGEREF _Toc169428200 \h </w:instrText>
        </w:r>
        <w:r w:rsidR="00514A3F">
          <w:rPr>
            <w:noProof/>
            <w:webHidden/>
          </w:rPr>
        </w:r>
        <w:r w:rsidR="00514A3F">
          <w:rPr>
            <w:noProof/>
            <w:webHidden/>
          </w:rPr>
          <w:fldChar w:fldCharType="separate"/>
        </w:r>
        <w:r w:rsidR="008A1A2E">
          <w:rPr>
            <w:noProof/>
            <w:webHidden/>
          </w:rPr>
          <w:t>35</w:t>
        </w:r>
        <w:r w:rsidR="00514A3F">
          <w:rPr>
            <w:noProof/>
            <w:webHidden/>
          </w:rPr>
          <w:fldChar w:fldCharType="end"/>
        </w:r>
      </w:hyperlink>
    </w:p>
    <w:p w14:paraId="289A0EF3" w14:textId="07D19323"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1" w:history="1">
        <w:r w:rsidR="00514A3F" w:rsidRPr="00FF48E5">
          <w:rPr>
            <w:rStyle w:val="Hyperlink"/>
            <w:noProof/>
          </w:rPr>
          <w:t>3.3.4. Thực hiện kiểm thử</w:t>
        </w:r>
        <w:r w:rsidR="00514A3F">
          <w:rPr>
            <w:noProof/>
            <w:webHidden/>
          </w:rPr>
          <w:tab/>
        </w:r>
        <w:r w:rsidR="00514A3F">
          <w:rPr>
            <w:noProof/>
            <w:webHidden/>
          </w:rPr>
          <w:fldChar w:fldCharType="begin"/>
        </w:r>
        <w:r w:rsidR="00514A3F">
          <w:rPr>
            <w:noProof/>
            <w:webHidden/>
          </w:rPr>
          <w:instrText xml:space="preserve"> PAGEREF _Toc169428201 \h </w:instrText>
        </w:r>
        <w:r w:rsidR="00514A3F">
          <w:rPr>
            <w:noProof/>
            <w:webHidden/>
          </w:rPr>
        </w:r>
        <w:r w:rsidR="00514A3F">
          <w:rPr>
            <w:noProof/>
            <w:webHidden/>
          </w:rPr>
          <w:fldChar w:fldCharType="separate"/>
        </w:r>
        <w:r w:rsidR="008A1A2E">
          <w:rPr>
            <w:noProof/>
            <w:webHidden/>
          </w:rPr>
          <w:t>39</w:t>
        </w:r>
        <w:r w:rsidR="00514A3F">
          <w:rPr>
            <w:noProof/>
            <w:webHidden/>
          </w:rPr>
          <w:fldChar w:fldCharType="end"/>
        </w:r>
      </w:hyperlink>
    </w:p>
    <w:p w14:paraId="393C3866" w14:textId="27615E67"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202" w:history="1">
        <w:r w:rsidR="00514A3F" w:rsidRPr="00FF48E5">
          <w:rPr>
            <w:rStyle w:val="Hyperlink"/>
            <w:noProof/>
          </w:rPr>
          <w:t>3.4. Thực hiện kiểm thử chức năng sửa danh sách</w:t>
        </w:r>
        <w:r w:rsidR="00514A3F">
          <w:rPr>
            <w:noProof/>
            <w:webHidden/>
          </w:rPr>
          <w:tab/>
        </w:r>
        <w:r w:rsidR="00514A3F">
          <w:rPr>
            <w:noProof/>
            <w:webHidden/>
          </w:rPr>
          <w:fldChar w:fldCharType="begin"/>
        </w:r>
        <w:r w:rsidR="00514A3F">
          <w:rPr>
            <w:noProof/>
            <w:webHidden/>
          </w:rPr>
          <w:instrText xml:space="preserve"> PAGEREF _Toc169428202 \h </w:instrText>
        </w:r>
        <w:r w:rsidR="00514A3F">
          <w:rPr>
            <w:noProof/>
            <w:webHidden/>
          </w:rPr>
        </w:r>
        <w:r w:rsidR="00514A3F">
          <w:rPr>
            <w:noProof/>
            <w:webHidden/>
          </w:rPr>
          <w:fldChar w:fldCharType="separate"/>
        </w:r>
        <w:r w:rsidR="008A1A2E">
          <w:rPr>
            <w:noProof/>
            <w:webHidden/>
          </w:rPr>
          <w:t>39</w:t>
        </w:r>
        <w:r w:rsidR="00514A3F">
          <w:rPr>
            <w:noProof/>
            <w:webHidden/>
          </w:rPr>
          <w:fldChar w:fldCharType="end"/>
        </w:r>
      </w:hyperlink>
    </w:p>
    <w:p w14:paraId="564C7CC4" w14:textId="134BF3D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3" w:history="1">
        <w:r w:rsidR="00514A3F" w:rsidRPr="00FF48E5">
          <w:rPr>
            <w:rStyle w:val="Hyperlink"/>
            <w:noProof/>
          </w:rPr>
          <w:t>3.4.1. Đặc tả kỹ thuật chức năng sửa danh sách</w:t>
        </w:r>
        <w:r w:rsidR="00514A3F">
          <w:rPr>
            <w:noProof/>
            <w:webHidden/>
          </w:rPr>
          <w:tab/>
        </w:r>
        <w:r w:rsidR="00514A3F">
          <w:rPr>
            <w:noProof/>
            <w:webHidden/>
          </w:rPr>
          <w:fldChar w:fldCharType="begin"/>
        </w:r>
        <w:r w:rsidR="00514A3F">
          <w:rPr>
            <w:noProof/>
            <w:webHidden/>
          </w:rPr>
          <w:instrText xml:space="preserve"> PAGEREF _Toc169428203 \h </w:instrText>
        </w:r>
        <w:r w:rsidR="00514A3F">
          <w:rPr>
            <w:noProof/>
            <w:webHidden/>
          </w:rPr>
        </w:r>
        <w:r w:rsidR="00514A3F">
          <w:rPr>
            <w:noProof/>
            <w:webHidden/>
          </w:rPr>
          <w:fldChar w:fldCharType="separate"/>
        </w:r>
        <w:r w:rsidR="008A1A2E">
          <w:rPr>
            <w:noProof/>
            <w:webHidden/>
          </w:rPr>
          <w:t>39</w:t>
        </w:r>
        <w:r w:rsidR="00514A3F">
          <w:rPr>
            <w:noProof/>
            <w:webHidden/>
          </w:rPr>
          <w:fldChar w:fldCharType="end"/>
        </w:r>
      </w:hyperlink>
    </w:p>
    <w:p w14:paraId="4F5B51A1" w14:textId="361B542B"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4" w:history="1">
        <w:r w:rsidR="00514A3F" w:rsidRPr="00FF48E5">
          <w:rPr>
            <w:rStyle w:val="Hyperlink"/>
            <w:noProof/>
          </w:rPr>
          <w:t>3.4.2. Thiết kế testcase</w:t>
        </w:r>
        <w:r w:rsidR="00514A3F">
          <w:rPr>
            <w:noProof/>
            <w:webHidden/>
          </w:rPr>
          <w:tab/>
        </w:r>
        <w:r w:rsidR="00514A3F">
          <w:rPr>
            <w:noProof/>
            <w:webHidden/>
          </w:rPr>
          <w:fldChar w:fldCharType="begin"/>
        </w:r>
        <w:r w:rsidR="00514A3F">
          <w:rPr>
            <w:noProof/>
            <w:webHidden/>
          </w:rPr>
          <w:instrText xml:space="preserve"> PAGEREF _Toc169428204 \h </w:instrText>
        </w:r>
        <w:r w:rsidR="00514A3F">
          <w:rPr>
            <w:noProof/>
            <w:webHidden/>
          </w:rPr>
        </w:r>
        <w:r w:rsidR="00514A3F">
          <w:rPr>
            <w:noProof/>
            <w:webHidden/>
          </w:rPr>
          <w:fldChar w:fldCharType="separate"/>
        </w:r>
        <w:r w:rsidR="008A1A2E">
          <w:rPr>
            <w:noProof/>
            <w:webHidden/>
          </w:rPr>
          <w:t>40</w:t>
        </w:r>
        <w:r w:rsidR="00514A3F">
          <w:rPr>
            <w:noProof/>
            <w:webHidden/>
          </w:rPr>
          <w:fldChar w:fldCharType="end"/>
        </w:r>
      </w:hyperlink>
    </w:p>
    <w:p w14:paraId="7D5772F0" w14:textId="1EAB225B"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5" w:history="1">
        <w:r w:rsidR="00514A3F" w:rsidRPr="00FF48E5">
          <w:rPr>
            <w:rStyle w:val="Hyperlink"/>
            <w:noProof/>
          </w:rPr>
          <w:t>3.4.3. Kịch bản kiểm thử</w:t>
        </w:r>
        <w:r w:rsidR="00514A3F">
          <w:rPr>
            <w:noProof/>
            <w:webHidden/>
          </w:rPr>
          <w:tab/>
        </w:r>
        <w:r w:rsidR="00514A3F">
          <w:rPr>
            <w:noProof/>
            <w:webHidden/>
          </w:rPr>
          <w:fldChar w:fldCharType="begin"/>
        </w:r>
        <w:r w:rsidR="00514A3F">
          <w:rPr>
            <w:noProof/>
            <w:webHidden/>
          </w:rPr>
          <w:instrText xml:space="preserve"> PAGEREF _Toc169428205 \h </w:instrText>
        </w:r>
        <w:r w:rsidR="00514A3F">
          <w:rPr>
            <w:noProof/>
            <w:webHidden/>
          </w:rPr>
        </w:r>
        <w:r w:rsidR="00514A3F">
          <w:rPr>
            <w:noProof/>
            <w:webHidden/>
          </w:rPr>
          <w:fldChar w:fldCharType="separate"/>
        </w:r>
        <w:r w:rsidR="008A1A2E">
          <w:rPr>
            <w:noProof/>
            <w:webHidden/>
          </w:rPr>
          <w:t>41</w:t>
        </w:r>
        <w:r w:rsidR="00514A3F">
          <w:rPr>
            <w:noProof/>
            <w:webHidden/>
          </w:rPr>
          <w:fldChar w:fldCharType="end"/>
        </w:r>
      </w:hyperlink>
    </w:p>
    <w:p w14:paraId="1EE15F25" w14:textId="2BF60F81"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6" w:history="1">
        <w:r w:rsidR="00514A3F" w:rsidRPr="00FF48E5">
          <w:rPr>
            <w:rStyle w:val="Hyperlink"/>
            <w:noProof/>
          </w:rPr>
          <w:t>3.4.4. Thực hiện kiểm thử</w:t>
        </w:r>
        <w:r w:rsidR="00514A3F">
          <w:rPr>
            <w:noProof/>
            <w:webHidden/>
          </w:rPr>
          <w:tab/>
        </w:r>
        <w:r w:rsidR="00514A3F">
          <w:rPr>
            <w:noProof/>
            <w:webHidden/>
          </w:rPr>
          <w:fldChar w:fldCharType="begin"/>
        </w:r>
        <w:r w:rsidR="00514A3F">
          <w:rPr>
            <w:noProof/>
            <w:webHidden/>
          </w:rPr>
          <w:instrText xml:space="preserve"> PAGEREF _Toc169428206 \h </w:instrText>
        </w:r>
        <w:r w:rsidR="00514A3F">
          <w:rPr>
            <w:noProof/>
            <w:webHidden/>
          </w:rPr>
        </w:r>
        <w:r w:rsidR="00514A3F">
          <w:rPr>
            <w:noProof/>
            <w:webHidden/>
          </w:rPr>
          <w:fldChar w:fldCharType="separate"/>
        </w:r>
        <w:r w:rsidR="008A1A2E">
          <w:rPr>
            <w:noProof/>
            <w:webHidden/>
          </w:rPr>
          <w:t>45</w:t>
        </w:r>
        <w:r w:rsidR="00514A3F">
          <w:rPr>
            <w:noProof/>
            <w:webHidden/>
          </w:rPr>
          <w:fldChar w:fldCharType="end"/>
        </w:r>
      </w:hyperlink>
    </w:p>
    <w:p w14:paraId="470BCEF4" w14:textId="1A28111E"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207" w:history="1">
        <w:r w:rsidR="00514A3F" w:rsidRPr="00FF48E5">
          <w:rPr>
            <w:rStyle w:val="Hyperlink"/>
            <w:noProof/>
          </w:rPr>
          <w:t>3.5. Thực hiện kiểm thử chức năng thêm, cập nhật giỏ hàng</w:t>
        </w:r>
        <w:r w:rsidR="00514A3F">
          <w:rPr>
            <w:noProof/>
            <w:webHidden/>
          </w:rPr>
          <w:tab/>
        </w:r>
        <w:r w:rsidR="00514A3F">
          <w:rPr>
            <w:noProof/>
            <w:webHidden/>
          </w:rPr>
          <w:fldChar w:fldCharType="begin"/>
        </w:r>
        <w:r w:rsidR="00514A3F">
          <w:rPr>
            <w:noProof/>
            <w:webHidden/>
          </w:rPr>
          <w:instrText xml:space="preserve"> PAGEREF _Toc169428207 \h </w:instrText>
        </w:r>
        <w:r w:rsidR="00514A3F">
          <w:rPr>
            <w:noProof/>
            <w:webHidden/>
          </w:rPr>
        </w:r>
        <w:r w:rsidR="00514A3F">
          <w:rPr>
            <w:noProof/>
            <w:webHidden/>
          </w:rPr>
          <w:fldChar w:fldCharType="separate"/>
        </w:r>
        <w:r w:rsidR="008A1A2E">
          <w:rPr>
            <w:noProof/>
            <w:webHidden/>
          </w:rPr>
          <w:t>46</w:t>
        </w:r>
        <w:r w:rsidR="00514A3F">
          <w:rPr>
            <w:noProof/>
            <w:webHidden/>
          </w:rPr>
          <w:fldChar w:fldCharType="end"/>
        </w:r>
      </w:hyperlink>
    </w:p>
    <w:p w14:paraId="2B0F4F8B" w14:textId="4DB415EC"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8" w:history="1">
        <w:r w:rsidR="00514A3F" w:rsidRPr="00FF48E5">
          <w:rPr>
            <w:rStyle w:val="Hyperlink"/>
            <w:noProof/>
          </w:rPr>
          <w:t>3.5.1. Đặc tả kỹ thuật chức năng thêm, cập nhật sản phẩm vào giỏ hàng</w:t>
        </w:r>
        <w:r w:rsidR="00514A3F">
          <w:rPr>
            <w:noProof/>
            <w:webHidden/>
          </w:rPr>
          <w:tab/>
        </w:r>
        <w:r w:rsidR="00514A3F">
          <w:rPr>
            <w:noProof/>
            <w:webHidden/>
          </w:rPr>
          <w:fldChar w:fldCharType="begin"/>
        </w:r>
        <w:r w:rsidR="00514A3F">
          <w:rPr>
            <w:noProof/>
            <w:webHidden/>
          </w:rPr>
          <w:instrText xml:space="preserve"> PAGEREF _Toc169428208 \h </w:instrText>
        </w:r>
        <w:r w:rsidR="00514A3F">
          <w:rPr>
            <w:noProof/>
            <w:webHidden/>
          </w:rPr>
        </w:r>
        <w:r w:rsidR="00514A3F">
          <w:rPr>
            <w:noProof/>
            <w:webHidden/>
          </w:rPr>
          <w:fldChar w:fldCharType="separate"/>
        </w:r>
        <w:r w:rsidR="008A1A2E">
          <w:rPr>
            <w:noProof/>
            <w:webHidden/>
          </w:rPr>
          <w:t>46</w:t>
        </w:r>
        <w:r w:rsidR="00514A3F">
          <w:rPr>
            <w:noProof/>
            <w:webHidden/>
          </w:rPr>
          <w:fldChar w:fldCharType="end"/>
        </w:r>
      </w:hyperlink>
    </w:p>
    <w:p w14:paraId="056B465D" w14:textId="450C8D32"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9" w:history="1">
        <w:r w:rsidR="00514A3F" w:rsidRPr="00FF48E5">
          <w:rPr>
            <w:rStyle w:val="Hyperlink"/>
            <w:noProof/>
          </w:rPr>
          <w:t>3.5.2. Thiết kế testcase</w:t>
        </w:r>
        <w:r w:rsidR="00514A3F">
          <w:rPr>
            <w:noProof/>
            <w:webHidden/>
          </w:rPr>
          <w:tab/>
        </w:r>
        <w:r w:rsidR="00514A3F">
          <w:rPr>
            <w:noProof/>
            <w:webHidden/>
          </w:rPr>
          <w:fldChar w:fldCharType="begin"/>
        </w:r>
        <w:r w:rsidR="00514A3F">
          <w:rPr>
            <w:noProof/>
            <w:webHidden/>
          </w:rPr>
          <w:instrText xml:space="preserve"> PAGEREF _Toc169428209 \h </w:instrText>
        </w:r>
        <w:r w:rsidR="00514A3F">
          <w:rPr>
            <w:noProof/>
            <w:webHidden/>
          </w:rPr>
        </w:r>
        <w:r w:rsidR="00514A3F">
          <w:rPr>
            <w:noProof/>
            <w:webHidden/>
          </w:rPr>
          <w:fldChar w:fldCharType="separate"/>
        </w:r>
        <w:r w:rsidR="008A1A2E">
          <w:rPr>
            <w:noProof/>
            <w:webHidden/>
          </w:rPr>
          <w:t>47</w:t>
        </w:r>
        <w:r w:rsidR="00514A3F">
          <w:rPr>
            <w:noProof/>
            <w:webHidden/>
          </w:rPr>
          <w:fldChar w:fldCharType="end"/>
        </w:r>
      </w:hyperlink>
    </w:p>
    <w:p w14:paraId="7F772078" w14:textId="231BB48E"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10" w:history="1">
        <w:r w:rsidR="00514A3F" w:rsidRPr="00FF48E5">
          <w:rPr>
            <w:rStyle w:val="Hyperlink"/>
            <w:noProof/>
          </w:rPr>
          <w:t>3.5.3. Kịch bản kiểm thử</w:t>
        </w:r>
        <w:r w:rsidR="00514A3F">
          <w:rPr>
            <w:noProof/>
            <w:webHidden/>
          </w:rPr>
          <w:tab/>
        </w:r>
        <w:r w:rsidR="00514A3F">
          <w:rPr>
            <w:noProof/>
            <w:webHidden/>
          </w:rPr>
          <w:fldChar w:fldCharType="begin"/>
        </w:r>
        <w:r w:rsidR="00514A3F">
          <w:rPr>
            <w:noProof/>
            <w:webHidden/>
          </w:rPr>
          <w:instrText xml:space="preserve"> PAGEREF _Toc169428210 \h </w:instrText>
        </w:r>
        <w:r w:rsidR="00514A3F">
          <w:rPr>
            <w:noProof/>
            <w:webHidden/>
          </w:rPr>
        </w:r>
        <w:r w:rsidR="00514A3F">
          <w:rPr>
            <w:noProof/>
            <w:webHidden/>
          </w:rPr>
          <w:fldChar w:fldCharType="separate"/>
        </w:r>
        <w:r w:rsidR="008A1A2E">
          <w:rPr>
            <w:noProof/>
            <w:webHidden/>
          </w:rPr>
          <w:t>48</w:t>
        </w:r>
        <w:r w:rsidR="00514A3F">
          <w:rPr>
            <w:noProof/>
            <w:webHidden/>
          </w:rPr>
          <w:fldChar w:fldCharType="end"/>
        </w:r>
      </w:hyperlink>
    </w:p>
    <w:p w14:paraId="18258EC3" w14:textId="575B404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11" w:history="1">
        <w:r w:rsidR="00514A3F" w:rsidRPr="00FF48E5">
          <w:rPr>
            <w:rStyle w:val="Hyperlink"/>
            <w:noProof/>
          </w:rPr>
          <w:t>3.5.4. Thực hiện kiểm thử</w:t>
        </w:r>
        <w:r w:rsidR="00514A3F">
          <w:rPr>
            <w:noProof/>
            <w:webHidden/>
          </w:rPr>
          <w:tab/>
        </w:r>
        <w:r w:rsidR="00514A3F">
          <w:rPr>
            <w:noProof/>
            <w:webHidden/>
          </w:rPr>
          <w:fldChar w:fldCharType="begin"/>
        </w:r>
        <w:r w:rsidR="00514A3F">
          <w:rPr>
            <w:noProof/>
            <w:webHidden/>
          </w:rPr>
          <w:instrText xml:space="preserve"> PAGEREF _Toc169428211 \h </w:instrText>
        </w:r>
        <w:r w:rsidR="00514A3F">
          <w:rPr>
            <w:noProof/>
            <w:webHidden/>
          </w:rPr>
        </w:r>
        <w:r w:rsidR="00514A3F">
          <w:rPr>
            <w:noProof/>
            <w:webHidden/>
          </w:rPr>
          <w:fldChar w:fldCharType="separate"/>
        </w:r>
        <w:r w:rsidR="008A1A2E">
          <w:rPr>
            <w:noProof/>
            <w:webHidden/>
          </w:rPr>
          <w:t>53</w:t>
        </w:r>
        <w:r w:rsidR="00514A3F">
          <w:rPr>
            <w:noProof/>
            <w:webHidden/>
          </w:rPr>
          <w:fldChar w:fldCharType="end"/>
        </w:r>
      </w:hyperlink>
    </w:p>
    <w:p w14:paraId="73E2895B" w14:textId="335A9229" w:rsidR="00514A3F" w:rsidRDefault="00000000">
      <w:pPr>
        <w:pStyle w:val="TOC1"/>
        <w:rPr>
          <w:rFonts w:asciiTheme="minorHAnsi" w:hAnsiTheme="minorHAnsi" w:cstheme="minorBidi"/>
          <w:b w:val="0"/>
          <w:noProof/>
          <w:kern w:val="2"/>
          <w:sz w:val="24"/>
          <w:lang w:eastAsia="en-US"/>
          <w14:ligatures w14:val="standardContextual"/>
        </w:rPr>
      </w:pPr>
      <w:hyperlink w:anchor="_Toc169428212" w:history="1">
        <w:r w:rsidR="00514A3F" w:rsidRPr="00FF48E5">
          <w:rPr>
            <w:rStyle w:val="Hyperlink"/>
            <w:noProof/>
          </w:rPr>
          <w:t>KẾT LUẬN</w:t>
        </w:r>
        <w:r w:rsidR="00514A3F">
          <w:rPr>
            <w:noProof/>
            <w:webHidden/>
          </w:rPr>
          <w:tab/>
        </w:r>
        <w:r w:rsidR="00514A3F">
          <w:rPr>
            <w:noProof/>
            <w:webHidden/>
          </w:rPr>
          <w:fldChar w:fldCharType="begin"/>
        </w:r>
        <w:r w:rsidR="00514A3F">
          <w:rPr>
            <w:noProof/>
            <w:webHidden/>
          </w:rPr>
          <w:instrText xml:space="preserve"> PAGEREF _Toc169428212 \h </w:instrText>
        </w:r>
        <w:r w:rsidR="00514A3F">
          <w:rPr>
            <w:noProof/>
            <w:webHidden/>
          </w:rPr>
        </w:r>
        <w:r w:rsidR="00514A3F">
          <w:rPr>
            <w:noProof/>
            <w:webHidden/>
          </w:rPr>
          <w:fldChar w:fldCharType="separate"/>
        </w:r>
        <w:r w:rsidR="008A1A2E">
          <w:rPr>
            <w:noProof/>
            <w:webHidden/>
          </w:rPr>
          <w:t>55</w:t>
        </w:r>
        <w:r w:rsidR="00514A3F">
          <w:rPr>
            <w:noProof/>
            <w:webHidden/>
          </w:rPr>
          <w:fldChar w:fldCharType="end"/>
        </w:r>
      </w:hyperlink>
    </w:p>
    <w:p w14:paraId="5E6C5DD3" w14:textId="54BC62F1" w:rsidR="00E040E4" w:rsidRDefault="00E30DEB" w:rsidP="00E30DEB">
      <w:r>
        <w:fldChar w:fldCharType="end"/>
      </w:r>
      <w:r w:rsidR="00E040E4">
        <w:br w:type="page"/>
      </w:r>
    </w:p>
    <w:p w14:paraId="5B69C8DA" w14:textId="77777777" w:rsidR="00994173" w:rsidRDefault="007407E5" w:rsidP="00A4351A">
      <w:pPr>
        <w:pStyle w:val="Heading1"/>
        <w:numPr>
          <w:ilvl w:val="0"/>
          <w:numId w:val="0"/>
        </w:numPr>
      </w:pPr>
      <w:bookmarkStart w:id="2" w:name="_Toc169428176"/>
      <w:r>
        <w:lastRenderedPageBreak/>
        <w:t>DANH MỤC HÌNH ẢNH</w:t>
      </w:r>
      <w:bookmarkEnd w:id="2"/>
    </w:p>
    <w:p w14:paraId="62C79623" w14:textId="0981FE83" w:rsidR="00F535DF"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9427855" w:history="1">
        <w:r w:rsidR="00F535DF" w:rsidRPr="00774471">
          <w:rPr>
            <w:rStyle w:val="Hyperlink"/>
            <w:noProof/>
          </w:rPr>
          <w:t>Hình 3.1. Giao diện form đăng nhập Amazon</w:t>
        </w:r>
        <w:r w:rsidR="00F535DF">
          <w:rPr>
            <w:noProof/>
            <w:webHidden/>
          </w:rPr>
          <w:tab/>
        </w:r>
        <w:r w:rsidR="00F535DF">
          <w:rPr>
            <w:noProof/>
            <w:webHidden/>
          </w:rPr>
          <w:fldChar w:fldCharType="begin"/>
        </w:r>
        <w:r w:rsidR="00F535DF">
          <w:rPr>
            <w:noProof/>
            <w:webHidden/>
          </w:rPr>
          <w:instrText xml:space="preserve"> PAGEREF _Toc169427855 \h </w:instrText>
        </w:r>
        <w:r w:rsidR="00F535DF">
          <w:rPr>
            <w:noProof/>
            <w:webHidden/>
          </w:rPr>
        </w:r>
        <w:r w:rsidR="00F535DF">
          <w:rPr>
            <w:noProof/>
            <w:webHidden/>
          </w:rPr>
          <w:fldChar w:fldCharType="separate"/>
        </w:r>
        <w:r w:rsidR="008A1A2E">
          <w:rPr>
            <w:noProof/>
            <w:webHidden/>
          </w:rPr>
          <w:t>13</w:t>
        </w:r>
        <w:r w:rsidR="00F535DF">
          <w:rPr>
            <w:noProof/>
            <w:webHidden/>
          </w:rPr>
          <w:fldChar w:fldCharType="end"/>
        </w:r>
      </w:hyperlink>
    </w:p>
    <w:p w14:paraId="1DD7BABF" w14:textId="36C2ED2A"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6" w:history="1">
        <w:r w:rsidR="00F535DF" w:rsidRPr="00774471">
          <w:rPr>
            <w:rStyle w:val="Hyperlink"/>
            <w:noProof/>
          </w:rPr>
          <w:t>Hình 3.2. Giao diện form thêm địa chỉ</w:t>
        </w:r>
        <w:r w:rsidR="00F535DF">
          <w:rPr>
            <w:noProof/>
            <w:webHidden/>
          </w:rPr>
          <w:tab/>
        </w:r>
        <w:r w:rsidR="00F535DF">
          <w:rPr>
            <w:noProof/>
            <w:webHidden/>
          </w:rPr>
          <w:fldChar w:fldCharType="begin"/>
        </w:r>
        <w:r w:rsidR="00F535DF">
          <w:rPr>
            <w:noProof/>
            <w:webHidden/>
          </w:rPr>
          <w:instrText xml:space="preserve"> PAGEREF _Toc169427856 \h </w:instrText>
        </w:r>
        <w:r w:rsidR="00F535DF">
          <w:rPr>
            <w:noProof/>
            <w:webHidden/>
          </w:rPr>
        </w:r>
        <w:r w:rsidR="00F535DF">
          <w:rPr>
            <w:noProof/>
            <w:webHidden/>
          </w:rPr>
          <w:fldChar w:fldCharType="separate"/>
        </w:r>
        <w:r w:rsidR="008A1A2E">
          <w:rPr>
            <w:noProof/>
            <w:webHidden/>
          </w:rPr>
          <w:t>23</w:t>
        </w:r>
        <w:r w:rsidR="00F535DF">
          <w:rPr>
            <w:noProof/>
            <w:webHidden/>
          </w:rPr>
          <w:fldChar w:fldCharType="end"/>
        </w:r>
      </w:hyperlink>
    </w:p>
    <w:p w14:paraId="7823F8CA" w14:textId="01A24C9D"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7" w:history="1">
        <w:r w:rsidR="00F535DF" w:rsidRPr="00774471">
          <w:rPr>
            <w:rStyle w:val="Hyperlink"/>
            <w:noProof/>
          </w:rPr>
          <w:t>Hình 3.3. Giao diện chức năng Tìm kiếm Amazon</w:t>
        </w:r>
        <w:r w:rsidR="00F535DF">
          <w:rPr>
            <w:noProof/>
            <w:webHidden/>
          </w:rPr>
          <w:tab/>
        </w:r>
        <w:r w:rsidR="00F535DF">
          <w:rPr>
            <w:noProof/>
            <w:webHidden/>
          </w:rPr>
          <w:fldChar w:fldCharType="begin"/>
        </w:r>
        <w:r w:rsidR="00F535DF">
          <w:rPr>
            <w:noProof/>
            <w:webHidden/>
          </w:rPr>
          <w:instrText xml:space="preserve"> PAGEREF _Toc169427857 \h </w:instrText>
        </w:r>
        <w:r w:rsidR="00F535DF">
          <w:rPr>
            <w:noProof/>
            <w:webHidden/>
          </w:rPr>
        </w:r>
        <w:r w:rsidR="00F535DF">
          <w:rPr>
            <w:noProof/>
            <w:webHidden/>
          </w:rPr>
          <w:fldChar w:fldCharType="separate"/>
        </w:r>
        <w:r w:rsidR="008A1A2E">
          <w:rPr>
            <w:noProof/>
            <w:webHidden/>
          </w:rPr>
          <w:t>34</w:t>
        </w:r>
        <w:r w:rsidR="00F535DF">
          <w:rPr>
            <w:noProof/>
            <w:webHidden/>
          </w:rPr>
          <w:fldChar w:fldCharType="end"/>
        </w:r>
      </w:hyperlink>
    </w:p>
    <w:p w14:paraId="170C618F" w14:textId="2743E7B2"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8" w:history="1">
        <w:r w:rsidR="00F535DF" w:rsidRPr="00774471">
          <w:rPr>
            <w:rStyle w:val="Hyperlink"/>
            <w:noProof/>
          </w:rPr>
          <w:t>Hình 3.4. Giao diện form sửa danh sách</w:t>
        </w:r>
        <w:r w:rsidR="00F535DF">
          <w:rPr>
            <w:noProof/>
            <w:webHidden/>
          </w:rPr>
          <w:tab/>
        </w:r>
        <w:r w:rsidR="00F535DF">
          <w:rPr>
            <w:noProof/>
            <w:webHidden/>
          </w:rPr>
          <w:fldChar w:fldCharType="begin"/>
        </w:r>
        <w:r w:rsidR="00F535DF">
          <w:rPr>
            <w:noProof/>
            <w:webHidden/>
          </w:rPr>
          <w:instrText xml:space="preserve"> PAGEREF _Toc169427858 \h </w:instrText>
        </w:r>
        <w:r w:rsidR="00F535DF">
          <w:rPr>
            <w:noProof/>
            <w:webHidden/>
          </w:rPr>
        </w:r>
        <w:r w:rsidR="00F535DF">
          <w:rPr>
            <w:noProof/>
            <w:webHidden/>
          </w:rPr>
          <w:fldChar w:fldCharType="separate"/>
        </w:r>
        <w:r w:rsidR="008A1A2E">
          <w:rPr>
            <w:noProof/>
            <w:webHidden/>
          </w:rPr>
          <w:t>40</w:t>
        </w:r>
        <w:r w:rsidR="00F535DF">
          <w:rPr>
            <w:noProof/>
            <w:webHidden/>
          </w:rPr>
          <w:fldChar w:fldCharType="end"/>
        </w:r>
      </w:hyperlink>
    </w:p>
    <w:p w14:paraId="51076E4F" w14:textId="216CBF61"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9" w:history="1">
        <w:r w:rsidR="00F535DF" w:rsidRPr="00774471">
          <w:rPr>
            <w:rStyle w:val="Hyperlink"/>
            <w:noProof/>
          </w:rPr>
          <w:t>Hình 3.5. : Giao diện thêm sản phẩm vào giỏ hàng</w:t>
        </w:r>
        <w:r w:rsidR="00F535DF">
          <w:rPr>
            <w:noProof/>
            <w:webHidden/>
          </w:rPr>
          <w:tab/>
        </w:r>
        <w:r w:rsidR="00F535DF">
          <w:rPr>
            <w:noProof/>
            <w:webHidden/>
          </w:rPr>
          <w:fldChar w:fldCharType="begin"/>
        </w:r>
        <w:r w:rsidR="00F535DF">
          <w:rPr>
            <w:noProof/>
            <w:webHidden/>
          </w:rPr>
          <w:instrText xml:space="preserve"> PAGEREF _Toc169427859 \h </w:instrText>
        </w:r>
        <w:r w:rsidR="00F535DF">
          <w:rPr>
            <w:noProof/>
            <w:webHidden/>
          </w:rPr>
        </w:r>
        <w:r w:rsidR="00F535DF">
          <w:rPr>
            <w:noProof/>
            <w:webHidden/>
          </w:rPr>
          <w:fldChar w:fldCharType="separate"/>
        </w:r>
        <w:r w:rsidR="008A1A2E">
          <w:rPr>
            <w:noProof/>
            <w:webHidden/>
          </w:rPr>
          <w:t>46</w:t>
        </w:r>
        <w:r w:rsidR="00F535DF">
          <w:rPr>
            <w:noProof/>
            <w:webHidden/>
          </w:rPr>
          <w:fldChar w:fldCharType="end"/>
        </w:r>
      </w:hyperlink>
    </w:p>
    <w:p w14:paraId="251FB1DB" w14:textId="09AFE642"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0" w:history="1">
        <w:r w:rsidR="00F535DF" w:rsidRPr="00774471">
          <w:rPr>
            <w:rStyle w:val="Hyperlink"/>
            <w:noProof/>
          </w:rPr>
          <w:t>Hình 3.6. Giao diện cập nhật giỏ hàng</w:t>
        </w:r>
        <w:r w:rsidR="00F535DF">
          <w:rPr>
            <w:noProof/>
            <w:webHidden/>
          </w:rPr>
          <w:tab/>
        </w:r>
        <w:r w:rsidR="00F535DF">
          <w:rPr>
            <w:noProof/>
            <w:webHidden/>
          </w:rPr>
          <w:fldChar w:fldCharType="begin"/>
        </w:r>
        <w:r w:rsidR="00F535DF">
          <w:rPr>
            <w:noProof/>
            <w:webHidden/>
          </w:rPr>
          <w:instrText xml:space="preserve"> PAGEREF _Toc169427860 \h </w:instrText>
        </w:r>
        <w:r w:rsidR="00F535DF">
          <w:rPr>
            <w:noProof/>
            <w:webHidden/>
          </w:rPr>
        </w:r>
        <w:r w:rsidR="00F535DF">
          <w:rPr>
            <w:noProof/>
            <w:webHidden/>
          </w:rPr>
          <w:fldChar w:fldCharType="separate"/>
        </w:r>
        <w:r w:rsidR="008A1A2E">
          <w:rPr>
            <w:noProof/>
            <w:webHidden/>
          </w:rPr>
          <w:t>47</w:t>
        </w:r>
        <w:r w:rsidR="00F535DF">
          <w:rPr>
            <w:noProof/>
            <w:webHidden/>
          </w:rPr>
          <w:fldChar w:fldCharType="end"/>
        </w:r>
      </w:hyperlink>
    </w:p>
    <w:p w14:paraId="01024A61" w14:textId="4BF6DA47" w:rsidR="00E040E4" w:rsidRDefault="00994173" w:rsidP="00994173">
      <w:r>
        <w:fldChar w:fldCharType="end"/>
      </w:r>
      <w:r w:rsidR="00E040E4">
        <w:br w:type="page"/>
      </w:r>
    </w:p>
    <w:p w14:paraId="0AB01CB7" w14:textId="77777777" w:rsidR="002A359B" w:rsidRDefault="00E040E4" w:rsidP="00A4351A">
      <w:pPr>
        <w:pStyle w:val="Heading1"/>
        <w:numPr>
          <w:ilvl w:val="0"/>
          <w:numId w:val="0"/>
        </w:numPr>
      </w:pPr>
      <w:bookmarkStart w:id="3" w:name="_Toc169428177"/>
      <w:r>
        <w:lastRenderedPageBreak/>
        <w:t>DANH MỤC BẢNG BIỂU</w:t>
      </w:r>
      <w:bookmarkEnd w:id="3"/>
    </w:p>
    <w:p w14:paraId="2D415928" w14:textId="5C9B7C59" w:rsidR="00F535DF"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9427861" w:history="1">
        <w:r w:rsidR="00F535DF" w:rsidRPr="00D74DB4">
          <w:rPr>
            <w:rStyle w:val="Hyperlink"/>
            <w:noProof/>
          </w:rPr>
          <w:t>Bảng 2.1. So sánh Automation Testing và Manual Testing</w:t>
        </w:r>
        <w:r w:rsidR="00F535DF">
          <w:rPr>
            <w:noProof/>
            <w:webHidden/>
          </w:rPr>
          <w:tab/>
        </w:r>
        <w:r w:rsidR="00F535DF">
          <w:rPr>
            <w:noProof/>
            <w:webHidden/>
          </w:rPr>
          <w:fldChar w:fldCharType="begin"/>
        </w:r>
        <w:r w:rsidR="00F535DF">
          <w:rPr>
            <w:noProof/>
            <w:webHidden/>
          </w:rPr>
          <w:instrText xml:space="preserve"> PAGEREF _Toc169427861 \h </w:instrText>
        </w:r>
        <w:r w:rsidR="00F535DF">
          <w:rPr>
            <w:noProof/>
            <w:webHidden/>
          </w:rPr>
        </w:r>
        <w:r w:rsidR="00F535DF">
          <w:rPr>
            <w:noProof/>
            <w:webHidden/>
          </w:rPr>
          <w:fldChar w:fldCharType="separate"/>
        </w:r>
        <w:r w:rsidR="008A1A2E">
          <w:rPr>
            <w:noProof/>
            <w:webHidden/>
          </w:rPr>
          <w:t>9</w:t>
        </w:r>
        <w:r w:rsidR="00F535DF">
          <w:rPr>
            <w:noProof/>
            <w:webHidden/>
          </w:rPr>
          <w:fldChar w:fldCharType="end"/>
        </w:r>
      </w:hyperlink>
    </w:p>
    <w:p w14:paraId="3F062DD2" w14:textId="5E7091F6"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2" w:history="1">
        <w:r w:rsidR="00F535DF" w:rsidRPr="00D74DB4">
          <w:rPr>
            <w:rStyle w:val="Hyperlink"/>
            <w:noProof/>
          </w:rPr>
          <w:t>Bảng 3.1. Bảng quyết định chức năng Đăng nhập</w:t>
        </w:r>
        <w:r w:rsidR="00F535DF">
          <w:rPr>
            <w:noProof/>
            <w:webHidden/>
          </w:rPr>
          <w:tab/>
        </w:r>
        <w:r w:rsidR="00F535DF">
          <w:rPr>
            <w:noProof/>
            <w:webHidden/>
          </w:rPr>
          <w:fldChar w:fldCharType="begin"/>
        </w:r>
        <w:r w:rsidR="00F535DF">
          <w:rPr>
            <w:noProof/>
            <w:webHidden/>
          </w:rPr>
          <w:instrText xml:space="preserve"> PAGEREF _Toc169427862 \h </w:instrText>
        </w:r>
        <w:r w:rsidR="00F535DF">
          <w:rPr>
            <w:noProof/>
            <w:webHidden/>
          </w:rPr>
        </w:r>
        <w:r w:rsidR="00F535DF">
          <w:rPr>
            <w:noProof/>
            <w:webHidden/>
          </w:rPr>
          <w:fldChar w:fldCharType="separate"/>
        </w:r>
        <w:r w:rsidR="008A1A2E">
          <w:rPr>
            <w:noProof/>
            <w:webHidden/>
          </w:rPr>
          <w:t>14</w:t>
        </w:r>
        <w:r w:rsidR="00F535DF">
          <w:rPr>
            <w:noProof/>
            <w:webHidden/>
          </w:rPr>
          <w:fldChar w:fldCharType="end"/>
        </w:r>
      </w:hyperlink>
    </w:p>
    <w:p w14:paraId="6B18A668" w14:textId="4FB1406C"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3" w:history="1">
        <w:r w:rsidR="00F535DF" w:rsidRPr="00D74DB4">
          <w:rPr>
            <w:rStyle w:val="Hyperlink"/>
            <w:noProof/>
          </w:rPr>
          <w:t>Bảng 3.2. Bảng dữ liệu kiểm thử chức năng Đăng nhập</w:t>
        </w:r>
        <w:r w:rsidR="00F535DF">
          <w:rPr>
            <w:noProof/>
            <w:webHidden/>
          </w:rPr>
          <w:tab/>
        </w:r>
        <w:r w:rsidR="00F535DF">
          <w:rPr>
            <w:noProof/>
            <w:webHidden/>
          </w:rPr>
          <w:fldChar w:fldCharType="begin"/>
        </w:r>
        <w:r w:rsidR="00F535DF">
          <w:rPr>
            <w:noProof/>
            <w:webHidden/>
          </w:rPr>
          <w:instrText xml:space="preserve"> PAGEREF _Toc169427863 \h </w:instrText>
        </w:r>
        <w:r w:rsidR="00F535DF">
          <w:rPr>
            <w:noProof/>
            <w:webHidden/>
          </w:rPr>
        </w:r>
        <w:r w:rsidR="00F535DF">
          <w:rPr>
            <w:noProof/>
            <w:webHidden/>
          </w:rPr>
          <w:fldChar w:fldCharType="separate"/>
        </w:r>
        <w:r w:rsidR="008A1A2E">
          <w:rPr>
            <w:noProof/>
            <w:webHidden/>
          </w:rPr>
          <w:t>21</w:t>
        </w:r>
        <w:r w:rsidR="00F535DF">
          <w:rPr>
            <w:noProof/>
            <w:webHidden/>
          </w:rPr>
          <w:fldChar w:fldCharType="end"/>
        </w:r>
      </w:hyperlink>
    </w:p>
    <w:p w14:paraId="2BB4CACF" w14:textId="74121BEA"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4" w:history="1">
        <w:r w:rsidR="00F535DF" w:rsidRPr="00D74DB4">
          <w:rPr>
            <w:rStyle w:val="Hyperlink"/>
            <w:noProof/>
          </w:rPr>
          <w:t>Bảng 3.3. Bảng điều kiện chức năng thêm địa chỉ</w:t>
        </w:r>
        <w:r w:rsidR="00F535DF">
          <w:rPr>
            <w:noProof/>
            <w:webHidden/>
          </w:rPr>
          <w:tab/>
        </w:r>
        <w:r w:rsidR="00F535DF">
          <w:rPr>
            <w:noProof/>
            <w:webHidden/>
          </w:rPr>
          <w:fldChar w:fldCharType="begin"/>
        </w:r>
        <w:r w:rsidR="00F535DF">
          <w:rPr>
            <w:noProof/>
            <w:webHidden/>
          </w:rPr>
          <w:instrText xml:space="preserve"> PAGEREF _Toc169427864 \h </w:instrText>
        </w:r>
        <w:r w:rsidR="00F535DF">
          <w:rPr>
            <w:noProof/>
            <w:webHidden/>
          </w:rPr>
        </w:r>
        <w:r w:rsidR="00F535DF">
          <w:rPr>
            <w:noProof/>
            <w:webHidden/>
          </w:rPr>
          <w:fldChar w:fldCharType="separate"/>
        </w:r>
        <w:r w:rsidR="008A1A2E">
          <w:rPr>
            <w:noProof/>
            <w:webHidden/>
          </w:rPr>
          <w:t>24</w:t>
        </w:r>
        <w:r w:rsidR="00F535DF">
          <w:rPr>
            <w:noProof/>
            <w:webHidden/>
          </w:rPr>
          <w:fldChar w:fldCharType="end"/>
        </w:r>
      </w:hyperlink>
    </w:p>
    <w:p w14:paraId="51D537BF" w14:textId="41431FDE"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5" w:history="1">
        <w:r w:rsidR="00F535DF" w:rsidRPr="00D74DB4">
          <w:rPr>
            <w:rStyle w:val="Hyperlink"/>
            <w:noProof/>
          </w:rPr>
          <w:t>Bảng 3.4. Bảng dữ liệu kiểm thử chức năng thêm địa chỉ</w:t>
        </w:r>
        <w:r w:rsidR="00F535DF">
          <w:rPr>
            <w:noProof/>
            <w:webHidden/>
          </w:rPr>
          <w:tab/>
        </w:r>
        <w:r w:rsidR="00F535DF">
          <w:rPr>
            <w:noProof/>
            <w:webHidden/>
          </w:rPr>
          <w:fldChar w:fldCharType="begin"/>
        </w:r>
        <w:r w:rsidR="00F535DF">
          <w:rPr>
            <w:noProof/>
            <w:webHidden/>
          </w:rPr>
          <w:instrText xml:space="preserve"> PAGEREF _Toc169427865 \h </w:instrText>
        </w:r>
        <w:r w:rsidR="00F535DF">
          <w:rPr>
            <w:noProof/>
            <w:webHidden/>
          </w:rPr>
        </w:r>
        <w:r w:rsidR="00F535DF">
          <w:rPr>
            <w:noProof/>
            <w:webHidden/>
          </w:rPr>
          <w:fldChar w:fldCharType="separate"/>
        </w:r>
        <w:r w:rsidR="008A1A2E">
          <w:rPr>
            <w:noProof/>
            <w:webHidden/>
          </w:rPr>
          <w:t>33</w:t>
        </w:r>
        <w:r w:rsidR="00F535DF">
          <w:rPr>
            <w:noProof/>
            <w:webHidden/>
          </w:rPr>
          <w:fldChar w:fldCharType="end"/>
        </w:r>
      </w:hyperlink>
    </w:p>
    <w:p w14:paraId="7BC87E56" w14:textId="3F219323"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6" w:history="1">
        <w:r w:rsidR="00F535DF" w:rsidRPr="00D74DB4">
          <w:rPr>
            <w:rStyle w:val="Hyperlink"/>
            <w:noProof/>
          </w:rPr>
          <w:t>Bảng 3.5. Bảng quyết định chức năng Tìm kiếm</w:t>
        </w:r>
        <w:r w:rsidR="00F535DF">
          <w:rPr>
            <w:noProof/>
            <w:webHidden/>
          </w:rPr>
          <w:tab/>
        </w:r>
        <w:r w:rsidR="00F535DF">
          <w:rPr>
            <w:noProof/>
            <w:webHidden/>
          </w:rPr>
          <w:fldChar w:fldCharType="begin"/>
        </w:r>
        <w:r w:rsidR="00F535DF">
          <w:rPr>
            <w:noProof/>
            <w:webHidden/>
          </w:rPr>
          <w:instrText xml:space="preserve"> PAGEREF _Toc169427866 \h </w:instrText>
        </w:r>
        <w:r w:rsidR="00F535DF">
          <w:rPr>
            <w:noProof/>
            <w:webHidden/>
          </w:rPr>
        </w:r>
        <w:r w:rsidR="00F535DF">
          <w:rPr>
            <w:noProof/>
            <w:webHidden/>
          </w:rPr>
          <w:fldChar w:fldCharType="separate"/>
        </w:r>
        <w:r w:rsidR="008A1A2E">
          <w:rPr>
            <w:noProof/>
            <w:webHidden/>
          </w:rPr>
          <w:t>34</w:t>
        </w:r>
        <w:r w:rsidR="00F535DF">
          <w:rPr>
            <w:noProof/>
            <w:webHidden/>
          </w:rPr>
          <w:fldChar w:fldCharType="end"/>
        </w:r>
      </w:hyperlink>
    </w:p>
    <w:p w14:paraId="55A3B548" w14:textId="2553DCDA"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7" w:history="1">
        <w:r w:rsidR="00F535DF" w:rsidRPr="00D74DB4">
          <w:rPr>
            <w:rStyle w:val="Hyperlink"/>
            <w:noProof/>
          </w:rPr>
          <w:t>Bảng 3.7. Bảng quyết định thêm sản phẩm vào giỏ hàng</w:t>
        </w:r>
        <w:r w:rsidR="00F535DF">
          <w:rPr>
            <w:noProof/>
            <w:webHidden/>
          </w:rPr>
          <w:tab/>
        </w:r>
        <w:r w:rsidR="00F535DF">
          <w:rPr>
            <w:noProof/>
            <w:webHidden/>
          </w:rPr>
          <w:fldChar w:fldCharType="begin"/>
        </w:r>
        <w:r w:rsidR="00F535DF">
          <w:rPr>
            <w:noProof/>
            <w:webHidden/>
          </w:rPr>
          <w:instrText xml:space="preserve"> PAGEREF _Toc169427867 \h </w:instrText>
        </w:r>
        <w:r w:rsidR="00F535DF">
          <w:rPr>
            <w:noProof/>
            <w:webHidden/>
          </w:rPr>
        </w:r>
        <w:r w:rsidR="00F535DF">
          <w:rPr>
            <w:noProof/>
            <w:webHidden/>
          </w:rPr>
          <w:fldChar w:fldCharType="separate"/>
        </w:r>
        <w:r w:rsidR="008A1A2E">
          <w:rPr>
            <w:noProof/>
            <w:webHidden/>
          </w:rPr>
          <w:t>47</w:t>
        </w:r>
        <w:r w:rsidR="00F535DF">
          <w:rPr>
            <w:noProof/>
            <w:webHidden/>
          </w:rPr>
          <w:fldChar w:fldCharType="end"/>
        </w:r>
      </w:hyperlink>
    </w:p>
    <w:p w14:paraId="046E77BB" w14:textId="132FB648"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8" w:history="1">
        <w:r w:rsidR="00F535DF" w:rsidRPr="00D74DB4">
          <w:rPr>
            <w:rStyle w:val="Hyperlink"/>
            <w:noProof/>
          </w:rPr>
          <w:t>Bảng 3.8. Bảng quyết định cập nhật giỏ hàng</w:t>
        </w:r>
        <w:r w:rsidR="00F535DF">
          <w:rPr>
            <w:noProof/>
            <w:webHidden/>
          </w:rPr>
          <w:tab/>
        </w:r>
        <w:r w:rsidR="00F535DF">
          <w:rPr>
            <w:noProof/>
            <w:webHidden/>
          </w:rPr>
          <w:fldChar w:fldCharType="begin"/>
        </w:r>
        <w:r w:rsidR="00F535DF">
          <w:rPr>
            <w:noProof/>
            <w:webHidden/>
          </w:rPr>
          <w:instrText xml:space="preserve"> PAGEREF _Toc169427868 \h </w:instrText>
        </w:r>
        <w:r w:rsidR="00F535DF">
          <w:rPr>
            <w:noProof/>
            <w:webHidden/>
          </w:rPr>
        </w:r>
        <w:r w:rsidR="00F535DF">
          <w:rPr>
            <w:noProof/>
            <w:webHidden/>
          </w:rPr>
          <w:fldChar w:fldCharType="separate"/>
        </w:r>
        <w:r w:rsidR="008A1A2E">
          <w:rPr>
            <w:noProof/>
            <w:webHidden/>
          </w:rPr>
          <w:t>47</w:t>
        </w:r>
        <w:r w:rsidR="00F535DF">
          <w:rPr>
            <w:noProof/>
            <w:webHidden/>
          </w:rPr>
          <w:fldChar w:fldCharType="end"/>
        </w:r>
      </w:hyperlink>
    </w:p>
    <w:p w14:paraId="1CF3FBFB" w14:textId="01B6770C"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9" w:history="1">
        <w:r w:rsidR="00F535DF" w:rsidRPr="00D74DB4">
          <w:rPr>
            <w:rStyle w:val="Hyperlink"/>
            <w:noProof/>
          </w:rPr>
          <w:t>Bảng 3.9. Bảng dữ liệu cho chức năng giỏ hàng</w:t>
        </w:r>
        <w:r w:rsidR="00F535DF">
          <w:rPr>
            <w:noProof/>
            <w:webHidden/>
          </w:rPr>
          <w:tab/>
        </w:r>
        <w:r w:rsidR="00F535DF">
          <w:rPr>
            <w:noProof/>
            <w:webHidden/>
          </w:rPr>
          <w:fldChar w:fldCharType="begin"/>
        </w:r>
        <w:r w:rsidR="00F535DF">
          <w:rPr>
            <w:noProof/>
            <w:webHidden/>
          </w:rPr>
          <w:instrText xml:space="preserve"> PAGEREF _Toc169427869 \h </w:instrText>
        </w:r>
        <w:r w:rsidR="00F535DF">
          <w:rPr>
            <w:noProof/>
            <w:webHidden/>
          </w:rPr>
        </w:r>
        <w:r w:rsidR="00F535DF">
          <w:rPr>
            <w:noProof/>
            <w:webHidden/>
          </w:rPr>
          <w:fldChar w:fldCharType="separate"/>
        </w:r>
        <w:r w:rsidR="008A1A2E">
          <w:rPr>
            <w:noProof/>
            <w:webHidden/>
          </w:rPr>
          <w:t>53</w:t>
        </w:r>
        <w:r w:rsidR="00F535DF">
          <w:rPr>
            <w:noProof/>
            <w:webHidden/>
          </w:rPr>
          <w:fldChar w:fldCharType="end"/>
        </w:r>
      </w:hyperlink>
    </w:p>
    <w:p w14:paraId="2E637B2D" w14:textId="571684C1" w:rsidR="00E040E4" w:rsidRDefault="002A359B" w:rsidP="002A359B">
      <w:r>
        <w:fldChar w:fldCharType="end"/>
      </w:r>
      <w:r w:rsidR="00E040E4">
        <w:br w:type="page"/>
      </w:r>
    </w:p>
    <w:p w14:paraId="2DC67F2D" w14:textId="18B78C9F" w:rsidR="00E040E4" w:rsidRDefault="00E040E4" w:rsidP="00A4351A">
      <w:pPr>
        <w:pStyle w:val="Heading1"/>
        <w:numPr>
          <w:ilvl w:val="0"/>
          <w:numId w:val="0"/>
        </w:numPr>
      </w:pPr>
      <w:bookmarkStart w:id="4" w:name="_Toc169428178"/>
      <w:r>
        <w:lastRenderedPageBreak/>
        <w:t>LỜI MỞ ĐẦU</w:t>
      </w:r>
      <w:bookmarkEnd w:id="4"/>
    </w:p>
    <w:p w14:paraId="76C7F2EF" w14:textId="206DF85C" w:rsidR="00F3789D" w:rsidRDefault="00F3789D" w:rsidP="009463D7">
      <w:pPr>
        <w:pStyle w:val="NoSpacing"/>
      </w:pPr>
      <w:r w:rsidRPr="00F3789D">
        <w:t>Trong bối cảnh sự phát triển nhanh chóng của công nghệ thông tin và sự lan rộng của các ứng dụng phần mềm trong đời sống hàng ngày, việc đảm bảo chất lượng phần mềm trở thành một yếu tố quan trọng và không thể thiếu. Kiểm thử phần mềm đóng vai trò cực kỳ quan trọng trong quá trình phát triển phần mềm, giúp phát hiện và khắc phục các lỗi phần mềm trước khi sản phẩm được triển khai và sử dụng rộng rãi.</w:t>
      </w:r>
    </w:p>
    <w:p w14:paraId="6417353A" w14:textId="77777777" w:rsidR="00C30E1F" w:rsidRDefault="00C30E1F" w:rsidP="00C30E1F">
      <w:pPr>
        <w:pStyle w:val="NoSpacing"/>
      </w:pPr>
      <w:r w:rsidRPr="00C30E1F">
        <w:t>TestingWhiz là một công cụ kiểm thử tự động toàn diện, cung cấp các tính năng mạnh mẽ như tự động hóa các ca kiểm thử chức năng, giao diện người dùng, kiểm thử tích hợp và nhiều hơn nữa. Được thiết kế để giảm thiểu công sức và thời gian cần thiết cho quá trình kiểm thử, TestingWhiz cung cấp giải pháp hiệu quả cho việc đảm bảo chất lượng phần mềm.</w:t>
      </w:r>
    </w:p>
    <w:p w14:paraId="334B3299" w14:textId="3EB3D223" w:rsidR="00C30E1F" w:rsidRDefault="00C30E1F" w:rsidP="00C30E1F">
      <w:pPr>
        <w:pStyle w:val="NoSpacing"/>
      </w:pPr>
      <w:r w:rsidRPr="00C30E1F">
        <w:t>Amazon là một trong những sàn thương mại điện tử lớn nhất trên thế giới, với hàng triệu sản phẩm và hàng tỷ khách hàng trên toàn cầu. Việc kiểm thử tự động trên Amazon không chỉ giúp đảm bảo rằng các chức năng hoạt động như mong đợi mà còn đảm bảo trải nghiệm người dùng tối ưu và bảo mật thông tin.</w:t>
      </w:r>
    </w:p>
    <w:p w14:paraId="50FC19A5" w14:textId="26079BB4" w:rsidR="00ED0C1E" w:rsidRPr="00ED0C1E" w:rsidRDefault="00ED0C1E" w:rsidP="00ED0C1E">
      <w:pPr>
        <w:pStyle w:val="NoSpacing"/>
      </w:pPr>
      <w:r w:rsidRPr="00ED0C1E">
        <w:t xml:space="preserve">Mục tiêu của báo cáo này là nghiên cứu về công cụ TestingWhiz và áp dụng thực hiện kiểm thử tự động cho một số chức năng chính trên website Amazon. </w:t>
      </w:r>
      <w:r w:rsidR="002051D2">
        <w:t>Nhóm chúng em</w:t>
      </w:r>
      <w:r w:rsidRPr="00ED0C1E">
        <w:t xml:space="preserve"> sẽ trình bày quy trình thiết lập môi trường kiểm thử, các bước thực hiện các ca kiểm thử, và đánh giá hiệu quả của quy trình kiểm thử này.</w:t>
      </w:r>
    </w:p>
    <w:p w14:paraId="5D50DBBD" w14:textId="77777777" w:rsidR="00ED0C1E" w:rsidRPr="00C30E1F" w:rsidRDefault="00ED0C1E" w:rsidP="00C30E1F">
      <w:pPr>
        <w:pStyle w:val="NoSpacing"/>
      </w:pPr>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69428179"/>
      <w:r>
        <w:lastRenderedPageBreak/>
        <w:t>GIỚI THIỆU CHUNG</w:t>
      </w:r>
      <w:bookmarkEnd w:id="5"/>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34379A1B" w14:textId="77777777" w:rsidR="00F535DF" w:rsidRDefault="007407E5" w:rsidP="00A81F0C">
      <w:pPr>
        <w:pStyle w:val="NoSpacing"/>
      </w:pPr>
      <w:r>
        <w:t>Đây là bộ công cụ mã nguồn mở, mạnh mẽ, hỗ trợ các ứng dụng trên nền web, nhiều platform và các trình duyệt phổ biến, và trên các ứng dụng di động.</w:t>
      </w:r>
    </w:p>
    <w:p w14:paraId="60B76326" w14:textId="77777777" w:rsidR="00514A3F" w:rsidRDefault="00514A3F" w:rsidP="00A81F0C">
      <w:pPr>
        <w:pStyle w:val="NoSpacing"/>
      </w:pPr>
    </w:p>
    <w:p w14:paraId="1462907E" w14:textId="66ED2F2C" w:rsidR="001F0BEB" w:rsidRDefault="001F0BEB" w:rsidP="00A81F0C">
      <w:pPr>
        <w:pStyle w:val="NoSpacing"/>
      </w:pPr>
      <w:r>
        <w:br w:type="page"/>
      </w:r>
    </w:p>
    <w:p w14:paraId="6F4893F9" w14:textId="1CF1878E" w:rsidR="001F0BEB" w:rsidRDefault="001F0BEB" w:rsidP="00897BE5">
      <w:pPr>
        <w:pStyle w:val="Heading1"/>
        <w:numPr>
          <w:ilvl w:val="0"/>
          <w:numId w:val="4"/>
        </w:numPr>
      </w:pPr>
      <w:bookmarkStart w:id="6" w:name="_Toc169428181"/>
      <w:r w:rsidRPr="001F0BEB">
        <w:lastRenderedPageBreak/>
        <w:t>TỔNG QUAN VỀ KIỂM THỬ VÀ KIẾN THỨC CẦN CÓ CHO KIỂM THỬ TỰ ĐỘNG</w:t>
      </w:r>
      <w:bookmarkEnd w:id="6"/>
    </w:p>
    <w:p w14:paraId="0616C479" w14:textId="34D13B68" w:rsidR="00601C74" w:rsidRDefault="00601C74" w:rsidP="00601C74">
      <w:pPr>
        <w:pStyle w:val="Heading2"/>
      </w:pPr>
      <w:bookmarkStart w:id="7" w:name="_Toc169428182"/>
      <w:r>
        <w:t>Kiến thức cần có cho việc kiểm thử</w:t>
      </w:r>
      <w:bookmarkEnd w:id="7"/>
    </w:p>
    <w:p w14:paraId="125CE802" w14:textId="52C9AEFA" w:rsidR="00601C74" w:rsidRDefault="00601C74" w:rsidP="00601C74">
      <w:pPr>
        <w:pStyle w:val="Heading3"/>
      </w:pPr>
      <w:bookmarkStart w:id="8" w:name="_Toc169428183"/>
      <w:r>
        <w:t>Kiến thức chung</w:t>
      </w:r>
      <w:bookmarkEnd w:id="8"/>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4FEBE31A" w:rsidR="00A83298" w:rsidRDefault="00A83298" w:rsidP="00A83298">
      <w:pPr>
        <w:pStyle w:val="Caption"/>
        <w:keepNext/>
      </w:pPr>
      <w:bookmarkStart w:id="9" w:name="_Toc169427861"/>
      <w:r>
        <w:t xml:space="preserve">Bảng </w:t>
      </w:r>
      <w:r w:rsidR="00411F63">
        <w:fldChar w:fldCharType="begin"/>
      </w:r>
      <w:r w:rsidR="00411F63">
        <w:instrText xml:space="preserve"> STYLEREF 1 \s </w:instrText>
      </w:r>
      <w:r w:rsidR="00411F63">
        <w:fldChar w:fldCharType="separate"/>
      </w:r>
      <w:r w:rsidR="008A1A2E">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1</w:t>
      </w:r>
      <w:r w:rsidR="00411F63">
        <w:fldChar w:fldCharType="end"/>
      </w:r>
      <w:r>
        <w:t>. So sánh</w:t>
      </w:r>
      <w:r w:rsidRPr="00A83298">
        <w:t xml:space="preserve"> Automation Testing và Manual Testing</w:t>
      </w:r>
      <w:bookmarkEnd w:id="9"/>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54901">
            <w:pPr>
              <w:pStyle w:val="Tiubng"/>
              <w:jc w:val="left"/>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54901">
            <w:pPr>
              <w:pStyle w:val="Tiubng"/>
              <w:jc w:val="left"/>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54901">
            <w:pPr>
              <w:pStyle w:val="Tiubng"/>
              <w:jc w:val="left"/>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54901">
            <w:pPr>
              <w:pStyle w:val="Tiubng"/>
              <w:jc w:val="left"/>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0" w:name="_Toc169428184"/>
      <w:r>
        <w:t>Kiểm thử hộp đen</w:t>
      </w:r>
      <w:bookmarkEnd w:id="10"/>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3FE5CE62" w14:textId="2AB0D982" w:rsidR="00A81F0C" w:rsidRDefault="00344694" w:rsidP="00DE565E">
      <w:pPr>
        <w:pStyle w:val="Listlevel2"/>
      </w:pPr>
      <w:r>
        <w:t>Kiểm thử dựa trên mô hình: Kỹ thuật này sử dụng mô hình trạng thái của ứng dụng để tạo ra các trường hợp kiểm thử.</w:t>
      </w:r>
    </w:p>
    <w:p w14:paraId="24B26236" w14:textId="1BECBC68" w:rsidR="00A46796" w:rsidRPr="00A81F0C" w:rsidRDefault="00A46796" w:rsidP="00A46796">
      <w:pPr>
        <w:spacing w:before="120" w:after="160" w:line="259" w:lineRule="auto"/>
      </w:pPr>
      <w:r>
        <w:br w:type="page"/>
      </w:r>
    </w:p>
    <w:p w14:paraId="1853E548" w14:textId="728E9E35" w:rsidR="00573758" w:rsidRDefault="00573758" w:rsidP="00573758">
      <w:pPr>
        <w:pStyle w:val="Heading2"/>
      </w:pPr>
      <w:bookmarkStart w:id="11" w:name="_Toc169428185"/>
      <w:r>
        <w:lastRenderedPageBreak/>
        <w:t>Giới thiệu về TestingWhiz</w:t>
      </w:r>
      <w:bookmarkEnd w:id="11"/>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lastRenderedPageBreak/>
        <w:t>Record: nút bắt đầu ghi lại thao tác của người dùng trên web đang được kiểm thử</w:t>
      </w:r>
    </w:p>
    <w:p w14:paraId="6359275B" w14:textId="5C55DCE4" w:rsidR="004346DA" w:rsidRDefault="0010486C" w:rsidP="00F46753">
      <w:r>
        <w:rPr>
          <w:noProof/>
          <w14:ligatures w14:val="standardContextual"/>
        </w:rPr>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11"/>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2" w:name="_Toc169428186"/>
      <w:r>
        <w:lastRenderedPageBreak/>
        <w:t>SỬ DỤNG</w:t>
      </w:r>
      <w:r w:rsidRPr="00900399">
        <w:t xml:space="preserve"> </w:t>
      </w:r>
      <w:r>
        <w:t xml:space="preserve">TESTINGWHIZ </w:t>
      </w:r>
      <w:r w:rsidRPr="00900399">
        <w:t xml:space="preserve">THỰC HIỆN KIỂM THỬ WEBSITE </w:t>
      </w:r>
      <w:r>
        <w:t>AMAZON</w:t>
      </w:r>
      <w:bookmarkEnd w:id="12"/>
    </w:p>
    <w:p w14:paraId="085024D0" w14:textId="77777777" w:rsidR="008F3C5A" w:rsidRDefault="008F3C5A" w:rsidP="008F3C5A">
      <w:pPr>
        <w:pStyle w:val="Heading2"/>
      </w:pPr>
      <w:bookmarkStart w:id="13" w:name="_Toc169428187"/>
      <w:r>
        <w:t>Thực hiện kiểm thử chức năng Đăng nhập</w:t>
      </w:r>
      <w:bookmarkEnd w:id="13"/>
    </w:p>
    <w:p w14:paraId="56F48206" w14:textId="77777777" w:rsidR="008F3C5A" w:rsidRDefault="008F3C5A" w:rsidP="008F3C5A">
      <w:pPr>
        <w:pStyle w:val="Heading3"/>
      </w:pPr>
      <w:bookmarkStart w:id="14" w:name="_Toc169428188"/>
      <w:r>
        <w:t>Đặc tả kỹ thuật chức năng Đăng nhập</w:t>
      </w:r>
      <w:bookmarkEnd w:id="14"/>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7356257B" w:rsidR="008F3C5A" w:rsidRDefault="008F3C5A" w:rsidP="008F3C5A">
      <w:pPr>
        <w:pStyle w:val="Caption"/>
      </w:pPr>
      <w:bookmarkStart w:id="15" w:name="_Toc169427855"/>
      <w:r>
        <w:t xml:space="preserve">Hình </w:t>
      </w:r>
      <w:r w:rsidR="00B61223">
        <w:fldChar w:fldCharType="begin"/>
      </w:r>
      <w:r w:rsidR="00B61223">
        <w:instrText xml:space="preserve"> STYLEREF 1 \s </w:instrText>
      </w:r>
      <w:r w:rsidR="00B61223">
        <w:fldChar w:fldCharType="separate"/>
      </w:r>
      <w:r w:rsidR="008A1A2E">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8A1A2E">
        <w:rPr>
          <w:noProof/>
        </w:rPr>
        <w:t>1</w:t>
      </w:r>
      <w:r w:rsidR="00B61223">
        <w:fldChar w:fldCharType="end"/>
      </w:r>
      <w:r>
        <w:t>. Giao diện form đăng nhập Amazon</w:t>
      </w:r>
      <w:bookmarkEnd w:id="15"/>
    </w:p>
    <w:p w14:paraId="67E07687" w14:textId="39A89AF8" w:rsidR="00563B18" w:rsidRDefault="00563B18" w:rsidP="00D438BA">
      <w:pPr>
        <w:pStyle w:val="Heading3"/>
      </w:pPr>
      <w:bookmarkStart w:id="16" w:name="_Toc169428189"/>
      <w:r>
        <w:lastRenderedPageBreak/>
        <w:t>Thiết kế testcase</w:t>
      </w:r>
      <w:bookmarkEnd w:id="16"/>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01C94E08" w:rsidR="00122037" w:rsidRDefault="00122037" w:rsidP="00122037">
      <w:pPr>
        <w:pStyle w:val="Caption"/>
        <w:keepNext/>
      </w:pPr>
      <w:bookmarkStart w:id="17" w:name="_Toc169427862"/>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1</w:t>
      </w:r>
      <w:r w:rsidR="00411F63">
        <w:fldChar w:fldCharType="end"/>
      </w:r>
      <w:r>
        <w:t>. Bảng quyết định chức năng Đăng nhập</w:t>
      </w:r>
      <w:bookmarkEnd w:id="17"/>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18" w:name="_Toc169428190"/>
      <w:r>
        <w:t>Kịch bản kiểm thử</w:t>
      </w:r>
      <w:bookmarkEnd w:id="18"/>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4"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5"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BD74EE">
        <w:trPr>
          <w:trHeight w:val="902"/>
        </w:trPr>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6"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7"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5512423F" w14:textId="33F9D324" w:rsidR="00925A5B" w:rsidRPr="00925A5B" w:rsidRDefault="00000000" w:rsidP="00795B4D">
            <w:pPr>
              <w:pStyle w:val="Nidungbng"/>
            </w:pPr>
            <w:hyperlink r:id="rId18" w:history="1">
              <w:r w:rsidR="00925A5B" w:rsidRPr="00925A5B">
                <w:rPr>
                  <w:rStyle w:val="Hyperlink"/>
                  <w:lang w:val="vi-VN"/>
                </w:rPr>
                <w:t>URL Login Amazon</w:t>
              </w:r>
            </w:hyperlink>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BD74EE" w:rsidRDefault="00925A5B" w:rsidP="00795B4D">
            <w:pPr>
              <w:pStyle w:val="Nidungbng"/>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753D283E" w14:textId="1225DBE1" w:rsidR="00925A5B" w:rsidRPr="00925A5B" w:rsidRDefault="00000000" w:rsidP="00C37286">
            <w:pPr>
              <w:pStyle w:val="Nidungbng"/>
            </w:pPr>
            <w:hyperlink r:id="rId19" w:history="1">
              <w:r w:rsidR="00925A5B" w:rsidRPr="00925A5B">
                <w:rPr>
                  <w:rStyle w:val="Hyperlink"/>
                  <w:lang w:val="vi-VN"/>
                </w:rPr>
                <w:t>URL Login Amazon</w:t>
              </w:r>
            </w:hyperlink>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6D51255" w14:textId="51710B5F" w:rsidR="00925A5B" w:rsidRPr="00925A5B" w:rsidRDefault="00000000" w:rsidP="001B340B">
            <w:pPr>
              <w:pStyle w:val="Nidungbng"/>
            </w:pPr>
            <w:hyperlink r:id="rId20" w:history="1">
              <w:r w:rsidR="00925A5B" w:rsidRPr="00925A5B">
                <w:rPr>
                  <w:rStyle w:val="Hyperlink"/>
                  <w:lang w:val="vi-VN"/>
                </w:rPr>
                <w:t>URL Login Amazon</w:t>
              </w:r>
            </w:hyperlink>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B10F737" w14:textId="78CE2409" w:rsidR="00925A5B" w:rsidRPr="00925A5B" w:rsidRDefault="00000000" w:rsidP="00695432">
            <w:pPr>
              <w:pStyle w:val="Nidungbng"/>
            </w:pPr>
            <w:hyperlink r:id="rId21" w:history="1">
              <w:r w:rsidR="00925A5B" w:rsidRPr="00925A5B">
                <w:rPr>
                  <w:rStyle w:val="Hyperlink"/>
                  <w:lang w:val="vi-VN"/>
                </w:rPr>
                <w:t>URL Login Amazon</w:t>
              </w:r>
            </w:hyperlink>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047B2CF2" w14:textId="17495606" w:rsidR="00925A5B" w:rsidRPr="00925A5B" w:rsidRDefault="00000000" w:rsidP="00141A40">
            <w:pPr>
              <w:pStyle w:val="Nidungbng"/>
            </w:pPr>
            <w:hyperlink r:id="rId22" w:history="1">
              <w:r w:rsidR="00925A5B" w:rsidRPr="00925A5B">
                <w:rPr>
                  <w:rStyle w:val="Hyperlink"/>
                  <w:lang w:val="vi-VN"/>
                </w:rPr>
                <w:t>URL Login Amazon</w:t>
              </w:r>
            </w:hyperlink>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5A2DF8F0" w14:textId="7375D541" w:rsidR="00925A5B" w:rsidRPr="00925A5B" w:rsidRDefault="00000000" w:rsidP="002B6DDD">
            <w:pPr>
              <w:pStyle w:val="Nidungbng"/>
            </w:pPr>
            <w:hyperlink r:id="rId23" w:history="1">
              <w:r w:rsidR="00925A5B" w:rsidRPr="00925A5B">
                <w:rPr>
                  <w:rStyle w:val="Hyperlink"/>
                  <w:lang w:val="vi-VN"/>
                </w:rPr>
                <w:t>URL Login Amazon</w:t>
              </w:r>
            </w:hyperlink>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lastRenderedPageBreak/>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19" w:name="_Toc169428191"/>
      <w:r>
        <w:t>Thực hiện kiểm thử</w:t>
      </w:r>
      <w:bookmarkEnd w:id="19"/>
    </w:p>
    <w:p w14:paraId="262C01DD" w14:textId="1C8E2BC3" w:rsidR="00925A5B" w:rsidRDefault="00925A5B" w:rsidP="00925A5B">
      <w:pPr>
        <w:pStyle w:val="Caption"/>
        <w:keepNext/>
      </w:pPr>
      <w:bookmarkStart w:id="20" w:name="_Toc169427863"/>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2</w:t>
      </w:r>
      <w:r w:rsidR="00411F63">
        <w:fldChar w:fldCharType="end"/>
      </w:r>
      <w:r>
        <w:t xml:space="preserve">. </w:t>
      </w:r>
      <w:r w:rsidRPr="00925A5B">
        <w:t xml:space="preserve">Bảng dữ liệu kiểm thử chức năng </w:t>
      </w:r>
      <w:r w:rsidR="00022319">
        <w:t>Đ</w:t>
      </w:r>
      <w:r w:rsidRPr="00925A5B">
        <w:t>ăng nhập</w:t>
      </w:r>
      <w:bookmarkEnd w:id="20"/>
    </w:p>
    <w:tbl>
      <w:tblPr>
        <w:tblStyle w:val="TableGrid"/>
        <w:tblW w:w="5000" w:type="pct"/>
        <w:tblLook w:val="04A0" w:firstRow="1" w:lastRow="0" w:firstColumn="1" w:lastColumn="0" w:noHBand="0" w:noVBand="1"/>
      </w:tblPr>
      <w:tblGrid>
        <w:gridCol w:w="1212"/>
        <w:gridCol w:w="5095"/>
        <w:gridCol w:w="2755"/>
      </w:tblGrid>
      <w:tr w:rsidR="00925A5B" w:rsidRPr="00925A5B" w14:paraId="2BD4D7A7" w14:textId="77777777" w:rsidTr="00342D41">
        <w:tc>
          <w:tcPr>
            <w:tcW w:w="669" w:type="pct"/>
            <w:vAlign w:val="center"/>
          </w:tcPr>
          <w:p w14:paraId="34411477" w14:textId="77777777" w:rsidR="00925A5B" w:rsidRPr="00925A5B" w:rsidRDefault="00925A5B" w:rsidP="00342D41">
            <w:pPr>
              <w:pStyle w:val="Tiubng"/>
            </w:pPr>
            <w:r w:rsidRPr="00925A5B">
              <w:t>STT</w:t>
            </w:r>
          </w:p>
        </w:tc>
        <w:tc>
          <w:tcPr>
            <w:tcW w:w="2811" w:type="pct"/>
            <w:vAlign w:val="center"/>
          </w:tcPr>
          <w:p w14:paraId="3FBADAA5" w14:textId="77777777" w:rsidR="00925A5B" w:rsidRPr="00925A5B" w:rsidRDefault="00925A5B" w:rsidP="00342D41">
            <w:pPr>
              <w:pStyle w:val="Tiubng"/>
            </w:pPr>
            <w:r w:rsidRPr="00925A5B">
              <w:t>Tên đăng nhập</w:t>
            </w:r>
          </w:p>
        </w:tc>
        <w:tc>
          <w:tcPr>
            <w:tcW w:w="1520" w:type="pct"/>
            <w:vAlign w:val="center"/>
          </w:tcPr>
          <w:p w14:paraId="7E62B55E" w14:textId="77777777" w:rsidR="00925A5B" w:rsidRPr="00925A5B" w:rsidRDefault="00925A5B" w:rsidP="00342D41">
            <w:pPr>
              <w:pStyle w:val="Tiubng"/>
            </w:pPr>
            <w:r w:rsidRPr="00925A5B">
              <w:t>Mật khẩu</w:t>
            </w:r>
          </w:p>
        </w:tc>
      </w:tr>
      <w:tr w:rsidR="00925A5B" w:rsidRPr="00925A5B" w14:paraId="31CD02DB" w14:textId="77777777" w:rsidTr="00342D41">
        <w:tc>
          <w:tcPr>
            <w:tcW w:w="669" w:type="pct"/>
            <w:vAlign w:val="center"/>
          </w:tcPr>
          <w:p w14:paraId="1F61E8ED" w14:textId="77777777" w:rsidR="00925A5B" w:rsidRPr="00925A5B" w:rsidRDefault="00925A5B" w:rsidP="00342D41">
            <w:pPr>
              <w:pStyle w:val="Nidungbng"/>
              <w:jc w:val="center"/>
            </w:pPr>
            <w:r w:rsidRPr="00925A5B">
              <w:t>1</w:t>
            </w:r>
          </w:p>
        </w:tc>
        <w:tc>
          <w:tcPr>
            <w:tcW w:w="2811" w:type="pct"/>
            <w:vAlign w:val="center"/>
          </w:tcPr>
          <w:p w14:paraId="0A319BFA" w14:textId="77777777" w:rsidR="00925A5B" w:rsidRPr="00925A5B" w:rsidRDefault="00925A5B" w:rsidP="00342D41">
            <w:pPr>
              <w:pStyle w:val="Nidungbng"/>
              <w:jc w:val="left"/>
            </w:pPr>
            <w:r w:rsidRPr="00925A5B">
              <w:rPr>
                <w:lang w:val="vi-VN"/>
              </w:rPr>
              <w:t>1987654321</w:t>
            </w:r>
          </w:p>
        </w:tc>
        <w:tc>
          <w:tcPr>
            <w:tcW w:w="1520" w:type="pct"/>
            <w:vAlign w:val="center"/>
          </w:tcPr>
          <w:p w14:paraId="2C396B10" w14:textId="77777777" w:rsidR="00925A5B" w:rsidRPr="00925A5B" w:rsidRDefault="00925A5B" w:rsidP="00342D41">
            <w:pPr>
              <w:pStyle w:val="Nidungbng"/>
              <w:jc w:val="left"/>
            </w:pPr>
            <w:r w:rsidRPr="00925A5B">
              <w:rPr>
                <w:lang w:val="vi-VN"/>
              </w:rPr>
              <w:t>password123</w:t>
            </w:r>
          </w:p>
        </w:tc>
      </w:tr>
      <w:tr w:rsidR="00925A5B" w:rsidRPr="00925A5B" w14:paraId="05676825" w14:textId="77777777" w:rsidTr="00342D41">
        <w:tc>
          <w:tcPr>
            <w:tcW w:w="669" w:type="pct"/>
            <w:vAlign w:val="center"/>
          </w:tcPr>
          <w:p w14:paraId="20F34E52" w14:textId="77777777" w:rsidR="00925A5B" w:rsidRPr="00925A5B" w:rsidRDefault="00925A5B" w:rsidP="00342D41">
            <w:pPr>
              <w:pStyle w:val="Nidungbng"/>
              <w:jc w:val="center"/>
            </w:pPr>
            <w:r w:rsidRPr="00925A5B">
              <w:t>2</w:t>
            </w:r>
          </w:p>
        </w:tc>
        <w:tc>
          <w:tcPr>
            <w:tcW w:w="2811" w:type="pct"/>
            <w:vAlign w:val="center"/>
          </w:tcPr>
          <w:p w14:paraId="3110738F" w14:textId="77777777" w:rsidR="00925A5B" w:rsidRPr="00925A5B" w:rsidRDefault="00925A5B" w:rsidP="00342D41">
            <w:pPr>
              <w:pStyle w:val="Nidungbng"/>
              <w:jc w:val="left"/>
            </w:pPr>
            <w:r w:rsidRPr="00925A5B">
              <w:rPr>
                <w:lang w:val="vi-VN"/>
              </w:rPr>
              <w:t>098765432</w:t>
            </w:r>
          </w:p>
        </w:tc>
        <w:tc>
          <w:tcPr>
            <w:tcW w:w="1520" w:type="pct"/>
            <w:vAlign w:val="center"/>
          </w:tcPr>
          <w:p w14:paraId="5F2E11A2" w14:textId="77777777" w:rsidR="00925A5B" w:rsidRPr="00925A5B" w:rsidRDefault="00925A5B" w:rsidP="00342D41">
            <w:pPr>
              <w:pStyle w:val="Nidungbng"/>
              <w:jc w:val="left"/>
            </w:pPr>
            <w:r w:rsidRPr="00925A5B">
              <w:rPr>
                <w:lang w:val="vi-VN"/>
              </w:rPr>
              <w:t>password123</w:t>
            </w:r>
          </w:p>
        </w:tc>
      </w:tr>
      <w:tr w:rsidR="00925A5B" w:rsidRPr="00925A5B" w14:paraId="645BAC32" w14:textId="77777777" w:rsidTr="00342D41">
        <w:tc>
          <w:tcPr>
            <w:tcW w:w="669" w:type="pct"/>
            <w:vAlign w:val="center"/>
          </w:tcPr>
          <w:p w14:paraId="6B130351" w14:textId="77777777" w:rsidR="00925A5B" w:rsidRPr="00925A5B" w:rsidRDefault="00925A5B" w:rsidP="00342D41">
            <w:pPr>
              <w:pStyle w:val="Nidungbng"/>
              <w:jc w:val="center"/>
            </w:pPr>
            <w:r w:rsidRPr="00925A5B">
              <w:t>3</w:t>
            </w:r>
          </w:p>
        </w:tc>
        <w:tc>
          <w:tcPr>
            <w:tcW w:w="2811" w:type="pct"/>
            <w:vAlign w:val="center"/>
          </w:tcPr>
          <w:p w14:paraId="53733D40" w14:textId="77777777" w:rsidR="00925A5B" w:rsidRPr="00925A5B" w:rsidRDefault="00925A5B" w:rsidP="00342D41">
            <w:pPr>
              <w:pStyle w:val="Nidungbng"/>
              <w:jc w:val="left"/>
            </w:pPr>
            <w:r w:rsidRPr="00925A5B">
              <w:rPr>
                <w:lang w:val="vi-VN"/>
              </w:rPr>
              <w:t>09876@54321</w:t>
            </w:r>
          </w:p>
        </w:tc>
        <w:tc>
          <w:tcPr>
            <w:tcW w:w="1520" w:type="pct"/>
            <w:vAlign w:val="center"/>
          </w:tcPr>
          <w:p w14:paraId="07019FCA" w14:textId="77777777" w:rsidR="00925A5B" w:rsidRPr="00925A5B" w:rsidRDefault="00925A5B" w:rsidP="00342D41">
            <w:pPr>
              <w:pStyle w:val="Nidungbng"/>
              <w:jc w:val="left"/>
            </w:pPr>
            <w:r w:rsidRPr="00925A5B">
              <w:rPr>
                <w:lang w:val="vi-VN"/>
              </w:rPr>
              <w:t>password123</w:t>
            </w:r>
          </w:p>
        </w:tc>
      </w:tr>
      <w:tr w:rsidR="00925A5B" w:rsidRPr="00925A5B" w14:paraId="17FE5D31" w14:textId="77777777" w:rsidTr="00342D41">
        <w:tc>
          <w:tcPr>
            <w:tcW w:w="669" w:type="pct"/>
            <w:vAlign w:val="center"/>
          </w:tcPr>
          <w:p w14:paraId="2BE9F3A0" w14:textId="77777777" w:rsidR="00925A5B" w:rsidRPr="00925A5B" w:rsidRDefault="00925A5B" w:rsidP="00342D41">
            <w:pPr>
              <w:pStyle w:val="Nidungbng"/>
              <w:jc w:val="center"/>
            </w:pPr>
            <w:r w:rsidRPr="00925A5B">
              <w:t>4</w:t>
            </w:r>
          </w:p>
        </w:tc>
        <w:tc>
          <w:tcPr>
            <w:tcW w:w="2811" w:type="pct"/>
            <w:vAlign w:val="center"/>
          </w:tcPr>
          <w:p w14:paraId="49340576" w14:textId="77777777" w:rsidR="00925A5B" w:rsidRPr="00925A5B" w:rsidRDefault="00925A5B" w:rsidP="00342D41">
            <w:pPr>
              <w:pStyle w:val="Nidungbng"/>
              <w:jc w:val="left"/>
            </w:pPr>
            <w:r w:rsidRPr="00925A5B">
              <w:rPr>
                <w:lang w:val="vi-VN"/>
              </w:rPr>
              <w:t>@example.com</w:t>
            </w:r>
          </w:p>
        </w:tc>
        <w:tc>
          <w:tcPr>
            <w:tcW w:w="1520" w:type="pct"/>
            <w:vAlign w:val="center"/>
          </w:tcPr>
          <w:p w14:paraId="6BC24C84" w14:textId="77777777" w:rsidR="00925A5B" w:rsidRPr="00925A5B" w:rsidRDefault="00925A5B" w:rsidP="00342D41">
            <w:pPr>
              <w:pStyle w:val="Nidungbng"/>
              <w:jc w:val="left"/>
            </w:pPr>
            <w:r w:rsidRPr="00925A5B">
              <w:rPr>
                <w:lang w:val="vi-VN"/>
              </w:rPr>
              <w:t>password123</w:t>
            </w:r>
          </w:p>
        </w:tc>
      </w:tr>
      <w:tr w:rsidR="00925A5B" w:rsidRPr="00925A5B" w14:paraId="087A8E86" w14:textId="77777777" w:rsidTr="00342D41">
        <w:tc>
          <w:tcPr>
            <w:tcW w:w="669" w:type="pct"/>
            <w:vAlign w:val="center"/>
          </w:tcPr>
          <w:p w14:paraId="1449D062" w14:textId="77777777" w:rsidR="00925A5B" w:rsidRPr="00925A5B" w:rsidRDefault="00925A5B" w:rsidP="00342D41">
            <w:pPr>
              <w:pStyle w:val="Nidungbng"/>
              <w:jc w:val="center"/>
            </w:pPr>
            <w:r w:rsidRPr="00925A5B">
              <w:t>5</w:t>
            </w:r>
          </w:p>
        </w:tc>
        <w:tc>
          <w:tcPr>
            <w:tcW w:w="2811" w:type="pct"/>
            <w:vAlign w:val="center"/>
          </w:tcPr>
          <w:p w14:paraId="6ECC0030" w14:textId="77777777" w:rsidR="00925A5B" w:rsidRPr="00925A5B" w:rsidRDefault="00925A5B" w:rsidP="00342D41">
            <w:pPr>
              <w:pStyle w:val="Nidungbng"/>
              <w:jc w:val="left"/>
            </w:pPr>
            <w:r w:rsidRPr="00925A5B">
              <w:rPr>
                <w:lang w:val="vi-VN"/>
              </w:rPr>
              <w:t>user@@example.com</w:t>
            </w:r>
          </w:p>
        </w:tc>
        <w:tc>
          <w:tcPr>
            <w:tcW w:w="1520" w:type="pct"/>
            <w:vAlign w:val="center"/>
          </w:tcPr>
          <w:p w14:paraId="2330214F" w14:textId="77777777" w:rsidR="00925A5B" w:rsidRPr="00925A5B" w:rsidRDefault="00925A5B" w:rsidP="00342D41">
            <w:pPr>
              <w:pStyle w:val="Nidungbng"/>
              <w:jc w:val="left"/>
            </w:pPr>
            <w:r w:rsidRPr="00925A5B">
              <w:rPr>
                <w:lang w:val="vi-VN"/>
              </w:rPr>
              <w:t>password123</w:t>
            </w:r>
          </w:p>
        </w:tc>
      </w:tr>
      <w:tr w:rsidR="00925A5B" w:rsidRPr="00925A5B" w14:paraId="1672379A" w14:textId="77777777" w:rsidTr="00342D41">
        <w:tc>
          <w:tcPr>
            <w:tcW w:w="669" w:type="pct"/>
            <w:vAlign w:val="center"/>
          </w:tcPr>
          <w:p w14:paraId="60BA4E58" w14:textId="77777777" w:rsidR="00925A5B" w:rsidRPr="00925A5B" w:rsidRDefault="00925A5B" w:rsidP="00342D41">
            <w:pPr>
              <w:pStyle w:val="Nidungbng"/>
              <w:jc w:val="center"/>
            </w:pPr>
            <w:r w:rsidRPr="00925A5B">
              <w:t>6</w:t>
            </w:r>
          </w:p>
        </w:tc>
        <w:tc>
          <w:tcPr>
            <w:tcW w:w="2811" w:type="pct"/>
            <w:vAlign w:val="center"/>
          </w:tcPr>
          <w:p w14:paraId="665C717D" w14:textId="77777777" w:rsidR="00925A5B" w:rsidRPr="00925A5B" w:rsidRDefault="00925A5B" w:rsidP="00342D41">
            <w:pPr>
              <w:pStyle w:val="Nidungbng"/>
              <w:jc w:val="left"/>
            </w:pPr>
            <w:r w:rsidRPr="00925A5B">
              <w:rPr>
                <w:lang w:val="vi-VN"/>
              </w:rPr>
              <w:t>user@.com</w:t>
            </w:r>
          </w:p>
        </w:tc>
        <w:tc>
          <w:tcPr>
            <w:tcW w:w="1520" w:type="pct"/>
            <w:vAlign w:val="center"/>
          </w:tcPr>
          <w:p w14:paraId="037ABB5B" w14:textId="77777777" w:rsidR="00925A5B" w:rsidRPr="00925A5B" w:rsidRDefault="00925A5B" w:rsidP="00342D41">
            <w:pPr>
              <w:pStyle w:val="Nidungbng"/>
              <w:jc w:val="left"/>
            </w:pPr>
            <w:r w:rsidRPr="00925A5B">
              <w:rPr>
                <w:lang w:val="vi-VN"/>
              </w:rPr>
              <w:t>password123</w:t>
            </w:r>
          </w:p>
        </w:tc>
      </w:tr>
      <w:tr w:rsidR="00925A5B" w:rsidRPr="00925A5B" w14:paraId="6A5CB7E9" w14:textId="77777777" w:rsidTr="00342D41">
        <w:tc>
          <w:tcPr>
            <w:tcW w:w="669" w:type="pct"/>
            <w:vAlign w:val="center"/>
          </w:tcPr>
          <w:p w14:paraId="36CBC27F" w14:textId="77777777" w:rsidR="00925A5B" w:rsidRPr="00925A5B" w:rsidRDefault="00925A5B" w:rsidP="00342D41">
            <w:pPr>
              <w:pStyle w:val="Nidungbng"/>
              <w:jc w:val="center"/>
            </w:pPr>
            <w:r w:rsidRPr="00925A5B">
              <w:t>7</w:t>
            </w:r>
          </w:p>
        </w:tc>
        <w:tc>
          <w:tcPr>
            <w:tcW w:w="2811" w:type="pct"/>
            <w:vAlign w:val="center"/>
          </w:tcPr>
          <w:p w14:paraId="41F15AC7" w14:textId="77777777" w:rsidR="00925A5B" w:rsidRPr="00925A5B" w:rsidRDefault="00925A5B" w:rsidP="00342D41">
            <w:pPr>
              <w:pStyle w:val="Nidungbng"/>
              <w:jc w:val="left"/>
            </w:pPr>
            <w:r w:rsidRPr="00925A5B">
              <w:rPr>
                <w:lang w:val="vi-VN"/>
              </w:rPr>
              <w:t>0987654321</w:t>
            </w:r>
          </w:p>
        </w:tc>
        <w:tc>
          <w:tcPr>
            <w:tcW w:w="1520" w:type="pct"/>
            <w:vAlign w:val="center"/>
          </w:tcPr>
          <w:p w14:paraId="6334598F" w14:textId="77777777" w:rsidR="00925A5B" w:rsidRPr="00925A5B" w:rsidRDefault="00925A5B" w:rsidP="00342D41">
            <w:pPr>
              <w:pStyle w:val="Nidungbng"/>
              <w:jc w:val="left"/>
            </w:pPr>
            <w:r w:rsidRPr="00925A5B">
              <w:rPr>
                <w:lang w:val="vi-VN"/>
              </w:rPr>
              <w:t>pass</w:t>
            </w:r>
          </w:p>
        </w:tc>
      </w:tr>
      <w:tr w:rsidR="00925A5B" w:rsidRPr="00925A5B" w14:paraId="06B63832" w14:textId="77777777" w:rsidTr="00342D41">
        <w:tc>
          <w:tcPr>
            <w:tcW w:w="669" w:type="pct"/>
            <w:vAlign w:val="center"/>
          </w:tcPr>
          <w:p w14:paraId="0208543E" w14:textId="77777777" w:rsidR="00925A5B" w:rsidRPr="00925A5B" w:rsidRDefault="00925A5B" w:rsidP="00342D41">
            <w:pPr>
              <w:pStyle w:val="Nidungbng"/>
              <w:jc w:val="center"/>
            </w:pPr>
            <w:r w:rsidRPr="00925A5B">
              <w:t>8</w:t>
            </w:r>
          </w:p>
        </w:tc>
        <w:tc>
          <w:tcPr>
            <w:tcW w:w="2811" w:type="pct"/>
            <w:vAlign w:val="center"/>
          </w:tcPr>
          <w:p w14:paraId="149485E6" w14:textId="77777777" w:rsidR="00925A5B" w:rsidRPr="00925A5B" w:rsidRDefault="00925A5B" w:rsidP="00342D41">
            <w:pPr>
              <w:pStyle w:val="Nidungbng"/>
              <w:jc w:val="left"/>
            </w:pPr>
            <w:r w:rsidRPr="00925A5B">
              <w:t>thuyluong.ap@gmail.com</w:t>
            </w:r>
          </w:p>
        </w:tc>
        <w:tc>
          <w:tcPr>
            <w:tcW w:w="1520" w:type="pct"/>
            <w:vAlign w:val="center"/>
          </w:tcPr>
          <w:p w14:paraId="20E184F4" w14:textId="77777777" w:rsidR="00925A5B" w:rsidRPr="00925A5B" w:rsidRDefault="00925A5B" w:rsidP="00342D41">
            <w:pPr>
              <w:pStyle w:val="Nidungbng"/>
              <w:jc w:val="left"/>
            </w:pPr>
            <w:r w:rsidRPr="00925A5B">
              <w:rPr>
                <w:lang w:val="vi-VN"/>
              </w:rPr>
              <w:t>pass</w:t>
            </w:r>
          </w:p>
        </w:tc>
      </w:tr>
      <w:tr w:rsidR="00925A5B" w:rsidRPr="00925A5B" w14:paraId="22CE04E8" w14:textId="77777777" w:rsidTr="00342D41">
        <w:tc>
          <w:tcPr>
            <w:tcW w:w="669" w:type="pct"/>
            <w:vAlign w:val="center"/>
          </w:tcPr>
          <w:p w14:paraId="700E33AF" w14:textId="77777777" w:rsidR="00925A5B" w:rsidRPr="00925A5B" w:rsidRDefault="00925A5B" w:rsidP="00342D41">
            <w:pPr>
              <w:pStyle w:val="Nidungbng"/>
              <w:jc w:val="center"/>
            </w:pPr>
            <w:r w:rsidRPr="00925A5B">
              <w:t>10</w:t>
            </w:r>
          </w:p>
        </w:tc>
        <w:tc>
          <w:tcPr>
            <w:tcW w:w="2811" w:type="pct"/>
            <w:vAlign w:val="center"/>
          </w:tcPr>
          <w:p w14:paraId="6BE1A354" w14:textId="77777777" w:rsidR="00925A5B" w:rsidRPr="00925A5B" w:rsidRDefault="00925A5B" w:rsidP="00342D41">
            <w:pPr>
              <w:pStyle w:val="Nidungbng"/>
              <w:jc w:val="left"/>
            </w:pPr>
            <w:r w:rsidRPr="00925A5B">
              <w:rPr>
                <w:lang w:val="vi-VN"/>
              </w:rPr>
              <w:t>0347568883</w:t>
            </w:r>
          </w:p>
        </w:tc>
        <w:tc>
          <w:tcPr>
            <w:tcW w:w="1520" w:type="pct"/>
            <w:vAlign w:val="center"/>
          </w:tcPr>
          <w:p w14:paraId="4A43B6F0" w14:textId="77777777" w:rsidR="00925A5B" w:rsidRPr="00925A5B" w:rsidRDefault="00925A5B" w:rsidP="00342D41">
            <w:pPr>
              <w:pStyle w:val="Nidungbng"/>
              <w:jc w:val="left"/>
            </w:pPr>
            <w:r w:rsidRPr="00925A5B">
              <w:rPr>
                <w:lang w:val="vi-VN"/>
              </w:rPr>
              <w:t>123456</w:t>
            </w:r>
          </w:p>
        </w:tc>
      </w:tr>
      <w:tr w:rsidR="00925A5B" w:rsidRPr="00925A5B" w14:paraId="0175EC2A" w14:textId="77777777" w:rsidTr="00342D41">
        <w:tc>
          <w:tcPr>
            <w:tcW w:w="669" w:type="pct"/>
            <w:vAlign w:val="center"/>
          </w:tcPr>
          <w:p w14:paraId="549F0B73" w14:textId="77777777" w:rsidR="00925A5B" w:rsidRPr="00925A5B" w:rsidRDefault="00925A5B" w:rsidP="00342D41">
            <w:pPr>
              <w:pStyle w:val="Nidungbng"/>
              <w:jc w:val="center"/>
            </w:pPr>
            <w:r w:rsidRPr="00925A5B">
              <w:t>11</w:t>
            </w:r>
          </w:p>
        </w:tc>
        <w:tc>
          <w:tcPr>
            <w:tcW w:w="2811" w:type="pct"/>
            <w:vAlign w:val="center"/>
          </w:tcPr>
          <w:p w14:paraId="74872C71" w14:textId="77777777" w:rsidR="00925A5B" w:rsidRPr="00925A5B" w:rsidRDefault="00925A5B" w:rsidP="00342D41">
            <w:pPr>
              <w:pStyle w:val="Nidungbng"/>
              <w:jc w:val="left"/>
            </w:pPr>
            <w:r w:rsidRPr="00925A5B">
              <w:rPr>
                <w:lang w:val="vi-VN"/>
              </w:rPr>
              <w:t>thuyluong.ap@gmail.com</w:t>
            </w:r>
          </w:p>
        </w:tc>
        <w:tc>
          <w:tcPr>
            <w:tcW w:w="1520" w:type="pct"/>
            <w:vAlign w:val="center"/>
          </w:tcPr>
          <w:p w14:paraId="00C0D9F3" w14:textId="77777777" w:rsidR="00925A5B" w:rsidRPr="00925A5B" w:rsidRDefault="00925A5B" w:rsidP="00342D41">
            <w:pPr>
              <w:pStyle w:val="Nidungbng"/>
              <w:jc w:val="left"/>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lastRenderedPageBreak/>
        <w:t>Bước 3: Nhập địa chỉ web vào thanh url</w:t>
      </w:r>
    </w:p>
    <w:p w14:paraId="0248E951" w14:textId="12059FFD" w:rsidR="00656BF6" w:rsidRPr="00656BF6" w:rsidRDefault="00656BF6" w:rsidP="00F53746">
      <w:pPr>
        <w:rPr>
          <w:rStyle w:val="Hyperlink"/>
        </w:rPr>
      </w:pPr>
      <w:r>
        <w:tab/>
      </w:r>
      <w:hyperlink r:id="rId24"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1" w:name="_Toc169428192"/>
      <w:r>
        <w:t>Thực hiện kiểm thử chức năng</w:t>
      </w:r>
      <w:r w:rsidR="00FB5C0A">
        <w:t xml:space="preserve"> Thêm địa chỉ</w:t>
      </w:r>
      <w:bookmarkEnd w:id="21"/>
    </w:p>
    <w:p w14:paraId="0EF8CC3C" w14:textId="16D1C508" w:rsidR="00FB5C0A" w:rsidRDefault="00FB5C0A" w:rsidP="00FB5C0A">
      <w:pPr>
        <w:pStyle w:val="Heading3"/>
      </w:pPr>
      <w:bookmarkStart w:id="22" w:name="_Toc169428193"/>
      <w:r>
        <w:t>Đặc tả kỹ thuật chức năng Thêm địa chỉ</w:t>
      </w:r>
      <w:bookmarkEnd w:id="22"/>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4A0E1FB5" w14:textId="77777777" w:rsidR="00F535DF" w:rsidRPr="00CE4CBA" w:rsidRDefault="00F535DF" w:rsidP="00F535DF"/>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481A5D9A" w:rsidR="00FB5C0A" w:rsidRDefault="00092AF8" w:rsidP="00010948">
      <w:pPr>
        <w:pStyle w:val="Caption"/>
      </w:pPr>
      <w:bookmarkStart w:id="23" w:name="_Toc169427856"/>
      <w:r>
        <w:t xml:space="preserve">Hình </w:t>
      </w:r>
      <w:r w:rsidR="00B61223">
        <w:fldChar w:fldCharType="begin"/>
      </w:r>
      <w:r w:rsidR="00B61223">
        <w:instrText xml:space="preserve"> STYLEREF 1 \s </w:instrText>
      </w:r>
      <w:r w:rsidR="00B61223">
        <w:fldChar w:fldCharType="separate"/>
      </w:r>
      <w:r w:rsidR="008A1A2E">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8A1A2E">
        <w:rPr>
          <w:noProof/>
        </w:rPr>
        <w:t>2</w:t>
      </w:r>
      <w:r w:rsidR="00B61223">
        <w:fldChar w:fldCharType="end"/>
      </w:r>
      <w:r>
        <w:t>. Giao diện form thêm địa chỉ</w:t>
      </w:r>
      <w:bookmarkEnd w:id="23"/>
    </w:p>
    <w:p w14:paraId="5EBFDED3" w14:textId="351202DD" w:rsidR="00BD74EE" w:rsidRPr="00BD74EE" w:rsidRDefault="00BD74EE" w:rsidP="00BD74EE">
      <w:pPr>
        <w:spacing w:before="120" w:after="160" w:line="259" w:lineRule="auto"/>
      </w:pPr>
      <w:r>
        <w:br w:type="page"/>
      </w:r>
    </w:p>
    <w:p w14:paraId="6AF74FA5" w14:textId="31318DA9" w:rsidR="00D5365E" w:rsidRDefault="00CA43FE" w:rsidP="00CA43FE">
      <w:pPr>
        <w:pStyle w:val="Heading3"/>
      </w:pPr>
      <w:bookmarkStart w:id="24" w:name="_Toc169428194"/>
      <w:r>
        <w:lastRenderedPageBreak/>
        <w:t>Thiết kế testcase</w:t>
      </w:r>
      <w:bookmarkEnd w:id="24"/>
    </w:p>
    <w:p w14:paraId="202D678A" w14:textId="7B09060B" w:rsidR="008D5310" w:rsidRDefault="008D5310" w:rsidP="008D5310">
      <w:pPr>
        <w:pStyle w:val="NoSpacing"/>
      </w:pPr>
      <w:r>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45CC6854" w:rsidR="00FA7CDA" w:rsidRDefault="00FA7CDA" w:rsidP="00FA7CDA">
      <w:pPr>
        <w:pStyle w:val="Caption"/>
        <w:keepNext/>
      </w:pPr>
      <w:bookmarkStart w:id="25" w:name="_Toc169427864"/>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3</w:t>
      </w:r>
      <w:r w:rsidR="00411F63">
        <w:fldChar w:fldCharType="end"/>
      </w:r>
      <w:r>
        <w:t>. Bảng điều kiện chức năng thêm địa chỉ</w:t>
      </w:r>
      <w:bookmarkEnd w:id="25"/>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5EA51642" w14:textId="77777777" w:rsidR="00BD74EE" w:rsidRDefault="00BD74EE">
      <w:pPr>
        <w:spacing w:before="120" w:after="160" w:line="259" w:lineRule="auto"/>
      </w:pPr>
    </w:p>
    <w:p w14:paraId="402CDE93" w14:textId="7E53D54A" w:rsidR="0022547C" w:rsidRDefault="00BD74EE" w:rsidP="00BD74EE">
      <w:pPr>
        <w:spacing w:before="120" w:after="160" w:line="259" w:lineRule="auto"/>
      </w:pPr>
      <w:r>
        <w:br w:type="page"/>
      </w:r>
    </w:p>
    <w:p w14:paraId="68CA8C38" w14:textId="1BF3FE0D" w:rsidR="005A0C0C" w:rsidRDefault="005A0C0C" w:rsidP="005A0C0C">
      <w:pPr>
        <w:pStyle w:val="Heading3"/>
      </w:pPr>
      <w:bookmarkStart w:id="26" w:name="_Toc169428195"/>
      <w:r>
        <w:lastRenderedPageBreak/>
        <w:t>Kịch bản kiểm thử</w:t>
      </w:r>
      <w:bookmarkEnd w:id="26"/>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180F7871" w:rsidR="005A0C0C" w:rsidRPr="005A0C0C" w:rsidRDefault="005A0C0C" w:rsidP="005A0C0C">
            <w:pPr>
              <w:pStyle w:val="Nidungbng"/>
            </w:pP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12A66A0" w:rsidR="005A0C0C" w:rsidRPr="005A0C0C" w:rsidRDefault="005A0C0C" w:rsidP="005A0C0C">
            <w:pPr>
              <w:pStyle w:val="Nidungbng"/>
            </w:pP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248C4EFC" w:rsidR="005A0C0C" w:rsidRPr="005A0C0C" w:rsidRDefault="005A0C0C" w:rsidP="005A0C0C">
            <w:pPr>
              <w:pStyle w:val="Nidungbng"/>
            </w:pP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35BEDB69" w:rsidR="005A0C0C" w:rsidRPr="005A0C0C" w:rsidRDefault="005A0C0C" w:rsidP="005A0C0C">
            <w:pPr>
              <w:pStyle w:val="Nidungbng"/>
            </w:pP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lastRenderedPageBreak/>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6"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5F41805" w:rsidR="00A23CC4" w:rsidRPr="00A23CC4" w:rsidRDefault="00A23CC4" w:rsidP="00A23CC4">
            <w:pPr>
              <w:pStyle w:val="Nidungbng"/>
            </w:pP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304A5F98" w:rsidR="00A23CC4" w:rsidRPr="00BD74EE" w:rsidRDefault="00A23CC4" w:rsidP="00A23CC4">
            <w:pPr>
              <w:pStyle w:val="Nidungbng"/>
            </w:pP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304213BA" w:rsidR="00A23CC4" w:rsidRPr="00BD74EE" w:rsidRDefault="00A23CC4" w:rsidP="00A23CC4">
            <w:pPr>
              <w:pStyle w:val="Nidungbng"/>
            </w:pP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7"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lastRenderedPageBreak/>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1FB8150" w:rsidR="00113403" w:rsidRPr="00BD74EE" w:rsidRDefault="00113403" w:rsidP="00113403"/>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7"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8"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lastRenderedPageBreak/>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7"/>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9"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lastRenderedPageBreak/>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30"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lastRenderedPageBreak/>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31"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lastRenderedPageBreak/>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2"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lastRenderedPageBreak/>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14EC31AD" w14:textId="07EB6DCA" w:rsidR="007758FF" w:rsidRDefault="007758FF" w:rsidP="007758FF">
      <w:pPr>
        <w:pStyle w:val="NoSpacing"/>
      </w:pPr>
      <w:r>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3"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505FA239" w:rsidR="00A61484" w:rsidRDefault="00A61484" w:rsidP="00A23CC4"/>
    <w:p w14:paraId="7FDF339A" w14:textId="77777777" w:rsidR="00A61484" w:rsidRDefault="00A61484">
      <w:pPr>
        <w:spacing w:before="120" w:after="160" w:line="259" w:lineRule="auto"/>
      </w:pPr>
      <w:r>
        <w:br w:type="page"/>
      </w:r>
    </w:p>
    <w:p w14:paraId="3B57EB21" w14:textId="376FE920" w:rsidR="005225CD" w:rsidRDefault="005225CD" w:rsidP="005225CD">
      <w:pPr>
        <w:pStyle w:val="Heading3"/>
      </w:pPr>
      <w:bookmarkStart w:id="28" w:name="_Toc169428196"/>
      <w:r>
        <w:lastRenderedPageBreak/>
        <w:t>Thực hiện kiểm thử</w:t>
      </w:r>
      <w:bookmarkEnd w:id="28"/>
    </w:p>
    <w:p w14:paraId="5E5FA607" w14:textId="77E08C62" w:rsidR="00411F63" w:rsidRDefault="00411F63" w:rsidP="00411F63">
      <w:pPr>
        <w:pStyle w:val="Caption"/>
        <w:keepNext/>
      </w:pPr>
      <w:bookmarkStart w:id="29" w:name="_Toc169427865"/>
      <w:r>
        <w:t xml:space="preserve">Bảng </w:t>
      </w:r>
      <w:r>
        <w:fldChar w:fldCharType="begin"/>
      </w:r>
      <w:r>
        <w:instrText xml:space="preserve"> STYLEREF 1 \s </w:instrText>
      </w:r>
      <w:r>
        <w:fldChar w:fldCharType="separate"/>
      </w:r>
      <w:r w:rsidR="008A1A2E">
        <w:rPr>
          <w:noProof/>
        </w:rPr>
        <w:t>3</w:t>
      </w:r>
      <w:r>
        <w:fldChar w:fldCharType="end"/>
      </w:r>
      <w:r>
        <w:t>.</w:t>
      </w:r>
      <w:r>
        <w:fldChar w:fldCharType="begin"/>
      </w:r>
      <w:r>
        <w:instrText xml:space="preserve"> SEQ Bảng \* ARABIC \s 1 </w:instrText>
      </w:r>
      <w:r>
        <w:fldChar w:fldCharType="separate"/>
      </w:r>
      <w:r w:rsidR="008A1A2E">
        <w:rPr>
          <w:noProof/>
        </w:rPr>
        <w:t>4</w:t>
      </w:r>
      <w:r>
        <w:fldChar w:fldCharType="end"/>
      </w:r>
      <w:r>
        <w:t>. Bảng dữ liệu kiểm thử chức năng thêm địa chỉ</w:t>
      </w:r>
      <w:bookmarkEnd w:id="29"/>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4"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0" w:name="_Toc169428197"/>
      <w:r>
        <w:t>Thực hiện kiểm thử chức năng Tìm kiếm</w:t>
      </w:r>
      <w:bookmarkEnd w:id="30"/>
    </w:p>
    <w:p w14:paraId="73D10D10" w14:textId="77777777" w:rsidR="007369D7" w:rsidRDefault="007369D7" w:rsidP="007369D7">
      <w:pPr>
        <w:pStyle w:val="Heading3"/>
      </w:pPr>
      <w:bookmarkStart w:id="31" w:name="_Toc169428198"/>
      <w:r>
        <w:t>Đặc tả kỹ thuật chức năng Tìm kiếm</w:t>
      </w:r>
      <w:bookmarkEnd w:id="31"/>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lastRenderedPageBreak/>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5"/>
                    <a:stretch>
                      <a:fillRect/>
                    </a:stretch>
                  </pic:blipFill>
                  <pic:spPr>
                    <a:xfrm>
                      <a:off x="0" y="0"/>
                      <a:ext cx="5731510" cy="377190"/>
                    </a:xfrm>
                    <a:prstGeom prst="rect">
                      <a:avLst/>
                    </a:prstGeom>
                  </pic:spPr>
                </pic:pic>
              </a:graphicData>
            </a:graphic>
          </wp:inline>
        </w:drawing>
      </w:r>
    </w:p>
    <w:p w14:paraId="45DF9BE9" w14:textId="51D60EBD" w:rsidR="007369D7" w:rsidRDefault="007369D7" w:rsidP="000B14A8">
      <w:pPr>
        <w:pStyle w:val="Caption"/>
      </w:pPr>
      <w:bookmarkStart w:id="32" w:name="_Toc169427857"/>
      <w:r>
        <w:t xml:space="preserve">Hình </w:t>
      </w:r>
      <w:r w:rsidR="00B61223">
        <w:fldChar w:fldCharType="begin"/>
      </w:r>
      <w:r w:rsidR="00B61223">
        <w:instrText xml:space="preserve"> STYLEREF 1 \s </w:instrText>
      </w:r>
      <w:r w:rsidR="00B61223">
        <w:fldChar w:fldCharType="separate"/>
      </w:r>
      <w:r w:rsidR="008A1A2E">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8A1A2E">
        <w:rPr>
          <w:noProof/>
        </w:rPr>
        <w:t>3</w:t>
      </w:r>
      <w:r w:rsidR="00B61223">
        <w:fldChar w:fldCharType="end"/>
      </w:r>
      <w:r>
        <w:t>. Giao diện chức năng Tìm kiếm Amazon</w:t>
      </w:r>
      <w:bookmarkEnd w:id="32"/>
    </w:p>
    <w:p w14:paraId="28F332F1" w14:textId="7F5DF7D7" w:rsidR="006D584F" w:rsidRDefault="006D584F" w:rsidP="006D584F">
      <w:pPr>
        <w:pStyle w:val="Heading3"/>
      </w:pPr>
      <w:bookmarkStart w:id="33" w:name="_Toc169428199"/>
      <w:r w:rsidRPr="006D584F">
        <w:t>Thiết kế testcase</w:t>
      </w:r>
      <w:bookmarkEnd w:id="33"/>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3EE4E38F" w:rsidR="00E73DA6" w:rsidRDefault="00E73DA6" w:rsidP="00E73DA6">
      <w:pPr>
        <w:pStyle w:val="Caption"/>
        <w:keepNext/>
      </w:pPr>
      <w:bookmarkStart w:id="34" w:name="_Toc169427866"/>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5</w:t>
      </w:r>
      <w:r w:rsidR="00411F63">
        <w:fldChar w:fldCharType="end"/>
      </w:r>
      <w:r>
        <w:t>. Bảng quyết định chức năng Tìm kiếm</w:t>
      </w:r>
      <w:bookmarkEnd w:id="34"/>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54F833E" w14:textId="637978E0" w:rsidR="00BD74EE" w:rsidRDefault="00BD74EE" w:rsidP="00BD74EE">
      <w:pPr>
        <w:spacing w:before="120" w:after="160" w:line="259" w:lineRule="auto"/>
      </w:pPr>
      <w:r>
        <w:br w:type="page"/>
      </w:r>
    </w:p>
    <w:p w14:paraId="02055337" w14:textId="3B5F9113" w:rsidR="006D584F" w:rsidRDefault="00542EE0" w:rsidP="00542EE0">
      <w:pPr>
        <w:pStyle w:val="Heading3"/>
      </w:pPr>
      <w:bookmarkStart w:id="35" w:name="_Toc169428200"/>
      <w:r>
        <w:lastRenderedPageBreak/>
        <w:t>Kịch bản kiểm thử</w:t>
      </w:r>
      <w:bookmarkEnd w:id="35"/>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lastRenderedPageBreak/>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 xml:space="preserve">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w:t>
            </w:r>
            <w:r w:rsidRPr="0001579C">
              <w:rPr>
                <w:lang w:val="vi-VN"/>
              </w:rPr>
              <w:lastRenderedPageBreak/>
              <w:t>đang có chuỗi 7 trận bất bại. Dù 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lastRenderedPageBreak/>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Default="00542EE0" w:rsidP="006D584F"/>
    <w:p w14:paraId="41D82C73" w14:textId="4F997AD2" w:rsidR="00BD74EE" w:rsidRPr="006D584F" w:rsidRDefault="00BD74EE" w:rsidP="00BD74EE">
      <w:pPr>
        <w:spacing w:before="120" w:after="160" w:line="259" w:lineRule="auto"/>
      </w:pPr>
      <w:r>
        <w:br w:type="page"/>
      </w:r>
    </w:p>
    <w:p w14:paraId="383B2D67" w14:textId="407A439C" w:rsidR="006D584F" w:rsidRDefault="0001579C" w:rsidP="0001579C">
      <w:pPr>
        <w:pStyle w:val="Heading3"/>
      </w:pPr>
      <w:bookmarkStart w:id="36" w:name="_Toc169428201"/>
      <w:r>
        <w:lastRenderedPageBreak/>
        <w:t>Thực hiện kiểm thử</w:t>
      </w:r>
      <w:bookmarkEnd w:id="36"/>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7" w:name="_Toc169428202"/>
      <w:r>
        <w:t xml:space="preserve">Thực hiện kiểm thử chức năng </w:t>
      </w:r>
      <w:r w:rsidR="0095550C">
        <w:t xml:space="preserve">sửa </w:t>
      </w:r>
      <w:r>
        <w:t>danh</w:t>
      </w:r>
      <w:r w:rsidR="004548A3">
        <w:t xml:space="preserve"> sách</w:t>
      </w:r>
      <w:bookmarkEnd w:id="37"/>
    </w:p>
    <w:p w14:paraId="19A660C2" w14:textId="00BF1E7A" w:rsidR="009A4415" w:rsidRDefault="009A4415" w:rsidP="009A4415">
      <w:pPr>
        <w:pStyle w:val="Heading3"/>
      </w:pPr>
      <w:bookmarkStart w:id="38" w:name="_Toc169428203"/>
      <w:r w:rsidRPr="009A4415">
        <w:t xml:space="preserve">Đặc tả kỹ thuật chức năng </w:t>
      </w:r>
      <w:r w:rsidR="0095550C">
        <w:t>sửa</w:t>
      </w:r>
      <w:r w:rsidRPr="009A4415">
        <w:t xml:space="preserve"> danh sách</w:t>
      </w:r>
      <w:bookmarkEnd w:id="38"/>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lastRenderedPageBreak/>
        <w:t>Save changes để lưu danh sách</w:t>
      </w:r>
    </w:p>
    <w:p w14:paraId="754D13DA" w14:textId="5298E8AB" w:rsidR="0060230A" w:rsidRDefault="00E81C4D" w:rsidP="00A06346">
      <w:pPr>
        <w:pStyle w:val="Listlevel2"/>
      </w:pPr>
      <w:r>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6"/>
                    <a:stretch>
                      <a:fillRect/>
                    </a:stretch>
                  </pic:blipFill>
                  <pic:spPr>
                    <a:xfrm>
                      <a:off x="0" y="0"/>
                      <a:ext cx="3978851" cy="4511965"/>
                    </a:xfrm>
                    <a:prstGeom prst="rect">
                      <a:avLst/>
                    </a:prstGeom>
                  </pic:spPr>
                </pic:pic>
              </a:graphicData>
            </a:graphic>
          </wp:inline>
        </w:drawing>
      </w:r>
    </w:p>
    <w:p w14:paraId="728F7670" w14:textId="67922B71" w:rsidR="00A06346" w:rsidRDefault="00B61223" w:rsidP="00B61223">
      <w:pPr>
        <w:pStyle w:val="Caption"/>
      </w:pPr>
      <w:bookmarkStart w:id="39" w:name="_Toc169427858"/>
      <w:r>
        <w:t xml:space="preserve">Hình </w:t>
      </w:r>
      <w:r>
        <w:fldChar w:fldCharType="begin"/>
      </w:r>
      <w:r>
        <w:instrText xml:space="preserve"> STYLEREF 1 \s </w:instrText>
      </w:r>
      <w:r>
        <w:fldChar w:fldCharType="separate"/>
      </w:r>
      <w:r w:rsidR="008A1A2E">
        <w:rPr>
          <w:noProof/>
        </w:rPr>
        <w:t>3</w:t>
      </w:r>
      <w:r>
        <w:fldChar w:fldCharType="end"/>
      </w:r>
      <w:r>
        <w:t>.</w:t>
      </w:r>
      <w:r>
        <w:fldChar w:fldCharType="begin"/>
      </w:r>
      <w:r>
        <w:instrText xml:space="preserve"> SEQ Hình \* ARABIC \s 1 </w:instrText>
      </w:r>
      <w:r>
        <w:fldChar w:fldCharType="separate"/>
      </w:r>
      <w:r w:rsidR="008A1A2E">
        <w:rPr>
          <w:noProof/>
        </w:rPr>
        <w:t>4</w:t>
      </w:r>
      <w:r>
        <w:fldChar w:fldCharType="end"/>
      </w:r>
      <w:r>
        <w:t>. Giao diện form sửa danh sách</w:t>
      </w:r>
      <w:bookmarkEnd w:id="39"/>
    </w:p>
    <w:p w14:paraId="32391BE8" w14:textId="7C951BF1" w:rsidR="00456887" w:rsidRDefault="00456887" w:rsidP="00C907D8">
      <w:pPr>
        <w:pStyle w:val="Heading3"/>
      </w:pPr>
      <w:bookmarkStart w:id="40" w:name="_Toc169428204"/>
      <w:r>
        <w:t>Thiết kế testcase</w:t>
      </w:r>
      <w:bookmarkEnd w:id="40"/>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lastRenderedPageBreak/>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1" w:name="_Toc169428205"/>
      <w:r>
        <w:t>Kịch bản kiểm thử</w:t>
      </w:r>
      <w:bookmarkEnd w:id="41"/>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7"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8"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lastRenderedPageBreak/>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9"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lastRenderedPageBreak/>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40"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41"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lastRenderedPageBreak/>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26889902" w14:textId="00C71705" w:rsidR="001C5EFB" w:rsidRDefault="001C5EFB" w:rsidP="004A0F5A">
      <w:r>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2"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3"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4"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lastRenderedPageBreak/>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5"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2" w:name="_Toc169428206"/>
      <w:r>
        <w:t>Thực hiện kiểm thử</w:t>
      </w:r>
      <w:bookmarkEnd w:id="42"/>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6"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7"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lastRenderedPageBreak/>
        <w:t xml:space="preserve">Bước 2: Nhập địa chỉ website vào thanh URL </w:t>
      </w:r>
      <w:hyperlink r:id="rId48"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3" w:name="_Toc169428207"/>
      <w:r>
        <w:t>Thực hiện kiểm thử chức năng thêm, cập nhật giỏ hàng</w:t>
      </w:r>
      <w:bookmarkEnd w:id="43"/>
    </w:p>
    <w:p w14:paraId="18B4095C" w14:textId="60A3738F" w:rsidR="007700CC" w:rsidRDefault="007700CC" w:rsidP="007700CC">
      <w:pPr>
        <w:pStyle w:val="Heading3"/>
      </w:pPr>
      <w:bookmarkStart w:id="44" w:name="_Toc169428208"/>
      <w:r w:rsidRPr="007700CC">
        <w:t>Đặc tả kỹ thuật chức năng thêm, cập nhật sản phẩm vào giỏ hàng</w:t>
      </w:r>
      <w:bookmarkEnd w:id="44"/>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9"/>
                    <a:stretch>
                      <a:fillRect/>
                    </a:stretch>
                  </pic:blipFill>
                  <pic:spPr>
                    <a:xfrm>
                      <a:off x="0" y="0"/>
                      <a:ext cx="3429000" cy="1876425"/>
                    </a:xfrm>
                    <a:prstGeom prst="rect">
                      <a:avLst/>
                    </a:prstGeom>
                  </pic:spPr>
                </pic:pic>
              </a:graphicData>
            </a:graphic>
          </wp:inline>
        </w:drawing>
      </w:r>
    </w:p>
    <w:p w14:paraId="135BD822" w14:textId="6057489E" w:rsidR="007700CC" w:rsidRPr="007700CC" w:rsidRDefault="007700CC" w:rsidP="007700CC">
      <w:pPr>
        <w:pStyle w:val="Caption"/>
      </w:pPr>
      <w:bookmarkStart w:id="45" w:name="_Toc169427859"/>
      <w:r>
        <w:t xml:space="preserve">Hình </w:t>
      </w:r>
      <w:r w:rsidR="00B61223">
        <w:fldChar w:fldCharType="begin"/>
      </w:r>
      <w:r w:rsidR="00B61223">
        <w:instrText xml:space="preserve"> STYLEREF 1 \s </w:instrText>
      </w:r>
      <w:r w:rsidR="00B61223">
        <w:fldChar w:fldCharType="separate"/>
      </w:r>
      <w:r w:rsidR="008A1A2E">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8A1A2E">
        <w:rPr>
          <w:noProof/>
        </w:rPr>
        <w:t>5</w:t>
      </w:r>
      <w:r w:rsidR="00B61223">
        <w:fldChar w:fldCharType="end"/>
      </w:r>
      <w:r>
        <w:t xml:space="preserve">. </w:t>
      </w:r>
      <w:r w:rsidRPr="007700CC">
        <w:t>: Giao diện thêm sản phẩm vào giỏ hàng</w:t>
      </w:r>
      <w:bookmarkEnd w:id="45"/>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lastRenderedPageBreak/>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50"/>
                    <a:stretch>
                      <a:fillRect/>
                    </a:stretch>
                  </pic:blipFill>
                  <pic:spPr>
                    <a:xfrm>
                      <a:off x="0" y="0"/>
                      <a:ext cx="5760720" cy="1936115"/>
                    </a:xfrm>
                    <a:prstGeom prst="rect">
                      <a:avLst/>
                    </a:prstGeom>
                  </pic:spPr>
                </pic:pic>
              </a:graphicData>
            </a:graphic>
          </wp:inline>
        </w:drawing>
      </w:r>
    </w:p>
    <w:p w14:paraId="31BF3B81" w14:textId="6A058334" w:rsidR="005D0969" w:rsidRDefault="00722EC9" w:rsidP="00722EC9">
      <w:pPr>
        <w:pStyle w:val="Caption"/>
      </w:pPr>
      <w:bookmarkStart w:id="46" w:name="_Toc169427860"/>
      <w:r>
        <w:t xml:space="preserve">Hình </w:t>
      </w:r>
      <w:r w:rsidR="00B61223">
        <w:fldChar w:fldCharType="begin"/>
      </w:r>
      <w:r w:rsidR="00B61223">
        <w:instrText xml:space="preserve"> STYLEREF 1 \s </w:instrText>
      </w:r>
      <w:r w:rsidR="00B61223">
        <w:fldChar w:fldCharType="separate"/>
      </w:r>
      <w:r w:rsidR="008A1A2E">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8A1A2E">
        <w:rPr>
          <w:noProof/>
        </w:rPr>
        <w:t>6</w:t>
      </w:r>
      <w:r w:rsidR="00B61223">
        <w:fldChar w:fldCharType="end"/>
      </w:r>
      <w:r>
        <w:t xml:space="preserve">. </w:t>
      </w:r>
      <w:r w:rsidRPr="00722EC9">
        <w:t>Giao diện cập nhật giỏ hàng</w:t>
      </w:r>
      <w:bookmarkEnd w:id="46"/>
    </w:p>
    <w:p w14:paraId="58138C47" w14:textId="77777777" w:rsidR="00BD74EE" w:rsidRPr="00BD74EE" w:rsidRDefault="00BD74EE" w:rsidP="00BD74EE"/>
    <w:p w14:paraId="27D74CA5" w14:textId="1DC1AEC2" w:rsidR="0019165A" w:rsidRDefault="0019165A" w:rsidP="0019165A">
      <w:pPr>
        <w:pStyle w:val="Heading3"/>
      </w:pPr>
      <w:bookmarkStart w:id="47" w:name="_Toc169428209"/>
      <w:r>
        <w:t>Thiết kế testcase</w:t>
      </w:r>
      <w:bookmarkEnd w:id="47"/>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289C7E07" w:rsidR="00A66E4A" w:rsidRDefault="00A66E4A" w:rsidP="00A66E4A">
      <w:pPr>
        <w:pStyle w:val="Caption"/>
        <w:keepNext/>
      </w:pPr>
      <w:bookmarkStart w:id="48" w:name="_Toc169427867"/>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6</w:t>
      </w:r>
      <w:r w:rsidR="00411F63">
        <w:fldChar w:fldCharType="end"/>
      </w:r>
      <w:r>
        <w:t>. Bảng quyết định thêm sản phẩm vào giỏ hàng</w:t>
      </w:r>
      <w:bookmarkEnd w:id="48"/>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192B8883" w:rsidR="008D1526" w:rsidRDefault="008D1526" w:rsidP="008D1526">
      <w:pPr>
        <w:pStyle w:val="Caption"/>
        <w:keepNext/>
      </w:pPr>
      <w:bookmarkStart w:id="49" w:name="_Toc169427868"/>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7</w:t>
      </w:r>
      <w:r w:rsidR="00411F63">
        <w:fldChar w:fldCharType="end"/>
      </w:r>
      <w:r>
        <w:t>. Bảng quyết định cập nhật giỏ hàng</w:t>
      </w:r>
      <w:bookmarkEnd w:id="49"/>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 xml:space="preserve">Cập nhật 0&lt;số lượng sản phẩm trong giỏ hàng &lt;= số </w:t>
            </w:r>
            <w:r w:rsidRPr="001044B4">
              <w:rPr>
                <w:sz w:val="20"/>
                <w:szCs w:val="20"/>
              </w:rPr>
              <w:lastRenderedPageBreak/>
              <w:t>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lastRenderedPageBreak/>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0" w:name="_Toc169428210"/>
      <w:r>
        <w:t>Kịch bản kiểm thử</w:t>
      </w:r>
      <w:bookmarkEnd w:id="50"/>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w:t>
            </w:r>
            <w:r w:rsidRPr="008F7062">
              <w:rPr>
                <w:sz w:val="22"/>
                <w:szCs w:val="22"/>
              </w:rPr>
              <w:lastRenderedPageBreak/>
              <w: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lastRenderedPageBreak/>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t>Sản phẩm được 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1"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1"/>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 xml:space="preserve">Số lượng sản phẩm </w:t>
            </w:r>
            <w:r w:rsidRPr="003A51BE">
              <w:lastRenderedPageBreak/>
              <w:t>không được cập nhật đúng</w:t>
            </w:r>
          </w:p>
        </w:tc>
        <w:tc>
          <w:tcPr>
            <w:tcW w:w="1984" w:type="dxa"/>
          </w:tcPr>
          <w:p w14:paraId="3C4FC1BB" w14:textId="77777777" w:rsidR="003A51BE" w:rsidRPr="003A51BE" w:rsidRDefault="003A51BE" w:rsidP="006E5D52">
            <w:pPr>
              <w:pStyle w:val="Nidungbng"/>
            </w:pPr>
            <w:r w:rsidRPr="003A51BE">
              <w:lastRenderedPageBreak/>
              <w:t xml:space="preserve"> Số lượng sản phẩm tự động </w:t>
            </w:r>
            <w:r w:rsidRPr="003A51BE">
              <w:lastRenderedPageBreak/>
              <w:t>nhảy về = số lượng sản phẩm tối đa do shop quy định</w:t>
            </w:r>
          </w:p>
        </w:tc>
        <w:tc>
          <w:tcPr>
            <w:tcW w:w="987" w:type="dxa"/>
          </w:tcPr>
          <w:p w14:paraId="5AC801A4" w14:textId="77777777" w:rsidR="003A51BE" w:rsidRPr="003A51BE" w:rsidRDefault="003A51BE" w:rsidP="006E5D52">
            <w:pPr>
              <w:pStyle w:val="Nidungbng"/>
            </w:pPr>
            <w:r w:rsidRPr="003A51BE">
              <w:lastRenderedPageBreak/>
              <w:t>pass</w:t>
            </w:r>
          </w:p>
        </w:tc>
      </w:tr>
    </w:tbl>
    <w:p w14:paraId="3813153B" w14:textId="77777777" w:rsidR="003A51BE" w:rsidRDefault="003A51BE" w:rsidP="003A51BE"/>
    <w:p w14:paraId="4F2238A6" w14:textId="77777777" w:rsidR="003A51BE" w:rsidRPr="003A51BE" w:rsidRDefault="003A51BE" w:rsidP="00BE52E5">
      <w:pPr>
        <w:pStyle w:val="NoSpacing"/>
      </w:pPr>
      <w:r w:rsidRPr="003A51BE">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lastRenderedPageBreak/>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BD74EE">
      <w:pPr>
        <w:pStyle w:val="NoSpacing"/>
      </w:pPr>
      <w:r w:rsidRPr="003A51BE">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lastRenderedPageBreak/>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Default="003A51BE" w:rsidP="003A51BE"/>
    <w:p w14:paraId="586C3CE5" w14:textId="77777777" w:rsidR="003A51BE" w:rsidRPr="003A51BE" w:rsidRDefault="003A51BE" w:rsidP="00D3141C">
      <w:pPr>
        <w:pStyle w:val="NoSpacing"/>
      </w:pPr>
      <w:r w:rsidRPr="003A51BE">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685B2D3C" w:rsidR="00A61484" w:rsidRDefault="00A61484" w:rsidP="009C5080"/>
    <w:p w14:paraId="0CE34E03" w14:textId="77777777" w:rsidR="00A61484" w:rsidRDefault="00A61484">
      <w:pPr>
        <w:spacing w:before="120" w:after="160" w:line="259" w:lineRule="auto"/>
      </w:pPr>
      <w:r>
        <w:br w:type="page"/>
      </w:r>
    </w:p>
    <w:p w14:paraId="7E812594" w14:textId="5A2C4E36" w:rsidR="003A51BE" w:rsidRPr="003A51BE" w:rsidRDefault="003A51BE" w:rsidP="003A51BE">
      <w:pPr>
        <w:pStyle w:val="Heading3"/>
      </w:pPr>
      <w:bookmarkStart w:id="52" w:name="_Toc169428211"/>
      <w:r>
        <w:lastRenderedPageBreak/>
        <w:t>Thực hiện kiểm thử</w:t>
      </w:r>
      <w:bookmarkEnd w:id="52"/>
    </w:p>
    <w:p w14:paraId="27C6BA95" w14:textId="5000C069" w:rsidR="00410636" w:rsidRDefault="00410636" w:rsidP="00410636">
      <w:pPr>
        <w:pStyle w:val="Caption"/>
        <w:keepNext/>
      </w:pPr>
      <w:bookmarkStart w:id="53" w:name="_Toc169427869"/>
      <w:r>
        <w:t xml:space="preserve">Bảng </w:t>
      </w:r>
      <w:r w:rsidR="00411F63">
        <w:fldChar w:fldCharType="begin"/>
      </w:r>
      <w:r w:rsidR="00411F63">
        <w:instrText xml:space="preserve"> STYLEREF 1 \s </w:instrText>
      </w:r>
      <w:r w:rsidR="00411F63">
        <w:fldChar w:fldCharType="separate"/>
      </w:r>
      <w:r w:rsidR="008A1A2E">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8A1A2E">
        <w:rPr>
          <w:noProof/>
        </w:rPr>
        <w:t>8</w:t>
      </w:r>
      <w:r w:rsidR="00411F63">
        <w:fldChar w:fldCharType="end"/>
      </w:r>
      <w:r>
        <w:t>. Bảng dữ liệu cho chức năng giỏ hàng</w:t>
      </w:r>
      <w:bookmarkEnd w:id="53"/>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lastRenderedPageBreak/>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A4351A">
      <w:pPr>
        <w:pStyle w:val="Heading1"/>
        <w:numPr>
          <w:ilvl w:val="0"/>
          <w:numId w:val="0"/>
        </w:numPr>
      </w:pPr>
      <w:bookmarkStart w:id="54" w:name="_Toc169428212"/>
      <w:r>
        <w:lastRenderedPageBreak/>
        <w:t>KẾT LUẬN</w:t>
      </w:r>
      <w:bookmarkEnd w:id="54"/>
    </w:p>
    <w:p w14:paraId="19589599" w14:textId="0C57972E" w:rsidR="001B1870" w:rsidRDefault="001B1870" w:rsidP="001B1870">
      <w:pPr>
        <w:pStyle w:val="NoSpacing"/>
      </w:pPr>
      <w:r>
        <w:t>Trong báo cáo này, nhóm chúng em đã nghiên cứu và áp dụng công cụ kiểm thử tự động TestingWhiz để thực hiện kiểm thử trên website sàn thương mại điện tử Amazon. TestingWhiz đã chứng tỏ là một công cụ mạnh mẽ và hiệu quả trong việc tự động hóa các ca kiểm thử chức năng và giao diện người dùng.</w:t>
      </w:r>
    </w:p>
    <w:p w14:paraId="38E785F3" w14:textId="610F90AE" w:rsidR="001B1870" w:rsidRDefault="007834D5" w:rsidP="001B1870">
      <w:pPr>
        <w:pStyle w:val="NoSpacing"/>
      </w:pPr>
      <w:r>
        <w:t>Nhóm chúng em</w:t>
      </w:r>
      <w:r w:rsidR="001B1870">
        <w:t xml:space="preserve"> đã thiết lập môi trường kiểm thử và áp dụng TestingWhiz để kiểm tra các chức năng quan trọng trên Amazon, bao gồm đăng nhập, tìm kiếm sản phẩm, đặt hàng và thanh toán. Quá trình kiểm thử đã giúp </w:t>
      </w:r>
      <w:r w:rsidR="00311EC8">
        <w:t>nhóm chúng em</w:t>
      </w:r>
      <w:r w:rsidR="001B1870">
        <w:t xml:space="preserve"> phát hiện và giải quyết nhiều lỗi tiềm ẩn, từ đó cải thiện chất lượng và độ tin cậy của hệ thống.</w:t>
      </w:r>
    </w:p>
    <w:p w14:paraId="204705BF" w14:textId="3DBD6588" w:rsidR="001B1870" w:rsidRDefault="001B1870" w:rsidP="001B1870">
      <w:pPr>
        <w:pStyle w:val="NoSpacing"/>
      </w:pPr>
      <w:r>
        <w:t>Việc sử dụng TestingWhiz không chỉ giúp tiết kiệm thời gian và công sức mà còn đảm bảo tính chính xác và khả năng lặp lại của các ca kiểm thử. Điều này đóng góp tích cực vào quá trình phát triển và duy trì ứng dụng, đồng thời mang lại trải nghiệm người dùng tốt hơn trên nền tảng sàn thương mại điện tử quan trọng như Amazon.</w:t>
      </w:r>
    </w:p>
    <w:p w14:paraId="4D5D39B1" w14:textId="69B4D677" w:rsidR="001B1870" w:rsidRDefault="001B1870" w:rsidP="001B1870">
      <w:pPr>
        <w:pStyle w:val="NoSpacing"/>
      </w:pPr>
      <w:r>
        <w:t xml:space="preserve">Tổng kết lại, việc áp dụng TestingWhiz trong kiểm thử phần mềm cho website Amazon đã mang lại những kết quả khả quan và giá trị. </w:t>
      </w:r>
      <w:r w:rsidR="00DE28E6">
        <w:t>N</w:t>
      </w:r>
      <w:r w:rsidR="00DE28E6" w:rsidRPr="00DE28E6">
        <w:t xml:space="preserve">hóm chúng em </w:t>
      </w:r>
      <w:r>
        <w:t>hy vọng rằng báo cáo này sẽ cung cấp cho độc giả cái nhìn tổng quan về công cụ TestingWhiz và phương pháp áp dụng kiểm thử tự động hiệu quả trên các ứng dụng phần mềm thực tế.</w:t>
      </w:r>
    </w:p>
    <w:p w14:paraId="36D87C9D" w14:textId="29BF4DC1" w:rsidR="00DB7C9D" w:rsidRDefault="00DB7C9D" w:rsidP="001B1870">
      <w:pPr>
        <w:pStyle w:val="NoSpacing"/>
      </w:pPr>
      <w:r w:rsidRPr="00DB7C9D">
        <w:t>Nhóm chúng em xin được gửi lời cảm ơn chân thành tới giảng viên Lê Chí Luận, người trực tiếp hướng dẫn cho chúng em những định hướng và ý kiến quý báu trong quá trình thực hiện</w:t>
      </w:r>
      <w:r>
        <w:t>.</w:t>
      </w:r>
    </w:p>
    <w:p w14:paraId="703E4D07" w14:textId="2FCE200E" w:rsidR="0001579C" w:rsidRPr="00274A75" w:rsidRDefault="00DB7C9D" w:rsidP="00274A75">
      <w:pPr>
        <w:pStyle w:val="NoSpacing"/>
        <w:rPr>
          <w:i/>
          <w:iCs/>
        </w:rPr>
      </w:pPr>
      <w:r w:rsidRPr="00376D26">
        <w:rPr>
          <w:i/>
          <w:iCs/>
        </w:rPr>
        <w:t>Xin chân thành cảm ơn</w:t>
      </w:r>
      <w:r w:rsidR="00376D26" w:rsidRPr="00376D26">
        <w:rPr>
          <w:i/>
          <w:iCs/>
        </w:rPr>
        <w:t>!</w:t>
      </w:r>
    </w:p>
    <w:sectPr w:rsidR="0001579C" w:rsidRPr="00274A75" w:rsidSect="005C1F2E">
      <w:footerReference w:type="default" r:id="rId5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136F3" w14:textId="77777777" w:rsidR="00A656A9" w:rsidRDefault="00A656A9" w:rsidP="00A61484">
      <w:pPr>
        <w:spacing w:line="240" w:lineRule="auto"/>
      </w:pPr>
      <w:r>
        <w:separator/>
      </w:r>
    </w:p>
  </w:endnote>
  <w:endnote w:type="continuationSeparator" w:id="0">
    <w:p w14:paraId="7F3B571E" w14:textId="77777777" w:rsidR="00A656A9" w:rsidRDefault="00A656A9" w:rsidP="00A61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167538"/>
      <w:docPartObj>
        <w:docPartGallery w:val="Page Numbers (Bottom of Page)"/>
        <w:docPartUnique/>
      </w:docPartObj>
    </w:sdtPr>
    <w:sdtEndPr>
      <w:rPr>
        <w:noProof/>
      </w:rPr>
    </w:sdtEndPr>
    <w:sdtContent>
      <w:p w14:paraId="4A32E549" w14:textId="30C39C8E" w:rsidR="00A61484" w:rsidRDefault="00A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D351F" w14:textId="77777777" w:rsidR="00A61484" w:rsidRDefault="00A6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E5BF9" w14:textId="77777777" w:rsidR="00A656A9" w:rsidRDefault="00A656A9" w:rsidP="00A61484">
      <w:pPr>
        <w:spacing w:line="240" w:lineRule="auto"/>
      </w:pPr>
      <w:r>
        <w:separator/>
      </w:r>
    </w:p>
  </w:footnote>
  <w:footnote w:type="continuationSeparator" w:id="0">
    <w:p w14:paraId="73FA17EA" w14:textId="77777777" w:rsidR="00A656A9" w:rsidRDefault="00A656A9" w:rsidP="00A61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D36"/>
    <w:multiLevelType w:val="hybridMultilevel"/>
    <w:tmpl w:val="42CCF0B4"/>
    <w:lvl w:ilvl="0" w:tplc="53E04CB2">
      <w:start w:val="1"/>
      <w:numFmt w:val="decimal"/>
      <w:pStyle w:val="Heading1"/>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10"/>
  </w:num>
  <w:num w:numId="5" w16cid:durableId="1790776851">
    <w:abstractNumId w:val="10"/>
  </w:num>
  <w:num w:numId="6" w16cid:durableId="2137288161">
    <w:abstractNumId w:val="10"/>
  </w:num>
  <w:num w:numId="7" w16cid:durableId="836961814">
    <w:abstractNumId w:val="10"/>
  </w:num>
  <w:num w:numId="8" w16cid:durableId="1172525541">
    <w:abstractNumId w:val="10"/>
  </w:num>
  <w:num w:numId="9" w16cid:durableId="1283926771">
    <w:abstractNumId w:val="10"/>
  </w:num>
  <w:num w:numId="10" w16cid:durableId="1584945946">
    <w:abstractNumId w:val="10"/>
  </w:num>
  <w:num w:numId="11" w16cid:durableId="149444245">
    <w:abstractNumId w:val="1"/>
  </w:num>
  <w:num w:numId="12" w16cid:durableId="1518039570">
    <w:abstractNumId w:val="10"/>
  </w:num>
  <w:num w:numId="13" w16cid:durableId="678891787">
    <w:abstractNumId w:val="10"/>
  </w:num>
  <w:num w:numId="14" w16cid:durableId="538131232">
    <w:abstractNumId w:val="12"/>
  </w:num>
  <w:num w:numId="15" w16cid:durableId="864175845">
    <w:abstractNumId w:val="6"/>
  </w:num>
  <w:num w:numId="16" w16cid:durableId="741411963">
    <w:abstractNumId w:val="4"/>
  </w:num>
  <w:num w:numId="17" w16cid:durableId="1519156490">
    <w:abstractNumId w:val="2"/>
  </w:num>
  <w:num w:numId="18" w16cid:durableId="95562861">
    <w:abstractNumId w:val="7"/>
  </w:num>
  <w:num w:numId="19" w16cid:durableId="1314679830">
    <w:abstractNumId w:val="11"/>
  </w:num>
  <w:num w:numId="20" w16cid:durableId="937323731">
    <w:abstractNumId w:val="8"/>
  </w:num>
  <w:num w:numId="21" w16cid:durableId="1218316903">
    <w:abstractNumId w:val="0"/>
  </w:num>
  <w:num w:numId="22" w16cid:durableId="1234124338">
    <w:abstractNumId w:val="9"/>
  </w:num>
  <w:num w:numId="23" w16cid:durableId="147915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26866"/>
    <w:rsid w:val="00031830"/>
    <w:rsid w:val="000339BB"/>
    <w:rsid w:val="00036CF2"/>
    <w:rsid w:val="000670C1"/>
    <w:rsid w:val="00075D6D"/>
    <w:rsid w:val="00075DEE"/>
    <w:rsid w:val="000813CB"/>
    <w:rsid w:val="00092AF8"/>
    <w:rsid w:val="000938ED"/>
    <w:rsid w:val="000A5E52"/>
    <w:rsid w:val="000B14A8"/>
    <w:rsid w:val="000C1DE2"/>
    <w:rsid w:val="000C361E"/>
    <w:rsid w:val="000C6B36"/>
    <w:rsid w:val="000E2170"/>
    <w:rsid w:val="000E38FC"/>
    <w:rsid w:val="000E41A8"/>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1870"/>
    <w:rsid w:val="001B340B"/>
    <w:rsid w:val="001B4C46"/>
    <w:rsid w:val="001C5EFB"/>
    <w:rsid w:val="001C794F"/>
    <w:rsid w:val="001D1421"/>
    <w:rsid w:val="001D3888"/>
    <w:rsid w:val="001D799A"/>
    <w:rsid w:val="001E5686"/>
    <w:rsid w:val="001E597E"/>
    <w:rsid w:val="001F0BEB"/>
    <w:rsid w:val="001F4551"/>
    <w:rsid w:val="001F75AC"/>
    <w:rsid w:val="00201734"/>
    <w:rsid w:val="00203DE5"/>
    <w:rsid w:val="002051D2"/>
    <w:rsid w:val="002071BD"/>
    <w:rsid w:val="00207F1D"/>
    <w:rsid w:val="00215F09"/>
    <w:rsid w:val="00221FAD"/>
    <w:rsid w:val="0022547C"/>
    <w:rsid w:val="00226C5C"/>
    <w:rsid w:val="00227566"/>
    <w:rsid w:val="00232F52"/>
    <w:rsid w:val="00246987"/>
    <w:rsid w:val="00257BB7"/>
    <w:rsid w:val="00261028"/>
    <w:rsid w:val="00274A75"/>
    <w:rsid w:val="0029423C"/>
    <w:rsid w:val="00294919"/>
    <w:rsid w:val="00296BE5"/>
    <w:rsid w:val="002A0BFE"/>
    <w:rsid w:val="002A0D4F"/>
    <w:rsid w:val="002A359B"/>
    <w:rsid w:val="002A4E0A"/>
    <w:rsid w:val="002A54CC"/>
    <w:rsid w:val="002B3C76"/>
    <w:rsid w:val="002B51CE"/>
    <w:rsid w:val="002B6DDD"/>
    <w:rsid w:val="002C622D"/>
    <w:rsid w:val="002C6D08"/>
    <w:rsid w:val="002C7575"/>
    <w:rsid w:val="002E0AF2"/>
    <w:rsid w:val="002E303B"/>
    <w:rsid w:val="002F1F00"/>
    <w:rsid w:val="002F4088"/>
    <w:rsid w:val="002F5FC6"/>
    <w:rsid w:val="00311EC8"/>
    <w:rsid w:val="00321CDA"/>
    <w:rsid w:val="00321FE9"/>
    <w:rsid w:val="00325BF8"/>
    <w:rsid w:val="00326F60"/>
    <w:rsid w:val="00342520"/>
    <w:rsid w:val="00342D41"/>
    <w:rsid w:val="00344694"/>
    <w:rsid w:val="00355081"/>
    <w:rsid w:val="003556B1"/>
    <w:rsid w:val="00363146"/>
    <w:rsid w:val="00373447"/>
    <w:rsid w:val="00376D26"/>
    <w:rsid w:val="003802BB"/>
    <w:rsid w:val="00386668"/>
    <w:rsid w:val="003A0DCD"/>
    <w:rsid w:val="003A2B0C"/>
    <w:rsid w:val="003A493A"/>
    <w:rsid w:val="003A51BE"/>
    <w:rsid w:val="003A534E"/>
    <w:rsid w:val="003C1BAC"/>
    <w:rsid w:val="003C1CE5"/>
    <w:rsid w:val="003C270F"/>
    <w:rsid w:val="003E2216"/>
    <w:rsid w:val="003E3FB2"/>
    <w:rsid w:val="003F4079"/>
    <w:rsid w:val="00406D83"/>
    <w:rsid w:val="00410636"/>
    <w:rsid w:val="00411F63"/>
    <w:rsid w:val="00412D9E"/>
    <w:rsid w:val="00414A11"/>
    <w:rsid w:val="00421D82"/>
    <w:rsid w:val="004220D0"/>
    <w:rsid w:val="0043049E"/>
    <w:rsid w:val="00432CE2"/>
    <w:rsid w:val="004346DA"/>
    <w:rsid w:val="00434DCC"/>
    <w:rsid w:val="00446C47"/>
    <w:rsid w:val="00450146"/>
    <w:rsid w:val="00451716"/>
    <w:rsid w:val="004548A3"/>
    <w:rsid w:val="00456887"/>
    <w:rsid w:val="00470C02"/>
    <w:rsid w:val="004741BD"/>
    <w:rsid w:val="00474D98"/>
    <w:rsid w:val="0048382B"/>
    <w:rsid w:val="00483A5C"/>
    <w:rsid w:val="00485A62"/>
    <w:rsid w:val="00487A84"/>
    <w:rsid w:val="004965BB"/>
    <w:rsid w:val="004A0F5A"/>
    <w:rsid w:val="004A5953"/>
    <w:rsid w:val="004B0570"/>
    <w:rsid w:val="004B3392"/>
    <w:rsid w:val="004B5C88"/>
    <w:rsid w:val="004B66CD"/>
    <w:rsid w:val="004C5613"/>
    <w:rsid w:val="004C5AE6"/>
    <w:rsid w:val="004D641B"/>
    <w:rsid w:val="004D7A14"/>
    <w:rsid w:val="004E5074"/>
    <w:rsid w:val="004F0B41"/>
    <w:rsid w:val="004F2200"/>
    <w:rsid w:val="004F6F67"/>
    <w:rsid w:val="00500B8D"/>
    <w:rsid w:val="00514A3F"/>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0616A"/>
    <w:rsid w:val="00613AB8"/>
    <w:rsid w:val="006206E2"/>
    <w:rsid w:val="006240EB"/>
    <w:rsid w:val="00631423"/>
    <w:rsid w:val="006325CC"/>
    <w:rsid w:val="00633A7E"/>
    <w:rsid w:val="00634427"/>
    <w:rsid w:val="00641438"/>
    <w:rsid w:val="0064420F"/>
    <w:rsid w:val="00646CC8"/>
    <w:rsid w:val="006531F7"/>
    <w:rsid w:val="00654901"/>
    <w:rsid w:val="00656BF6"/>
    <w:rsid w:val="00676110"/>
    <w:rsid w:val="006807DB"/>
    <w:rsid w:val="006826A2"/>
    <w:rsid w:val="0069071A"/>
    <w:rsid w:val="00695432"/>
    <w:rsid w:val="006A4D7F"/>
    <w:rsid w:val="006B7DD8"/>
    <w:rsid w:val="006C15B4"/>
    <w:rsid w:val="006C252A"/>
    <w:rsid w:val="006C2A65"/>
    <w:rsid w:val="006C3605"/>
    <w:rsid w:val="006C4A5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834D5"/>
    <w:rsid w:val="007959C0"/>
    <w:rsid w:val="00795B4D"/>
    <w:rsid w:val="007B3007"/>
    <w:rsid w:val="007B30EF"/>
    <w:rsid w:val="007B6F41"/>
    <w:rsid w:val="007C1AF0"/>
    <w:rsid w:val="007C5F58"/>
    <w:rsid w:val="007D53FC"/>
    <w:rsid w:val="007D7AC4"/>
    <w:rsid w:val="007E33D6"/>
    <w:rsid w:val="007E4CE9"/>
    <w:rsid w:val="00802681"/>
    <w:rsid w:val="00804FC7"/>
    <w:rsid w:val="008239C4"/>
    <w:rsid w:val="008367BE"/>
    <w:rsid w:val="0084507A"/>
    <w:rsid w:val="008467C4"/>
    <w:rsid w:val="008513F9"/>
    <w:rsid w:val="00857F29"/>
    <w:rsid w:val="008613F8"/>
    <w:rsid w:val="0087307D"/>
    <w:rsid w:val="00887FF6"/>
    <w:rsid w:val="00894975"/>
    <w:rsid w:val="00897BE5"/>
    <w:rsid w:val="008A1A2E"/>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463D7"/>
    <w:rsid w:val="00952775"/>
    <w:rsid w:val="0095550C"/>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2BFD"/>
    <w:rsid w:val="009E3270"/>
    <w:rsid w:val="009F75D4"/>
    <w:rsid w:val="00A01C2B"/>
    <w:rsid w:val="00A0341B"/>
    <w:rsid w:val="00A03455"/>
    <w:rsid w:val="00A03B2A"/>
    <w:rsid w:val="00A04B72"/>
    <w:rsid w:val="00A06346"/>
    <w:rsid w:val="00A17AAC"/>
    <w:rsid w:val="00A23CC4"/>
    <w:rsid w:val="00A25790"/>
    <w:rsid w:val="00A25848"/>
    <w:rsid w:val="00A26716"/>
    <w:rsid w:val="00A4028E"/>
    <w:rsid w:val="00A42599"/>
    <w:rsid w:val="00A4351A"/>
    <w:rsid w:val="00A46796"/>
    <w:rsid w:val="00A61484"/>
    <w:rsid w:val="00A61BA5"/>
    <w:rsid w:val="00A656A9"/>
    <w:rsid w:val="00A66E4A"/>
    <w:rsid w:val="00A72FBF"/>
    <w:rsid w:val="00A73956"/>
    <w:rsid w:val="00A741F3"/>
    <w:rsid w:val="00A76D84"/>
    <w:rsid w:val="00A77447"/>
    <w:rsid w:val="00A81F0C"/>
    <w:rsid w:val="00A83298"/>
    <w:rsid w:val="00A92C4D"/>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D74EE"/>
    <w:rsid w:val="00BE12C2"/>
    <w:rsid w:val="00BE1BE7"/>
    <w:rsid w:val="00BE52E5"/>
    <w:rsid w:val="00BE58F6"/>
    <w:rsid w:val="00BF3738"/>
    <w:rsid w:val="00BF65E7"/>
    <w:rsid w:val="00C10250"/>
    <w:rsid w:val="00C157F0"/>
    <w:rsid w:val="00C16982"/>
    <w:rsid w:val="00C214AF"/>
    <w:rsid w:val="00C27727"/>
    <w:rsid w:val="00C30E1F"/>
    <w:rsid w:val="00C30FAD"/>
    <w:rsid w:val="00C36420"/>
    <w:rsid w:val="00C37286"/>
    <w:rsid w:val="00C44E3C"/>
    <w:rsid w:val="00C52553"/>
    <w:rsid w:val="00C84433"/>
    <w:rsid w:val="00C907D8"/>
    <w:rsid w:val="00C91AD7"/>
    <w:rsid w:val="00C94D27"/>
    <w:rsid w:val="00CA43FE"/>
    <w:rsid w:val="00CB09F1"/>
    <w:rsid w:val="00CB478C"/>
    <w:rsid w:val="00CB61FF"/>
    <w:rsid w:val="00CC0F77"/>
    <w:rsid w:val="00CC7DFE"/>
    <w:rsid w:val="00CD0E1A"/>
    <w:rsid w:val="00CE053D"/>
    <w:rsid w:val="00CE126A"/>
    <w:rsid w:val="00CE4CBA"/>
    <w:rsid w:val="00CF11DC"/>
    <w:rsid w:val="00CF210B"/>
    <w:rsid w:val="00CF4993"/>
    <w:rsid w:val="00CF7FD4"/>
    <w:rsid w:val="00D040D8"/>
    <w:rsid w:val="00D07712"/>
    <w:rsid w:val="00D11B87"/>
    <w:rsid w:val="00D22AC0"/>
    <w:rsid w:val="00D246F5"/>
    <w:rsid w:val="00D2488B"/>
    <w:rsid w:val="00D25F31"/>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B7C9D"/>
    <w:rsid w:val="00DC4377"/>
    <w:rsid w:val="00DD71E6"/>
    <w:rsid w:val="00DD7399"/>
    <w:rsid w:val="00DD7CF5"/>
    <w:rsid w:val="00DE1453"/>
    <w:rsid w:val="00DE28E6"/>
    <w:rsid w:val="00DE565E"/>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959EA"/>
    <w:rsid w:val="00EA0568"/>
    <w:rsid w:val="00EB7399"/>
    <w:rsid w:val="00EB7623"/>
    <w:rsid w:val="00EB7EBF"/>
    <w:rsid w:val="00EC3365"/>
    <w:rsid w:val="00EC60DE"/>
    <w:rsid w:val="00ED0C1E"/>
    <w:rsid w:val="00ED42DA"/>
    <w:rsid w:val="00ED592D"/>
    <w:rsid w:val="00EE0EEC"/>
    <w:rsid w:val="00EE349E"/>
    <w:rsid w:val="00EE6D02"/>
    <w:rsid w:val="00EF064C"/>
    <w:rsid w:val="00EF1076"/>
    <w:rsid w:val="00EF7102"/>
    <w:rsid w:val="00F01E75"/>
    <w:rsid w:val="00F04AC1"/>
    <w:rsid w:val="00F061DA"/>
    <w:rsid w:val="00F07B19"/>
    <w:rsid w:val="00F151DC"/>
    <w:rsid w:val="00F208E5"/>
    <w:rsid w:val="00F3789D"/>
    <w:rsid w:val="00F45D5E"/>
    <w:rsid w:val="00F46753"/>
    <w:rsid w:val="00F535DF"/>
    <w:rsid w:val="00F53746"/>
    <w:rsid w:val="00F646B7"/>
    <w:rsid w:val="00F647B9"/>
    <w:rsid w:val="00F7244E"/>
    <w:rsid w:val="00F80E66"/>
    <w:rsid w:val="00F8495C"/>
    <w:rsid w:val="00FA6A8B"/>
    <w:rsid w:val="00FA7CDA"/>
    <w:rsid w:val="00FB00DA"/>
    <w:rsid w:val="00FB5C0A"/>
    <w:rsid w:val="00FD430E"/>
    <w:rsid w:val="00FE0091"/>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next w:val="NoSpacing"/>
    <w:link w:val="Heading1Char"/>
    <w:uiPriority w:val="9"/>
    <w:qFormat/>
    <w:rsid w:val="00A4351A"/>
    <w:pPr>
      <w:numPr>
        <w:numId w:val="23"/>
      </w:numPr>
      <w:spacing w:after="120"/>
      <w:contextualSpacing/>
      <w:jc w:val="center"/>
      <w:outlineLvl w:val="0"/>
    </w:pPr>
    <w:rPr>
      <w:rFonts w:ascii="Times New Roman" w:hAnsi="Times New Roman" w:cs="Times New Roman"/>
      <w:b/>
      <w:color w:val="auto"/>
      <w:sz w:val="28"/>
      <w:szCs w:val="24"/>
      <w14:ligatures w14:val="none"/>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326F60"/>
    <w:pPr>
      <w:tabs>
        <w:tab w:val="right" w:leader="dot" w:pos="9062"/>
      </w:tabs>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1A"/>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qFormat/>
    <w:rsid w:val="00257BB7"/>
    <w:pPr>
      <w:tabs>
        <w:tab w:val="left" w:leader="dot" w:pos="9072"/>
      </w:tabs>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484"/>
    <w:pPr>
      <w:tabs>
        <w:tab w:val="center" w:pos="4680"/>
        <w:tab w:val="right" w:pos="9360"/>
      </w:tabs>
      <w:spacing w:line="240" w:lineRule="auto"/>
    </w:pPr>
  </w:style>
  <w:style w:type="character" w:customStyle="1" w:styleId="HeaderChar">
    <w:name w:val="Header Char"/>
    <w:basedOn w:val="DefaultParagraphFont"/>
    <w:link w:val="Header"/>
    <w:uiPriority w:val="99"/>
    <w:rsid w:val="00A61484"/>
    <w:rPr>
      <w:rFonts w:ascii="Times New Roman" w:hAnsi="Times New Roman" w:cs="Times New Roman"/>
      <w:color w:val="auto"/>
      <w:sz w:val="28"/>
      <w:szCs w:val="24"/>
      <w14:ligatures w14:val="none"/>
    </w:rPr>
  </w:style>
  <w:style w:type="paragraph" w:styleId="Footer">
    <w:name w:val="footer"/>
    <w:basedOn w:val="Normal"/>
    <w:link w:val="FooterChar"/>
    <w:uiPriority w:val="99"/>
    <w:unhideWhenUsed/>
    <w:rsid w:val="00A61484"/>
    <w:pPr>
      <w:tabs>
        <w:tab w:val="center" w:pos="4680"/>
        <w:tab w:val="right" w:pos="9360"/>
      </w:tabs>
      <w:spacing w:line="240" w:lineRule="auto"/>
    </w:pPr>
  </w:style>
  <w:style w:type="character" w:customStyle="1" w:styleId="FooterChar">
    <w:name w:val="Footer Char"/>
    <w:basedOn w:val="DefaultParagraphFont"/>
    <w:link w:val="Footer"/>
    <w:uiPriority w:val="99"/>
    <w:rsid w:val="00A61484"/>
    <w:rPr>
      <w:rFonts w:ascii="Times New Roman" w:hAnsi="Times New Roman" w:cs="Times New Roman"/>
      <w:color w:val="auto"/>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087656272">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35408004">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 w:id="20413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hyperlink" Target="https://www.amazon.com/a/addresses/add?ref=ya_address_book_add_button" TargetMode="External"/><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hyperlink" Target="mailto:2@gmail.com" TargetMode="External"/><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4.png"/><Relationship Id="rId2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image" Target="media/image8.png"/><Relationship Id="rId43" Type="http://schemas.openxmlformats.org/officeDocument/2006/relationships/hyperlink" Target="mailto:2@gmail.com" TargetMode="External"/><Relationship Id="rId48" Type="http://schemas.openxmlformats.org/officeDocument/2006/relationships/hyperlink" Target="https://www.amazon.f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image" Target="media/image7.png"/><Relationship Id="rId33" Type="http://schemas.openxmlformats.org/officeDocument/2006/relationships/hyperlink" Target="https://www.amazon.com/a/addresses/add?ref=ya_address_book_add_button" TargetMode="External"/><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mailto:2@gmail.com"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8" Type="http://schemas.openxmlformats.org/officeDocument/2006/relationships/hyperlink" Target="https://www.amazon.com/a/addresses/add?ref=ya_address_book_add_button" TargetMode="External"/><Relationship Id="rId36" Type="http://schemas.openxmlformats.org/officeDocument/2006/relationships/image" Target="media/image9.pn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419</cp:revision>
  <cp:lastPrinted>2024-07-12T01:13:00Z</cp:lastPrinted>
  <dcterms:created xsi:type="dcterms:W3CDTF">2024-06-03T02:07:00Z</dcterms:created>
  <dcterms:modified xsi:type="dcterms:W3CDTF">2024-07-12T01:13:00Z</dcterms:modified>
</cp:coreProperties>
</file>